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E2D86" w14:textId="77777777" w:rsidR="00301018" w:rsidRPr="00F75877" w:rsidRDefault="00301018" w:rsidP="00CA6D14">
      <w:pPr>
        <w:pStyle w:val="Heading1"/>
        <w:tabs>
          <w:tab w:val="left" w:pos="426"/>
        </w:tabs>
        <w:jc w:val="right"/>
        <w:rPr>
          <w:rFonts w:asciiTheme="minorHAnsi" w:hAnsiTheme="minorHAnsi"/>
          <w:lang w:val="fr-FR"/>
        </w:rPr>
      </w:pPr>
      <w:bookmarkStart w:id="0" w:name="_Toc451952801"/>
    </w:p>
    <w:p w14:paraId="3C9E4F7B" w14:textId="032C2CBC" w:rsidR="00301018" w:rsidRPr="00F75877" w:rsidRDefault="005B29A2" w:rsidP="00301018">
      <w:pPr>
        <w:pStyle w:val="Heading1"/>
        <w:tabs>
          <w:tab w:val="left" w:pos="426"/>
        </w:tabs>
        <w:jc w:val="right"/>
        <w:rPr>
          <w:rFonts w:asciiTheme="minorHAnsi" w:hAnsiTheme="minorHAnsi"/>
          <w:sz w:val="32"/>
          <w:szCs w:val="32"/>
          <w:lang w:val="fr-FR"/>
        </w:rPr>
      </w:pPr>
      <w:r w:rsidRPr="00F75877">
        <w:rPr>
          <w:rFonts w:asciiTheme="minorHAnsi" w:hAnsiTheme="minorHAnsi"/>
          <w:sz w:val="32"/>
          <w:szCs w:val="32"/>
          <w:lang w:val="fr-FR"/>
        </w:rPr>
        <w:t>APPENDICE</w:t>
      </w:r>
      <w:r w:rsidR="00827F34" w:rsidRPr="00F75877">
        <w:rPr>
          <w:rFonts w:asciiTheme="minorHAnsi" w:hAnsiTheme="minorHAnsi"/>
          <w:sz w:val="32"/>
          <w:szCs w:val="32"/>
          <w:lang w:val="fr-FR"/>
        </w:rPr>
        <w:t> </w:t>
      </w:r>
      <w:r w:rsidR="00FC4E8F" w:rsidRPr="00F75877">
        <w:rPr>
          <w:rFonts w:asciiTheme="minorHAnsi" w:hAnsiTheme="minorHAnsi"/>
          <w:sz w:val="32"/>
          <w:szCs w:val="32"/>
          <w:lang w:val="fr-FR"/>
        </w:rPr>
        <w:t>X</w:t>
      </w:r>
    </w:p>
    <w:p w14:paraId="4AD9AA38" w14:textId="1C67C17C" w:rsidR="00D324CE" w:rsidRPr="00F75877" w:rsidRDefault="00D324CE" w:rsidP="00D324CE">
      <w:pPr>
        <w:jc w:val="right"/>
        <w:rPr>
          <w:sz w:val="16"/>
          <w:szCs w:val="16"/>
          <w:lang w:val="fr-FR"/>
        </w:rPr>
      </w:pPr>
    </w:p>
    <w:p w14:paraId="2BD54A5E" w14:textId="52617D37" w:rsidR="00301018" w:rsidRPr="00F75877" w:rsidRDefault="00301018" w:rsidP="00D64402">
      <w:pPr>
        <w:pStyle w:val="Heading1"/>
        <w:tabs>
          <w:tab w:val="left" w:pos="426"/>
        </w:tabs>
        <w:jc w:val="center"/>
        <w:rPr>
          <w:rFonts w:asciiTheme="minorHAnsi" w:hAnsiTheme="minorHAnsi"/>
          <w:lang w:val="fr-FR"/>
        </w:rPr>
      </w:pPr>
      <w:r w:rsidRPr="00F75877">
        <w:rPr>
          <w:rFonts w:asciiTheme="minorHAnsi" w:hAnsiTheme="minorHAnsi"/>
          <w:noProof/>
          <w:lang w:val="fr-FR" w:eastAsia="en-GB"/>
        </w:rPr>
        <w:drawing>
          <wp:inline distT="0" distB="0" distL="0" distR="0" wp14:anchorId="6C07ED46" wp14:editId="26744254">
            <wp:extent cx="2524836" cy="3070746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49" cy="307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D99BB" w14:textId="0B72A868" w:rsidR="00301018" w:rsidRPr="00F75877" w:rsidRDefault="005B29A2" w:rsidP="00CA6D14">
      <w:pPr>
        <w:pStyle w:val="Heading1"/>
        <w:tabs>
          <w:tab w:val="left" w:pos="426"/>
        </w:tabs>
        <w:spacing w:after="120" w:line="240" w:lineRule="auto"/>
        <w:jc w:val="center"/>
        <w:rPr>
          <w:rFonts w:asciiTheme="minorHAnsi" w:hAnsiTheme="minorHAnsi"/>
          <w:sz w:val="36"/>
          <w:szCs w:val="36"/>
          <w:lang w:val="fr-FR"/>
        </w:rPr>
      </w:pPr>
      <w:r w:rsidRPr="00F75877">
        <w:rPr>
          <w:rFonts w:asciiTheme="minorHAnsi" w:hAnsiTheme="minorHAnsi"/>
          <w:sz w:val="36"/>
          <w:szCs w:val="36"/>
          <w:lang w:val="fr-FR"/>
        </w:rPr>
        <w:t>Guide étape par étape pour la formation des facilitateurs ECOS</w:t>
      </w:r>
    </w:p>
    <w:p w14:paraId="3984AC47" w14:textId="49E7309C" w:rsidR="0090157A" w:rsidRPr="00F75877" w:rsidRDefault="00FB4D8D" w:rsidP="00CA6D14">
      <w:pPr>
        <w:rPr>
          <w:lang w:val="fr-FR"/>
        </w:rPr>
      </w:pPr>
      <w:r w:rsidRPr="00F75877">
        <w:rPr>
          <w:noProof/>
          <w:sz w:val="36"/>
          <w:szCs w:val="36"/>
          <w:lang w:val="fr-FR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FC835" wp14:editId="59BB846E">
                <wp:simplePos x="0" y="0"/>
                <wp:positionH relativeFrom="column">
                  <wp:posOffset>-142875</wp:posOffset>
                </wp:positionH>
                <wp:positionV relativeFrom="paragraph">
                  <wp:posOffset>252730</wp:posOffset>
                </wp:positionV>
                <wp:extent cx="6468110" cy="1419225"/>
                <wp:effectExtent l="0" t="0" r="2794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811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16FAA" w14:textId="77777777" w:rsidR="0098445D" w:rsidRDefault="0098445D">
                            <w:pPr>
                              <w:rPr>
                                <w:lang w:val="en-MY"/>
                              </w:rPr>
                            </w:pPr>
                          </w:p>
                          <w:p w14:paraId="113A3018" w14:textId="2EECFC98" w:rsidR="0098445D" w:rsidRPr="001467DE" w:rsidRDefault="0098445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présent g</w:t>
                            </w:r>
                            <w:r w:rsidRPr="001467DE">
                              <w:rPr>
                                <w:lang w:val="fr-FR"/>
                              </w:rPr>
                              <w:t>uide est destiné à être utilisé par les formateurs ECOS pour la conduite de la formation des facilitateurs,</w:t>
                            </w:r>
                            <w:r w:rsidR="00D959FC">
                              <w:rPr>
                                <w:lang w:val="fr-FR"/>
                              </w:rPr>
                              <w:t xml:space="preserve"> qui s’étale sur 6 jours,</w:t>
                            </w:r>
                            <w:r w:rsidRPr="001467DE">
                              <w:rPr>
                                <w:lang w:val="fr-FR"/>
                              </w:rPr>
                              <w:t xml:space="preserve"> ainsi que par les facilitateurs pour l’exercice de terrain de deux jours dans les sections.</w:t>
                            </w:r>
                          </w:p>
                          <w:p w14:paraId="4D7AF3C2" w14:textId="043FC088" w:rsidR="0098445D" w:rsidRPr="001467DE" w:rsidRDefault="00D959FC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s</w:t>
                            </w:r>
                            <w:r w:rsidR="0098445D" w:rsidRPr="001467DE">
                              <w:rPr>
                                <w:lang w:val="fr-FR"/>
                              </w:rPr>
                              <w:t xml:space="preserve"> annexes</w:t>
                            </w:r>
                            <w:r>
                              <w:rPr>
                                <w:lang w:val="fr-FR"/>
                              </w:rPr>
                              <w:t xml:space="preserve"> citées dans le présent guide</w:t>
                            </w:r>
                            <w:r w:rsidR="0098445D" w:rsidRPr="001467DE">
                              <w:rPr>
                                <w:lang w:val="fr-FR"/>
                              </w:rPr>
                              <w:t xml:space="preserve"> font partie des outils EC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C8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19.9pt;width:509.3pt;height:1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">
                <v:textbox>
                  <w:txbxContent>
                    <w:p w14:paraId="64A16FAA" w14:textId="77777777" w:rsidR="0098445D" w:rsidRDefault="0098445D">
                      <w:pPr>
                        <w:rPr>
                          <w:lang w:val="en-MY"/>
                        </w:rPr>
                      </w:pPr>
                    </w:p>
                    <w:p w14:paraId="113A3018" w14:textId="2EECFC98" w:rsidR="0098445D" w:rsidRPr="001467DE" w:rsidRDefault="0098445D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présent g</w:t>
                      </w:r>
                      <w:r w:rsidRPr="001467DE">
                        <w:rPr>
                          <w:lang w:val="fr-FR"/>
                        </w:rPr>
                        <w:t>uide est destiné à être utilisé par les formateurs ECOS pour la conduite de la formation des facilitateurs,</w:t>
                      </w:r>
                      <w:r w:rsidR="00D959FC">
                        <w:rPr>
                          <w:lang w:val="fr-FR"/>
                        </w:rPr>
                        <w:t xml:space="preserve"> qui s’étale sur 6 jours,</w:t>
                      </w:r>
                      <w:r w:rsidRPr="001467DE">
                        <w:rPr>
                          <w:lang w:val="fr-FR"/>
                        </w:rPr>
                        <w:t xml:space="preserve"> ainsi que par les facilitateurs pour l’exercice de terrain de deux jours dans les sections.</w:t>
                      </w:r>
                    </w:p>
                    <w:p w14:paraId="4D7AF3C2" w14:textId="043FC088" w:rsidR="0098445D" w:rsidRPr="001467DE" w:rsidRDefault="00D959FC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s</w:t>
                      </w:r>
                      <w:r w:rsidR="0098445D" w:rsidRPr="001467DE">
                        <w:rPr>
                          <w:lang w:val="fr-FR"/>
                        </w:rPr>
                        <w:t xml:space="preserve"> annexes</w:t>
                      </w:r>
                      <w:r>
                        <w:rPr>
                          <w:lang w:val="fr-FR"/>
                        </w:rPr>
                        <w:t xml:space="preserve"> citées dans le présent guide</w:t>
                      </w:r>
                      <w:r w:rsidR="0098445D" w:rsidRPr="001467DE">
                        <w:rPr>
                          <w:lang w:val="fr-FR"/>
                        </w:rPr>
                        <w:t xml:space="preserve"> font partie des outils ECOS.</w:t>
                      </w:r>
                    </w:p>
                  </w:txbxContent>
                </v:textbox>
              </v:shape>
            </w:pict>
          </mc:Fallback>
        </mc:AlternateContent>
      </w:r>
    </w:p>
    <w:p w14:paraId="3092C613" w14:textId="77777777" w:rsidR="00301018" w:rsidRPr="00F75877" w:rsidRDefault="00301018" w:rsidP="00CA6D14">
      <w:pPr>
        <w:pStyle w:val="Heading1"/>
        <w:tabs>
          <w:tab w:val="left" w:pos="426"/>
        </w:tabs>
        <w:jc w:val="right"/>
        <w:rPr>
          <w:rFonts w:asciiTheme="minorHAnsi" w:hAnsiTheme="minorHAnsi"/>
          <w:lang w:val="fr-FR"/>
        </w:rPr>
      </w:pPr>
    </w:p>
    <w:bookmarkEnd w:id="0"/>
    <w:p w14:paraId="7FB5685E" w14:textId="77777777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41979508" w14:textId="77777777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1A753A06" w14:textId="77777777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0F85F138" w14:textId="010D9B59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020D5C2F" w14:textId="77777777" w:rsidR="00A202F7" w:rsidRPr="00F75877" w:rsidRDefault="00A202F7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758A9BA1" w14:textId="77777777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3DF7276D" w14:textId="77777777" w:rsidR="0009131F" w:rsidRPr="00F75877" w:rsidRDefault="0009131F" w:rsidP="0094397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FR"/>
        </w:rPr>
      </w:pPr>
    </w:p>
    <w:p w14:paraId="0EC8C0C2" w14:textId="618171C9" w:rsidR="0094397E" w:rsidRPr="00F75877" w:rsidRDefault="0094397E" w:rsidP="0094397E">
      <w:pPr>
        <w:rPr>
          <w:b/>
          <w:sz w:val="24"/>
          <w:szCs w:val="24"/>
          <w:lang w:val="fr-FR"/>
        </w:rPr>
      </w:pPr>
      <w:r w:rsidRPr="00F75877">
        <w:rPr>
          <w:b/>
          <w:sz w:val="24"/>
          <w:szCs w:val="24"/>
          <w:lang w:val="fr-FR"/>
        </w:rPr>
        <w:lastRenderedPageBreak/>
        <w:t>Introduction</w:t>
      </w:r>
    </w:p>
    <w:p w14:paraId="7290BA02" w14:textId="36E8FF29" w:rsidR="00E10BA2" w:rsidRPr="00F75877" w:rsidRDefault="00E10BA2" w:rsidP="0094397E">
      <w:pPr>
        <w:jc w:val="both"/>
        <w:rPr>
          <w:lang w:val="fr-FR"/>
        </w:rPr>
      </w:pPr>
      <w:r w:rsidRPr="00F75877">
        <w:rPr>
          <w:lang w:val="fr-FR"/>
        </w:rPr>
        <w:t xml:space="preserve">Le Guide pour la formation des facilitateurs ECOS </w:t>
      </w:r>
      <w:r w:rsidR="00D959FC" w:rsidRPr="00F75877">
        <w:rPr>
          <w:lang w:val="fr-FR"/>
        </w:rPr>
        <w:t>fournit</w:t>
      </w:r>
      <w:r w:rsidRPr="00F75877">
        <w:rPr>
          <w:lang w:val="fr-FR"/>
        </w:rPr>
        <w:t xml:space="preserve"> aux formateurs un processus pratique, étape par étape, pour </w:t>
      </w:r>
      <w:r w:rsidR="00D959FC" w:rsidRPr="00F75877">
        <w:rPr>
          <w:lang w:val="fr-FR"/>
        </w:rPr>
        <w:t>dispenser</w:t>
      </w:r>
      <w:r w:rsidRPr="00F75877">
        <w:rPr>
          <w:lang w:val="fr-FR"/>
        </w:rPr>
        <w:t xml:space="preserve"> une formation de qualité à des candidats</w:t>
      </w:r>
      <w:r w:rsidR="00D959FC" w:rsidRPr="00F75877">
        <w:rPr>
          <w:lang w:val="fr-FR"/>
        </w:rPr>
        <w:t xml:space="preserve"> au rôle de facilitateur ECOS.</w:t>
      </w:r>
    </w:p>
    <w:p w14:paraId="0C426B09" w14:textId="33A3F975" w:rsidR="00E10BA2" w:rsidRPr="00F75877" w:rsidRDefault="00D959FC" w:rsidP="00E4062F">
      <w:pPr>
        <w:jc w:val="both"/>
        <w:rPr>
          <w:lang w:val="fr-FR"/>
        </w:rPr>
      </w:pPr>
      <w:r w:rsidRPr="00F75877">
        <w:rPr>
          <w:lang w:val="fr-FR"/>
        </w:rPr>
        <w:t>La formation durera</w:t>
      </w:r>
      <w:r w:rsidR="00E10BA2" w:rsidRPr="00F75877">
        <w:rPr>
          <w:lang w:val="fr-FR"/>
        </w:rPr>
        <w:t xml:space="preserve"> six jours, dont deux et demi à trois jours auront lieu en intérieur dans un lieu propice à la formation, et deux jours seront consacrés à un exercice </w:t>
      </w:r>
      <w:r w:rsidR="00E4062F" w:rsidRPr="00F75877">
        <w:rPr>
          <w:lang w:val="fr-FR"/>
        </w:rPr>
        <w:t>pratique</w:t>
      </w:r>
      <w:r w:rsidR="00E10BA2" w:rsidRPr="00F75877">
        <w:rPr>
          <w:lang w:val="fr-FR"/>
        </w:rPr>
        <w:t xml:space="preserve"> sur le terrain dans une section présélectionnée.</w:t>
      </w:r>
      <w:r w:rsidR="00E4062F" w:rsidRPr="00F75877">
        <w:rPr>
          <w:lang w:val="fr-FR"/>
        </w:rPr>
        <w:t xml:space="preserve"> </w:t>
      </w:r>
      <w:r w:rsidR="00E10BA2" w:rsidRPr="00F75877">
        <w:rPr>
          <w:lang w:val="fr-FR"/>
        </w:rPr>
        <w:t>Le dernier jour</w:t>
      </w:r>
      <w:r w:rsidRPr="00F75877">
        <w:rPr>
          <w:lang w:val="fr-FR"/>
        </w:rPr>
        <w:t xml:space="preserve">, les participants retourneront </w:t>
      </w:r>
      <w:r w:rsidR="00E10BA2" w:rsidRPr="00F75877">
        <w:rPr>
          <w:lang w:val="fr-FR"/>
        </w:rPr>
        <w:t>da</w:t>
      </w:r>
      <w:r w:rsidRPr="00F75877">
        <w:rPr>
          <w:lang w:val="fr-FR"/>
        </w:rPr>
        <w:t xml:space="preserve">ns le lieu de formation initial et </w:t>
      </w:r>
      <w:r w:rsidR="00E10BA2" w:rsidRPr="00F75877">
        <w:rPr>
          <w:lang w:val="fr-FR"/>
        </w:rPr>
        <w:t xml:space="preserve">planifieront la mise en </w:t>
      </w:r>
      <w:r w:rsidR="00E4062F" w:rsidRPr="00F75877">
        <w:rPr>
          <w:lang w:val="fr-FR"/>
        </w:rPr>
        <w:t>œuvre</w:t>
      </w:r>
      <w:r w:rsidR="00134D5D" w:rsidRPr="00F75877">
        <w:rPr>
          <w:lang w:val="fr-FR"/>
        </w:rPr>
        <w:t xml:space="preserve"> du processus </w:t>
      </w:r>
      <w:r w:rsidR="00E10BA2" w:rsidRPr="00F75877">
        <w:rPr>
          <w:lang w:val="fr-FR"/>
        </w:rPr>
        <w:t>ECOS.</w:t>
      </w:r>
    </w:p>
    <w:p w14:paraId="4A3160FD" w14:textId="76E95C61" w:rsidR="003E5035" w:rsidRPr="00F75877" w:rsidRDefault="003E5035" w:rsidP="0094397E">
      <w:pPr>
        <w:jc w:val="both"/>
        <w:rPr>
          <w:lang w:val="fr-FR"/>
        </w:rPr>
      </w:pPr>
      <w:r w:rsidRPr="00F75877">
        <w:rPr>
          <w:lang w:val="fr-FR"/>
        </w:rPr>
        <w:t>L’</w:t>
      </w:r>
      <w:r w:rsidRPr="00F75877">
        <w:rPr>
          <w:b/>
          <w:lang w:val="fr-FR"/>
        </w:rPr>
        <w:t>annexe</w:t>
      </w:r>
      <w:r w:rsidR="00827F34" w:rsidRPr="00F75877">
        <w:rPr>
          <w:b/>
          <w:lang w:val="fr-FR"/>
        </w:rPr>
        <w:t> </w:t>
      </w:r>
      <w:r w:rsidRPr="00F75877">
        <w:rPr>
          <w:b/>
          <w:lang w:val="fr-FR"/>
        </w:rPr>
        <w:t xml:space="preserve">2 </w:t>
      </w:r>
      <w:r w:rsidRPr="00F75877">
        <w:rPr>
          <w:lang w:val="fr-FR"/>
        </w:rPr>
        <w:t xml:space="preserve">contient un exemple de </w:t>
      </w:r>
      <w:r w:rsidRPr="00F75877">
        <w:rPr>
          <w:i/>
          <w:lang w:val="fr-FR"/>
        </w:rPr>
        <w:t>Programme de formation des facilitateurs ECOS</w:t>
      </w:r>
      <w:r w:rsidRPr="00F75877">
        <w:rPr>
          <w:lang w:val="fr-FR"/>
        </w:rPr>
        <w:t>.</w:t>
      </w:r>
    </w:p>
    <w:p w14:paraId="2AA17A1F" w14:textId="01DCE528" w:rsidR="003E5035" w:rsidRPr="00F75877" w:rsidRDefault="003E5035" w:rsidP="00E4062F">
      <w:pPr>
        <w:jc w:val="both"/>
        <w:rPr>
          <w:lang w:val="fr-FR"/>
        </w:rPr>
      </w:pPr>
      <w:r w:rsidRPr="00F75877">
        <w:rPr>
          <w:lang w:val="fr-FR"/>
        </w:rPr>
        <w:t xml:space="preserve">En tant que formateur, il est important de bien se préparer avec son équipe, en tenant compte du soutien en matière de ressources et de </w:t>
      </w:r>
      <w:r w:rsidR="00E4062F" w:rsidRPr="00F75877">
        <w:rPr>
          <w:lang w:val="fr-FR"/>
        </w:rPr>
        <w:t>logistique</w:t>
      </w:r>
      <w:r w:rsidRPr="00F75877">
        <w:rPr>
          <w:lang w:val="fr-FR"/>
        </w:rPr>
        <w:t xml:space="preserve"> </w:t>
      </w:r>
      <w:r w:rsidR="00134D5D" w:rsidRPr="00F75877">
        <w:rPr>
          <w:lang w:val="fr-FR"/>
        </w:rPr>
        <w:t>dont vous pourriez avoir besoin</w:t>
      </w:r>
      <w:r w:rsidRPr="00F75877">
        <w:rPr>
          <w:lang w:val="fr-FR"/>
        </w:rPr>
        <w:t>.</w:t>
      </w:r>
      <w:r w:rsidR="00E4062F" w:rsidRPr="00F75877">
        <w:rPr>
          <w:lang w:val="fr-FR"/>
        </w:rPr>
        <w:t xml:space="preserve"> </w:t>
      </w:r>
      <w:r w:rsidRPr="00F75877">
        <w:rPr>
          <w:lang w:val="fr-FR"/>
        </w:rPr>
        <w:t xml:space="preserve">Les formateurs doivent communiquer très tôt avec le coordonnateur </w:t>
      </w:r>
      <w:r w:rsidR="00897673" w:rsidRPr="00F75877">
        <w:rPr>
          <w:lang w:val="fr-FR"/>
        </w:rPr>
        <w:t xml:space="preserve">chargé </w:t>
      </w:r>
      <w:r w:rsidRPr="00F75877">
        <w:rPr>
          <w:lang w:val="fr-FR"/>
        </w:rPr>
        <w:t xml:space="preserve">du développement organisationnel/de l’ECOS </w:t>
      </w:r>
      <w:r w:rsidR="00897673" w:rsidRPr="00F75877">
        <w:rPr>
          <w:lang w:val="fr-FR"/>
        </w:rPr>
        <w:t xml:space="preserve">au sein </w:t>
      </w:r>
      <w:r w:rsidRPr="00F75877">
        <w:rPr>
          <w:lang w:val="fr-FR"/>
        </w:rPr>
        <w:t>de la Société nationale.</w:t>
      </w:r>
    </w:p>
    <w:p w14:paraId="1618AA2C" w14:textId="5C9AE60A" w:rsidR="00241519" w:rsidRPr="00F75877" w:rsidRDefault="00241519" w:rsidP="00CA6D14">
      <w:pPr>
        <w:jc w:val="both"/>
        <w:rPr>
          <w:lang w:val="fr-FR"/>
        </w:rPr>
      </w:pPr>
      <w:r w:rsidRPr="00F75877">
        <w:rPr>
          <w:lang w:val="fr-FR"/>
        </w:rPr>
        <w:t>Assurez-vous d’arriver en ava</w:t>
      </w:r>
      <w:r w:rsidR="00A202F7" w:rsidRPr="00F75877">
        <w:rPr>
          <w:lang w:val="fr-FR"/>
        </w:rPr>
        <w:t>nce au lieu de formation et de superviser s</w:t>
      </w:r>
      <w:r w:rsidRPr="00F75877">
        <w:rPr>
          <w:lang w:val="fr-FR"/>
        </w:rPr>
        <w:t>a mise en place, ainsi que la préparation des ressources</w:t>
      </w:r>
      <w:r w:rsidR="00A202F7" w:rsidRPr="00F75877">
        <w:rPr>
          <w:lang w:val="fr-FR"/>
        </w:rPr>
        <w:t xml:space="preserve"> nécessaires</w:t>
      </w:r>
      <w:r w:rsidRPr="00F75877">
        <w:rPr>
          <w:lang w:val="fr-FR"/>
        </w:rPr>
        <w:t>.</w:t>
      </w:r>
    </w:p>
    <w:p w14:paraId="1795308B" w14:textId="69C1EC4C" w:rsidR="00241519" w:rsidRPr="00F75877" w:rsidRDefault="00241519" w:rsidP="00241519">
      <w:pPr>
        <w:pStyle w:val="Heading2"/>
        <w:rPr>
          <w:lang w:val="fr-FR"/>
        </w:rPr>
      </w:pPr>
      <w:r w:rsidRPr="00F75877">
        <w:rPr>
          <w:lang w:val="fr-FR"/>
        </w:rPr>
        <w:t>Jour 1</w:t>
      </w:r>
      <w:r w:rsidR="00E4062F" w:rsidRPr="00F75877">
        <w:rPr>
          <w:lang w:val="fr-FR"/>
        </w:rPr>
        <w:t> </w:t>
      </w:r>
      <w:r w:rsidRPr="00F75877">
        <w:rPr>
          <w:lang w:val="fr-FR"/>
        </w:rPr>
        <w:t>: Présentations et entra</w:t>
      </w:r>
      <w:r w:rsidR="00394529" w:rsidRPr="00F75877">
        <w:rPr>
          <w:lang w:val="fr-FR"/>
        </w:rPr>
        <w:t>i</w:t>
      </w:r>
      <w:r w:rsidRPr="00F75877">
        <w:rPr>
          <w:lang w:val="fr-FR"/>
        </w:rPr>
        <w:t>nement</w:t>
      </w:r>
    </w:p>
    <w:p w14:paraId="250A0413" w14:textId="77777777" w:rsidR="00D01BEE" w:rsidRPr="00F75877" w:rsidRDefault="00D01BEE" w:rsidP="00D01BEE">
      <w:pPr>
        <w:spacing w:after="0"/>
        <w:rPr>
          <w:lang w:val="fr-FR"/>
        </w:rPr>
      </w:pPr>
    </w:p>
    <w:p w14:paraId="0C4B130A" w14:textId="08807E95" w:rsidR="00D01BEE" w:rsidRPr="00F75877" w:rsidRDefault="00241519" w:rsidP="00CA6D14">
      <w:pPr>
        <w:spacing w:after="120"/>
        <w:ind w:left="1080" w:hanging="108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>1</w:t>
      </w:r>
      <w:r w:rsidR="00D01BEE" w:rsidRPr="00F75877">
        <w:rPr>
          <w:lang w:val="fr-FR"/>
        </w:rPr>
        <w:t xml:space="preserve">   </w:t>
      </w:r>
      <w:r w:rsidR="0094397E" w:rsidRPr="00F75877">
        <w:rPr>
          <w:lang w:val="fr-FR"/>
        </w:rPr>
        <w:tab/>
      </w:r>
      <w:r w:rsidR="00B20817" w:rsidRPr="00F75877">
        <w:rPr>
          <w:b/>
          <w:bCs/>
          <w:lang w:val="fr-FR"/>
        </w:rPr>
        <w:t>Cérémonie d’ouverture</w:t>
      </w:r>
      <w:r w:rsidR="00D01BEE" w:rsidRPr="00F75877">
        <w:rPr>
          <w:lang w:val="fr-FR"/>
        </w:rPr>
        <w:t xml:space="preserve"> </w:t>
      </w:r>
    </w:p>
    <w:p w14:paraId="6DA1EE5A" w14:textId="3147D73A" w:rsidR="00B20817" w:rsidRPr="00F75877" w:rsidRDefault="00B20817" w:rsidP="00E324BD">
      <w:pPr>
        <w:pStyle w:val="ListParagraph"/>
        <w:numPr>
          <w:ilvl w:val="1"/>
          <w:numId w:val="34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Commencez la formation par la cérémonie d’ouverture habituelle de la Société nationale, sans la faire durer trop longtemps.</w:t>
      </w:r>
      <w:r w:rsidR="00E4062F" w:rsidRPr="00F75877">
        <w:rPr>
          <w:lang w:val="fr-FR"/>
        </w:rPr>
        <w:t xml:space="preserve"> </w:t>
      </w:r>
      <w:r w:rsidRPr="00F75877">
        <w:rPr>
          <w:lang w:val="fr-FR"/>
        </w:rPr>
        <w:t>Au minimum, un discours ou une allocution du secrétaire général ou de son/sa représentant(e) devrait suffire pour donner le ton de la formation et conclure la cérémonie d’ouverture officielle.</w:t>
      </w:r>
    </w:p>
    <w:p w14:paraId="2D184461" w14:textId="6C66E393" w:rsidR="00B20817" w:rsidRPr="00F75877" w:rsidRDefault="0035108D" w:rsidP="00E324BD">
      <w:pPr>
        <w:pStyle w:val="ListParagraph"/>
        <w:numPr>
          <w:ilvl w:val="1"/>
          <w:numId w:val="34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Demandez aux</w:t>
      </w:r>
      <w:r w:rsidR="00B20817" w:rsidRPr="00F75877">
        <w:rPr>
          <w:lang w:val="fr-FR"/>
        </w:rPr>
        <w:t xml:space="preserve"> participants </w:t>
      </w:r>
      <w:r w:rsidRPr="00F75877">
        <w:rPr>
          <w:lang w:val="fr-FR"/>
        </w:rPr>
        <w:t xml:space="preserve">de </w:t>
      </w:r>
      <w:r w:rsidR="00B20817" w:rsidRPr="00F75877">
        <w:rPr>
          <w:lang w:val="fr-FR"/>
        </w:rPr>
        <w:t>se présenter à l’ensemble du groupe.</w:t>
      </w:r>
    </w:p>
    <w:p w14:paraId="226EB562" w14:textId="42355F5C" w:rsidR="00B20817" w:rsidRPr="00F75877" w:rsidRDefault="00B20817" w:rsidP="00E324BD">
      <w:pPr>
        <w:pStyle w:val="ListParagraph"/>
        <w:numPr>
          <w:ilvl w:val="1"/>
          <w:numId w:val="34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Présentez-vous</w:t>
      </w:r>
      <w:r w:rsidR="0035108D" w:rsidRPr="00F75877">
        <w:rPr>
          <w:lang w:val="fr-FR"/>
        </w:rPr>
        <w:t>,</w:t>
      </w:r>
      <w:r w:rsidRPr="00F75877">
        <w:rPr>
          <w:lang w:val="fr-FR"/>
        </w:rPr>
        <w:t xml:space="preserve"> ainsi que l’équipe de formation.</w:t>
      </w:r>
    </w:p>
    <w:p w14:paraId="3873E82D" w14:textId="26CB0F57" w:rsidR="00B20817" w:rsidRPr="00F75877" w:rsidRDefault="00B20817" w:rsidP="00E324BD">
      <w:pPr>
        <w:pStyle w:val="ListParagraph"/>
        <w:numPr>
          <w:ilvl w:val="1"/>
          <w:numId w:val="34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Expliquez </w:t>
      </w:r>
      <w:r w:rsidR="002421DA" w:rsidRPr="00F75877">
        <w:rPr>
          <w:lang w:val="fr-FR"/>
        </w:rPr>
        <w:t>les objectifs de la formation.</w:t>
      </w:r>
    </w:p>
    <w:p w14:paraId="56CF180C" w14:textId="08A5BBFE" w:rsidR="002421DA" w:rsidRPr="00F75877" w:rsidRDefault="002421DA" w:rsidP="00CA6D14">
      <w:pPr>
        <w:spacing w:after="120"/>
        <w:ind w:left="1080"/>
        <w:jc w:val="both"/>
        <w:rPr>
          <w:lang w:val="fr-FR"/>
        </w:rPr>
      </w:pPr>
      <w:r w:rsidRPr="00F75877">
        <w:rPr>
          <w:lang w:val="fr-FR"/>
        </w:rPr>
        <w:t xml:space="preserve">Passez rapidement en revue les questions pratiques et les attentes des participants. </w:t>
      </w:r>
      <w:r w:rsidR="0035108D" w:rsidRPr="00F75877">
        <w:rPr>
          <w:lang w:val="fr-FR"/>
        </w:rPr>
        <w:t>Expliquez que cette routine peut aussi être utilisée dans le cadre de</w:t>
      </w:r>
      <w:r w:rsidRPr="00F75877">
        <w:rPr>
          <w:lang w:val="fr-FR"/>
        </w:rPr>
        <w:t xml:space="preserve"> l’exercice ECOS.</w:t>
      </w:r>
    </w:p>
    <w:p w14:paraId="3CF45637" w14:textId="77F8213F" w:rsidR="0094397E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0E46FD" w:rsidRPr="00F75877">
        <w:rPr>
          <w:b/>
          <w:lang w:val="fr-FR"/>
        </w:rPr>
        <w:t xml:space="preserve">2 </w:t>
      </w:r>
      <w:r w:rsidR="000E46FD" w:rsidRPr="00F75877">
        <w:rPr>
          <w:b/>
          <w:lang w:val="fr-FR"/>
        </w:rPr>
        <w:tab/>
      </w:r>
      <w:r w:rsidR="002421DA" w:rsidRPr="00F75877">
        <w:rPr>
          <w:b/>
          <w:lang w:val="fr-FR"/>
        </w:rPr>
        <w:t>Présentation de l’ECOS</w:t>
      </w:r>
    </w:p>
    <w:p w14:paraId="28300923" w14:textId="0D3B6B78" w:rsidR="002421DA" w:rsidRPr="00F75877" w:rsidRDefault="00E324BD" w:rsidP="00E324B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1. </w:t>
      </w:r>
      <w:r w:rsidR="002421DA" w:rsidRPr="00F75877">
        <w:rPr>
          <w:lang w:val="fr-FR"/>
        </w:rPr>
        <w:t xml:space="preserve">Juste après la cérémonie d’ouverture et les </w:t>
      </w:r>
      <w:r w:rsidR="000E46FD" w:rsidRPr="00F75877">
        <w:rPr>
          <w:lang w:val="fr-FR"/>
        </w:rPr>
        <w:t>présentations</w:t>
      </w:r>
      <w:r w:rsidR="002421DA" w:rsidRPr="00F75877">
        <w:rPr>
          <w:lang w:val="fr-FR"/>
        </w:rPr>
        <w:t xml:space="preserve">, </w:t>
      </w:r>
      <w:r w:rsidR="000E46FD" w:rsidRPr="00F75877">
        <w:rPr>
          <w:lang w:val="fr-FR"/>
        </w:rPr>
        <w:t>expliquez en quoi consiste</w:t>
      </w:r>
      <w:r w:rsidR="002421DA" w:rsidRPr="00F75877">
        <w:rPr>
          <w:lang w:val="fr-FR"/>
        </w:rPr>
        <w:t xml:space="preserve"> l’ECOS.</w:t>
      </w:r>
      <w:r w:rsidR="000E46FD" w:rsidRPr="00F75877">
        <w:rPr>
          <w:lang w:val="fr-FR"/>
        </w:rPr>
        <w:t xml:space="preserve"> </w:t>
      </w:r>
      <w:r w:rsidR="002421DA" w:rsidRPr="00F75877">
        <w:rPr>
          <w:lang w:val="fr-FR"/>
        </w:rPr>
        <w:t xml:space="preserve">Il est probable que le secrétaire général et les autres invités soient présents </w:t>
      </w:r>
      <w:r w:rsidR="00394529" w:rsidRPr="00F75877">
        <w:rPr>
          <w:lang w:val="fr-FR"/>
        </w:rPr>
        <w:t xml:space="preserve">pour écouter cette présentation, qui </w:t>
      </w:r>
      <w:r w:rsidR="002421DA" w:rsidRPr="00F75877">
        <w:rPr>
          <w:lang w:val="fr-FR"/>
        </w:rPr>
        <w:t xml:space="preserve">devrait donc avoir lieu avant la pause </w:t>
      </w:r>
      <w:r w:rsidR="000E46FD" w:rsidRPr="00F75877">
        <w:rPr>
          <w:lang w:val="fr-FR"/>
        </w:rPr>
        <w:t>thé</w:t>
      </w:r>
      <w:r w:rsidR="00DD08D1" w:rsidRPr="00F75877">
        <w:rPr>
          <w:lang w:val="fr-FR"/>
        </w:rPr>
        <w:t>/café</w:t>
      </w:r>
      <w:r w:rsidR="002421DA" w:rsidRPr="00F75877">
        <w:rPr>
          <w:lang w:val="fr-FR"/>
        </w:rPr>
        <w:t>.</w:t>
      </w:r>
    </w:p>
    <w:p w14:paraId="502AC1CE" w14:textId="175842CE" w:rsidR="00C27160" w:rsidRPr="00F75877" w:rsidRDefault="00E324BD" w:rsidP="00E324BD">
      <w:pPr>
        <w:spacing w:after="120"/>
        <w:ind w:left="1170"/>
        <w:jc w:val="both"/>
        <w:rPr>
          <w:i/>
          <w:lang w:val="fr-FR"/>
        </w:rPr>
      </w:pPr>
      <w:r w:rsidRPr="00F75877">
        <w:rPr>
          <w:lang w:val="fr-FR"/>
        </w:rPr>
        <w:t xml:space="preserve">2.2. </w:t>
      </w:r>
      <w:r w:rsidR="001467DE" w:rsidRPr="00F75877">
        <w:rPr>
          <w:lang w:val="fr-FR"/>
        </w:rPr>
        <w:t xml:space="preserve">Utilisez les </w:t>
      </w:r>
      <w:r w:rsidR="001467DE" w:rsidRPr="00F75877">
        <w:rPr>
          <w:rStyle w:val="Hyperlink"/>
          <w:i/>
          <w:color w:val="auto"/>
          <w:u w:val="none"/>
          <w:lang w:val="fr-FR"/>
        </w:rPr>
        <w:t>Diapositives de p</w:t>
      </w:r>
      <w:r w:rsidR="00C27160" w:rsidRPr="00F75877">
        <w:rPr>
          <w:rStyle w:val="Hyperlink"/>
          <w:i/>
          <w:color w:val="auto"/>
          <w:u w:val="none"/>
          <w:lang w:val="fr-FR"/>
        </w:rPr>
        <w:t>résentation de l’ECOS</w:t>
      </w:r>
      <w:r w:rsidR="00C27160" w:rsidRPr="00F75877">
        <w:rPr>
          <w:rStyle w:val="Hyperlink"/>
          <w:color w:val="auto"/>
          <w:u w:val="none"/>
          <w:lang w:val="fr-FR"/>
        </w:rPr>
        <w:t xml:space="preserve"> </w:t>
      </w:r>
      <w:r w:rsidR="00C27160" w:rsidRPr="00F75877">
        <w:rPr>
          <w:lang w:val="fr-FR"/>
        </w:rPr>
        <w:t xml:space="preserve">disponibles à </w:t>
      </w:r>
      <w:r w:rsidR="00C27160" w:rsidRPr="00F75877">
        <w:rPr>
          <w:rStyle w:val="Hyperlink"/>
          <w:color w:val="auto"/>
          <w:u w:val="none"/>
          <w:lang w:val="fr-FR"/>
        </w:rPr>
        <w:t>l’</w:t>
      </w:r>
      <w:r w:rsidR="00827F34" w:rsidRPr="00F75877">
        <w:rPr>
          <w:rStyle w:val="Hyperlink"/>
          <w:b/>
          <w:color w:val="auto"/>
          <w:u w:val="none"/>
          <w:lang w:val="fr-FR"/>
        </w:rPr>
        <w:t>annexe </w:t>
      </w:r>
      <w:r w:rsidR="00C27160" w:rsidRPr="00F75877">
        <w:rPr>
          <w:rStyle w:val="Hyperlink"/>
          <w:b/>
          <w:color w:val="auto"/>
          <w:u w:val="none"/>
          <w:lang w:val="fr-FR"/>
        </w:rPr>
        <w:t xml:space="preserve">16 </w:t>
      </w:r>
      <w:r w:rsidR="00C27160" w:rsidRPr="00F75877">
        <w:rPr>
          <w:lang w:val="fr-FR"/>
        </w:rPr>
        <w:t>à la fin du présent guide</w:t>
      </w:r>
      <w:r w:rsidR="0035108D" w:rsidRPr="00F75877">
        <w:rPr>
          <w:lang w:val="fr-FR"/>
        </w:rPr>
        <w:t xml:space="preserve"> et sur </w:t>
      </w:r>
      <w:r w:rsidR="00C27160" w:rsidRPr="00F75877">
        <w:rPr>
          <w:rStyle w:val="Hyperlink"/>
          <w:color w:val="auto"/>
          <w:u w:val="none"/>
          <w:lang w:val="fr-FR"/>
        </w:rPr>
        <w:t>FedNet.</w:t>
      </w:r>
    </w:p>
    <w:p w14:paraId="743FA8FD" w14:textId="21AF93DB" w:rsidR="0017386A" w:rsidRPr="00F75877" w:rsidRDefault="00E324BD" w:rsidP="00E324B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3. </w:t>
      </w:r>
      <w:r w:rsidR="0035108D" w:rsidRPr="00F75877">
        <w:rPr>
          <w:lang w:val="fr-FR"/>
        </w:rPr>
        <w:t xml:space="preserve">Répondez aux questions </w:t>
      </w:r>
      <w:r w:rsidR="00DD08D1" w:rsidRPr="00F75877">
        <w:rPr>
          <w:lang w:val="fr-FR"/>
        </w:rPr>
        <w:t xml:space="preserve">sur </w:t>
      </w:r>
      <w:r w:rsidR="0092122C" w:rsidRPr="00F75877">
        <w:rPr>
          <w:lang w:val="fr-FR"/>
        </w:rPr>
        <w:t>la présentation</w:t>
      </w:r>
      <w:r w:rsidR="0017386A" w:rsidRPr="00F75877">
        <w:rPr>
          <w:lang w:val="fr-FR"/>
        </w:rPr>
        <w:t>,</w:t>
      </w:r>
      <w:r w:rsidR="00DD08D1" w:rsidRPr="00F75877">
        <w:rPr>
          <w:lang w:val="fr-FR"/>
        </w:rPr>
        <w:t xml:space="preserve"> et</w:t>
      </w:r>
      <w:r w:rsidR="0017386A" w:rsidRPr="00F75877">
        <w:rPr>
          <w:lang w:val="fr-FR"/>
        </w:rPr>
        <w:t xml:space="preserve"> il sera l’heure d’une pause thé/café.</w:t>
      </w:r>
    </w:p>
    <w:p w14:paraId="20B537AE" w14:textId="3D2E722C" w:rsidR="0094397E" w:rsidRPr="00F75877" w:rsidRDefault="00241519" w:rsidP="00CA6D14">
      <w:pPr>
        <w:spacing w:after="120"/>
        <w:ind w:left="1080" w:hanging="108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2116C8" w:rsidRPr="00F75877">
        <w:rPr>
          <w:b/>
          <w:lang w:val="fr-FR"/>
        </w:rPr>
        <w:t xml:space="preserve">3 </w:t>
      </w:r>
      <w:r w:rsidR="002116C8" w:rsidRPr="00F75877">
        <w:rPr>
          <w:b/>
          <w:lang w:val="fr-FR"/>
        </w:rPr>
        <w:tab/>
      </w:r>
      <w:r w:rsidR="0017386A" w:rsidRPr="00F75877">
        <w:rPr>
          <w:b/>
          <w:lang w:val="fr-FR"/>
        </w:rPr>
        <w:t>Guide à l’usage des facilitateurs et grille d’évaluation ECOS</w:t>
      </w:r>
    </w:p>
    <w:p w14:paraId="6325CE1F" w14:textId="61F03A61" w:rsidR="00D01BEE" w:rsidRPr="00F75877" w:rsidRDefault="0017386A" w:rsidP="00E324B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>Distribuez à chaque participant les documents suivants</w:t>
      </w:r>
      <w:r w:rsidR="002116C8" w:rsidRPr="00F75877">
        <w:rPr>
          <w:lang w:val="fr-FR"/>
        </w:rPr>
        <w:t> </w:t>
      </w:r>
      <w:r w:rsidRPr="00F75877">
        <w:rPr>
          <w:lang w:val="fr-FR"/>
        </w:rPr>
        <w:t>:</w:t>
      </w:r>
    </w:p>
    <w:p w14:paraId="3C617924" w14:textId="24D2CBFB" w:rsidR="00D01BEE" w:rsidRPr="00F75877" w:rsidRDefault="002116C8" w:rsidP="00E324BD">
      <w:pPr>
        <w:pStyle w:val="ListParagraph"/>
        <w:numPr>
          <w:ilvl w:val="0"/>
          <w:numId w:val="35"/>
        </w:numPr>
        <w:spacing w:after="120"/>
        <w:ind w:left="1560"/>
        <w:jc w:val="both"/>
        <w:rPr>
          <w:lang w:val="fr-FR"/>
        </w:rPr>
      </w:pPr>
      <w:r w:rsidRPr="00F75877">
        <w:rPr>
          <w:i/>
          <w:lang w:val="fr-FR"/>
        </w:rPr>
        <w:lastRenderedPageBreak/>
        <w:t xml:space="preserve">Guide à l’usage des facilitateurs </w:t>
      </w:r>
      <w:r w:rsidR="0017386A" w:rsidRPr="00F75877">
        <w:rPr>
          <w:i/>
          <w:lang w:val="fr-FR"/>
        </w:rPr>
        <w:t>ECOS</w:t>
      </w:r>
      <w:r w:rsidR="00D01BEE" w:rsidRPr="00F75877">
        <w:rPr>
          <w:lang w:val="fr-FR"/>
        </w:rPr>
        <w:t xml:space="preserve"> </w:t>
      </w:r>
      <w:r w:rsidR="0061177B" w:rsidRPr="00F75877">
        <w:rPr>
          <w:lang w:val="fr-FR"/>
        </w:rPr>
        <w:t>(</w:t>
      </w:r>
      <w:r w:rsidRPr="00F75877">
        <w:rPr>
          <w:b/>
          <w:lang w:val="fr-FR"/>
        </w:rPr>
        <w:t>appendice</w:t>
      </w:r>
      <w:r w:rsidR="00827F34" w:rsidRPr="00F75877">
        <w:rPr>
          <w:b/>
          <w:lang w:val="fr-FR"/>
        </w:rPr>
        <w:t> </w:t>
      </w:r>
      <w:r w:rsidR="00105F8B" w:rsidRPr="00F75877">
        <w:rPr>
          <w:b/>
          <w:lang w:val="fr-FR"/>
        </w:rPr>
        <w:t>Y</w:t>
      </w:r>
      <w:r w:rsidR="0061177B" w:rsidRPr="00F75877">
        <w:rPr>
          <w:lang w:val="fr-FR"/>
        </w:rPr>
        <w:t>)</w:t>
      </w:r>
    </w:p>
    <w:p w14:paraId="027139EA" w14:textId="5B5CA5B5" w:rsidR="00D01BEE" w:rsidRPr="00F75877" w:rsidRDefault="002116C8" w:rsidP="00E324BD">
      <w:pPr>
        <w:pStyle w:val="ListParagraph"/>
        <w:numPr>
          <w:ilvl w:val="0"/>
          <w:numId w:val="35"/>
        </w:numPr>
        <w:spacing w:after="120"/>
        <w:ind w:left="1560"/>
        <w:jc w:val="both"/>
        <w:rPr>
          <w:lang w:val="fr-FR"/>
        </w:rPr>
      </w:pPr>
      <w:r w:rsidRPr="00F75877">
        <w:rPr>
          <w:i/>
          <w:lang w:val="fr-FR"/>
        </w:rPr>
        <w:t xml:space="preserve">Grille d’évaluation </w:t>
      </w:r>
      <w:r w:rsidR="0017386A" w:rsidRPr="00F75877">
        <w:rPr>
          <w:i/>
          <w:lang w:val="fr-FR"/>
        </w:rPr>
        <w:t>ECOS</w:t>
      </w:r>
      <w:r w:rsidR="00D01BEE" w:rsidRPr="00F75877">
        <w:rPr>
          <w:lang w:val="fr-FR"/>
        </w:rPr>
        <w:t xml:space="preserve"> </w:t>
      </w:r>
      <w:r w:rsidR="0061177B" w:rsidRPr="00F75877">
        <w:rPr>
          <w:lang w:val="fr-FR"/>
        </w:rPr>
        <w:t>(</w:t>
      </w:r>
      <w:r w:rsidRPr="00F75877">
        <w:rPr>
          <w:b/>
          <w:lang w:val="fr-FR"/>
        </w:rPr>
        <w:t>appendice</w:t>
      </w:r>
      <w:r w:rsidR="00827F34" w:rsidRPr="00F75877">
        <w:rPr>
          <w:b/>
          <w:lang w:val="fr-FR"/>
        </w:rPr>
        <w:t> </w:t>
      </w:r>
      <w:r w:rsidR="00105F8B" w:rsidRPr="00F75877">
        <w:rPr>
          <w:b/>
          <w:lang w:val="fr-FR"/>
        </w:rPr>
        <w:t>Z</w:t>
      </w:r>
      <w:r w:rsidR="0061177B" w:rsidRPr="00F75877">
        <w:rPr>
          <w:lang w:val="fr-FR"/>
        </w:rPr>
        <w:t>)</w:t>
      </w:r>
    </w:p>
    <w:p w14:paraId="5FA2D597" w14:textId="39E7D5A7" w:rsidR="002116C8" w:rsidRPr="00F75877" w:rsidRDefault="0017386A" w:rsidP="00E324BD">
      <w:pPr>
        <w:pStyle w:val="ListParagraph"/>
        <w:numPr>
          <w:ilvl w:val="0"/>
          <w:numId w:val="35"/>
        </w:numPr>
        <w:spacing w:after="120"/>
        <w:ind w:left="1560"/>
        <w:jc w:val="both"/>
        <w:rPr>
          <w:lang w:val="fr-FR"/>
        </w:rPr>
      </w:pPr>
      <w:r w:rsidRPr="00F75877">
        <w:rPr>
          <w:i/>
          <w:lang w:val="fr-FR"/>
        </w:rPr>
        <w:t>Programme de formation des facilitateurs ECOS</w:t>
      </w:r>
      <w:r w:rsidR="0061177B" w:rsidRPr="00F75877">
        <w:rPr>
          <w:lang w:val="fr-FR"/>
        </w:rPr>
        <w:t xml:space="preserve"> (</w:t>
      </w:r>
      <w:r w:rsidRPr="00F75877">
        <w:rPr>
          <w:b/>
          <w:lang w:val="fr-FR"/>
        </w:rPr>
        <w:t>a</w:t>
      </w:r>
      <w:r w:rsidR="00744DBF" w:rsidRPr="00F75877">
        <w:rPr>
          <w:b/>
          <w:lang w:val="fr-FR"/>
        </w:rPr>
        <w:t>nnex</w:t>
      </w:r>
      <w:r w:rsidRPr="00F75877">
        <w:rPr>
          <w:b/>
          <w:lang w:val="fr-FR"/>
        </w:rPr>
        <w:t>e</w:t>
      </w:r>
      <w:r w:rsidR="00827F34" w:rsidRPr="00F75877">
        <w:rPr>
          <w:b/>
          <w:lang w:val="fr-FR"/>
        </w:rPr>
        <w:t> </w:t>
      </w:r>
      <w:r w:rsidR="00744DBF" w:rsidRPr="00F75877">
        <w:rPr>
          <w:b/>
          <w:lang w:val="fr-FR"/>
        </w:rPr>
        <w:t>2</w:t>
      </w:r>
      <w:r w:rsidR="0061177B" w:rsidRPr="00F75877">
        <w:rPr>
          <w:lang w:val="fr-FR"/>
        </w:rPr>
        <w:t>)</w:t>
      </w:r>
    </w:p>
    <w:p w14:paraId="4C4AA0FA" w14:textId="67E79D19" w:rsidR="002116C8" w:rsidRPr="00F75877" w:rsidRDefault="002116C8" w:rsidP="00390ED7">
      <w:pPr>
        <w:pStyle w:val="ListParagraph"/>
        <w:numPr>
          <w:ilvl w:val="0"/>
          <w:numId w:val="35"/>
        </w:numPr>
        <w:spacing w:after="120"/>
        <w:jc w:val="both"/>
        <w:rPr>
          <w:lang w:val="fr-FR"/>
        </w:rPr>
      </w:pPr>
      <w:r w:rsidRPr="00F75877">
        <w:rPr>
          <w:i/>
          <w:lang w:val="fr-FR"/>
        </w:rPr>
        <w:t xml:space="preserve">Guide à l’usage des Sociétés nationales </w:t>
      </w:r>
      <w:r w:rsidR="00390ED7" w:rsidRPr="00F75877">
        <w:rPr>
          <w:i/>
          <w:lang w:val="fr-FR"/>
        </w:rPr>
        <w:t xml:space="preserve">pour l’analyse des résultats de l’ECOS </w:t>
      </w:r>
      <w:r w:rsidRPr="00F75877">
        <w:rPr>
          <w:iCs/>
          <w:lang w:val="fr-FR"/>
        </w:rPr>
        <w:t>(</w:t>
      </w:r>
      <w:r w:rsidR="00827F34" w:rsidRPr="00F75877">
        <w:rPr>
          <w:b/>
          <w:bCs/>
          <w:iCs/>
          <w:lang w:val="fr-FR"/>
        </w:rPr>
        <w:t>appendice </w:t>
      </w:r>
      <w:r w:rsidRPr="00F75877">
        <w:rPr>
          <w:b/>
          <w:bCs/>
          <w:iCs/>
          <w:lang w:val="fr-FR"/>
        </w:rPr>
        <w:t>BA</w:t>
      </w:r>
      <w:r w:rsidRPr="00F75877">
        <w:rPr>
          <w:iCs/>
          <w:lang w:val="fr-FR"/>
        </w:rPr>
        <w:t>)</w:t>
      </w:r>
    </w:p>
    <w:p w14:paraId="297CFE6A" w14:textId="1B8F651B" w:rsidR="0094397E" w:rsidRPr="00F75877" w:rsidRDefault="00241519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 xml:space="preserve">4 </w:t>
      </w:r>
      <w:r w:rsidR="00846381" w:rsidRPr="00F75877">
        <w:rPr>
          <w:b/>
          <w:lang w:val="fr-FR"/>
        </w:rPr>
        <w:tab/>
      </w:r>
      <w:r w:rsidR="00131DF9" w:rsidRPr="00F75877">
        <w:rPr>
          <w:b/>
          <w:lang w:val="fr-FR"/>
        </w:rPr>
        <w:t>Comprendre le Guide à l’usage des facilitateurs ECOS</w:t>
      </w:r>
    </w:p>
    <w:p w14:paraId="4D642BFA" w14:textId="6BEA8E04" w:rsidR="00131DF9" w:rsidRPr="00F75877" w:rsidRDefault="00131DF9" w:rsidP="00CA6D14">
      <w:pPr>
        <w:spacing w:after="120"/>
        <w:ind w:left="1080"/>
        <w:jc w:val="both"/>
        <w:rPr>
          <w:lang w:val="fr-FR"/>
        </w:rPr>
      </w:pPr>
      <w:r w:rsidRPr="00F75877">
        <w:rPr>
          <w:lang w:val="fr-FR"/>
        </w:rPr>
        <w:t xml:space="preserve">Présentez le Guide à l’usage des facilitateurs ECOS. Utilisez </w:t>
      </w:r>
      <w:r w:rsidR="00B400EF" w:rsidRPr="00F75877">
        <w:rPr>
          <w:lang w:val="fr-FR"/>
        </w:rPr>
        <w:t xml:space="preserve">la présentation PowerPoint </w:t>
      </w:r>
      <w:r w:rsidR="00394529" w:rsidRPr="00F75877">
        <w:rPr>
          <w:lang w:val="fr-FR"/>
        </w:rPr>
        <w:t>contenue</w:t>
      </w:r>
      <w:r w:rsidRPr="00F75877">
        <w:rPr>
          <w:lang w:val="fr-FR"/>
        </w:rPr>
        <w:t xml:space="preserve"> dans le présent guide. Mettez l’accent sur les points </w:t>
      </w:r>
      <w:r w:rsidR="00081C69" w:rsidRPr="00F75877">
        <w:rPr>
          <w:lang w:val="fr-FR"/>
        </w:rPr>
        <w:t>suivants </w:t>
      </w:r>
      <w:r w:rsidR="00B400EF" w:rsidRPr="00F75877">
        <w:rPr>
          <w:lang w:val="fr-FR"/>
        </w:rPr>
        <w:t>:</w:t>
      </w:r>
    </w:p>
    <w:p w14:paraId="46EF4DE9" w14:textId="3405AEBB" w:rsidR="00131DF9" w:rsidRPr="00F75877" w:rsidRDefault="00E324BD" w:rsidP="00E324BD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4.1. </w:t>
      </w:r>
      <w:r w:rsidR="00131DF9" w:rsidRPr="00F75877">
        <w:rPr>
          <w:lang w:val="fr-FR"/>
        </w:rPr>
        <w:t xml:space="preserve">Structure du </w:t>
      </w:r>
      <w:r w:rsidR="00081C69" w:rsidRPr="00F75877">
        <w:rPr>
          <w:lang w:val="fr-FR"/>
        </w:rPr>
        <w:t>guide </w:t>
      </w:r>
      <w:r w:rsidR="00B400EF" w:rsidRPr="00F75877">
        <w:rPr>
          <w:lang w:val="fr-FR"/>
        </w:rPr>
        <w:t>: « </w:t>
      </w:r>
      <w:r w:rsidR="00081C69" w:rsidRPr="00F75877">
        <w:rPr>
          <w:lang w:val="fr-FR"/>
        </w:rPr>
        <w:t>À</w:t>
      </w:r>
      <w:r w:rsidR="00B400EF" w:rsidRPr="00F75877">
        <w:rPr>
          <w:lang w:val="fr-FR"/>
        </w:rPr>
        <w:t xml:space="preserve"> savoir » + « </w:t>
      </w:r>
      <w:r w:rsidR="00081C69" w:rsidRPr="00F75877">
        <w:rPr>
          <w:lang w:val="fr-FR"/>
        </w:rPr>
        <w:t>À</w:t>
      </w:r>
      <w:r w:rsidR="00B400EF" w:rsidRPr="00F75877">
        <w:rPr>
          <w:lang w:val="fr-FR"/>
        </w:rPr>
        <w:t xml:space="preserve"> faire » </w:t>
      </w:r>
      <w:r w:rsidR="00131DF9" w:rsidRPr="00F75877">
        <w:rPr>
          <w:lang w:val="fr-FR"/>
        </w:rPr>
        <w:t>;</w:t>
      </w:r>
    </w:p>
    <w:p w14:paraId="2AA7F520" w14:textId="66777D31" w:rsidR="00131DF9" w:rsidRPr="00F75877" w:rsidRDefault="00E324BD" w:rsidP="00E324BD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4.2. </w:t>
      </w:r>
      <w:r w:rsidR="00131DF9" w:rsidRPr="00F75877">
        <w:rPr>
          <w:lang w:val="fr-FR"/>
        </w:rPr>
        <w:t>Les</w:t>
      </w:r>
      <w:r w:rsidR="00A019C7" w:rsidRPr="00F75877">
        <w:rPr>
          <w:lang w:val="fr-FR"/>
        </w:rPr>
        <w:t xml:space="preserve"> participants doivent respecter scrupuleusement les indications </w:t>
      </w:r>
      <w:r w:rsidR="00394529" w:rsidRPr="00F75877">
        <w:rPr>
          <w:lang w:val="fr-FR"/>
        </w:rPr>
        <w:t xml:space="preserve">de chaque section </w:t>
      </w:r>
      <w:r w:rsidR="00081C69" w:rsidRPr="00F75877">
        <w:rPr>
          <w:lang w:val="fr-FR"/>
        </w:rPr>
        <w:t>marquée</w:t>
      </w:r>
      <w:r w:rsidR="00A019C7" w:rsidRPr="00F75877">
        <w:rPr>
          <w:lang w:val="fr-FR"/>
        </w:rPr>
        <w:t xml:space="preserve"> </w:t>
      </w:r>
      <w:r w:rsidR="00B400EF" w:rsidRPr="00F75877">
        <w:rPr>
          <w:lang w:val="fr-FR"/>
        </w:rPr>
        <w:t>« </w:t>
      </w:r>
      <w:r w:rsidR="00081C69" w:rsidRPr="00F75877">
        <w:rPr>
          <w:lang w:val="fr-FR"/>
        </w:rPr>
        <w:t>À</w:t>
      </w:r>
      <w:r w:rsidR="00B400EF" w:rsidRPr="00F75877">
        <w:rPr>
          <w:lang w:val="fr-FR"/>
        </w:rPr>
        <w:t xml:space="preserve"> faire »</w:t>
      </w:r>
      <w:r w:rsidR="00A019C7" w:rsidRPr="00F75877">
        <w:rPr>
          <w:lang w:val="fr-FR"/>
        </w:rPr>
        <w:t>.</w:t>
      </w:r>
    </w:p>
    <w:p w14:paraId="384D28EB" w14:textId="3DDDB245" w:rsidR="00A019C7" w:rsidRPr="00F75877" w:rsidRDefault="00081C69" w:rsidP="00E324BD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>Il n’est pas nécessaire de présenter les sections du guide en détail,</w:t>
      </w:r>
      <w:r w:rsidR="00394529" w:rsidRPr="00F75877">
        <w:rPr>
          <w:lang w:val="fr-FR"/>
        </w:rPr>
        <w:t xml:space="preserve"> car</w:t>
      </w:r>
      <w:r w:rsidR="00A019C7" w:rsidRPr="00F75877">
        <w:rPr>
          <w:lang w:val="fr-FR"/>
        </w:rPr>
        <w:t xml:space="preserve"> les participants </w:t>
      </w:r>
      <w:r w:rsidRPr="00F75877">
        <w:rPr>
          <w:lang w:val="fr-FR"/>
        </w:rPr>
        <w:t>se pencheront</w:t>
      </w:r>
      <w:r w:rsidR="00A019C7" w:rsidRPr="00F75877">
        <w:rPr>
          <w:lang w:val="fr-FR"/>
        </w:rPr>
        <w:t xml:space="preserve"> plus tard</w:t>
      </w:r>
      <w:r w:rsidRPr="00F75877">
        <w:rPr>
          <w:lang w:val="fr-FR"/>
        </w:rPr>
        <w:t xml:space="preserve"> sur ce sujet</w:t>
      </w:r>
      <w:r w:rsidR="00A019C7" w:rsidRPr="00F75877">
        <w:rPr>
          <w:lang w:val="fr-FR"/>
        </w:rPr>
        <w:t>. Indiquez simplement les objectifs de la séance.</w:t>
      </w:r>
    </w:p>
    <w:p w14:paraId="31CB6EA3" w14:textId="6B4CC877" w:rsidR="00A019C7" w:rsidRPr="00F75877" w:rsidRDefault="00E324BD" w:rsidP="00E324BD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4.3. </w:t>
      </w:r>
      <w:r w:rsidR="00A019C7" w:rsidRPr="00F75877">
        <w:rPr>
          <w:lang w:val="fr-FR"/>
        </w:rPr>
        <w:t xml:space="preserve">INSISTEZ sur le fait que les résultats de chaque séance seront utilisés pour la séance suivante, et qu’il faut donc </w:t>
      </w:r>
      <w:r w:rsidR="00081C69" w:rsidRPr="00F75877">
        <w:rPr>
          <w:lang w:val="fr-FR"/>
        </w:rPr>
        <w:t>bien respecter</w:t>
      </w:r>
      <w:r w:rsidR="00A019C7" w:rsidRPr="00F75877">
        <w:rPr>
          <w:lang w:val="fr-FR"/>
        </w:rPr>
        <w:t xml:space="preserve"> chaque </w:t>
      </w:r>
      <w:r w:rsidR="00394529" w:rsidRPr="00F75877">
        <w:rPr>
          <w:lang w:val="fr-FR"/>
        </w:rPr>
        <w:t>étape</w:t>
      </w:r>
      <w:r w:rsidR="00A019C7" w:rsidRPr="00F75877">
        <w:rPr>
          <w:lang w:val="fr-FR"/>
        </w:rPr>
        <w:t>.</w:t>
      </w:r>
    </w:p>
    <w:p w14:paraId="65BF96EC" w14:textId="66E326C3" w:rsidR="00846381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D01BEE" w:rsidRPr="00F75877">
        <w:rPr>
          <w:b/>
          <w:lang w:val="fr-FR"/>
        </w:rPr>
        <w:t xml:space="preserve">5 </w:t>
      </w:r>
      <w:r w:rsidR="00846381" w:rsidRPr="00F75877">
        <w:rPr>
          <w:b/>
          <w:lang w:val="fr-FR"/>
        </w:rPr>
        <w:tab/>
      </w:r>
      <w:r w:rsidR="00A019C7" w:rsidRPr="00F75877">
        <w:rPr>
          <w:b/>
          <w:lang w:val="fr-FR"/>
        </w:rPr>
        <w:t xml:space="preserve">Composition des </w:t>
      </w:r>
      <w:r w:rsidR="00E324BD" w:rsidRPr="00F75877">
        <w:rPr>
          <w:b/>
          <w:lang w:val="fr-FR"/>
        </w:rPr>
        <w:t>équipes</w:t>
      </w:r>
      <w:r w:rsidR="00A019C7" w:rsidRPr="00F75877">
        <w:rPr>
          <w:b/>
          <w:lang w:val="fr-FR"/>
        </w:rPr>
        <w:t xml:space="preserve"> pour les séances d’entrainement.</w:t>
      </w:r>
    </w:p>
    <w:p w14:paraId="1ED3D6B7" w14:textId="401E9A11" w:rsidR="00E324BD" w:rsidRPr="00F75877" w:rsidRDefault="00E324BD" w:rsidP="00E324B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1. </w:t>
      </w:r>
      <w:r w:rsidR="006F5516" w:rsidRPr="00F75877">
        <w:rPr>
          <w:lang w:val="fr-FR"/>
        </w:rPr>
        <w:t>Répartissez</w:t>
      </w:r>
      <w:r w:rsidR="00A019C7" w:rsidRPr="00F75877">
        <w:rPr>
          <w:lang w:val="fr-FR"/>
        </w:rPr>
        <w:t xml:space="preserve"> les participants</w:t>
      </w:r>
      <w:r w:rsidRPr="00F75877">
        <w:rPr>
          <w:lang w:val="fr-FR"/>
        </w:rPr>
        <w:t xml:space="preserve"> en équipe</w:t>
      </w:r>
      <w:r w:rsidR="007C69EE" w:rsidRPr="00F75877">
        <w:rPr>
          <w:lang w:val="fr-FR"/>
        </w:rPr>
        <w:t>s</w:t>
      </w:r>
      <w:r w:rsidR="00A019C7" w:rsidRPr="00F75877">
        <w:rPr>
          <w:lang w:val="fr-FR"/>
        </w:rPr>
        <w:t xml:space="preserve"> pour les séances d’entrainement. Si vous prévoyez d’avoir trois équipes à la fin, formez six équipes au départ.</w:t>
      </w:r>
    </w:p>
    <w:p w14:paraId="0348663B" w14:textId="402B53E8" w:rsidR="00A019C7" w:rsidRPr="00F75877" w:rsidRDefault="00E324BD" w:rsidP="00E324B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2. </w:t>
      </w:r>
      <w:r w:rsidR="006F5516" w:rsidRPr="00F75877">
        <w:rPr>
          <w:lang w:val="fr-FR"/>
        </w:rPr>
        <w:t>Veillez à</w:t>
      </w:r>
      <w:r w:rsidR="00A019C7" w:rsidRPr="00F75877">
        <w:rPr>
          <w:lang w:val="fr-FR"/>
        </w:rPr>
        <w:t xml:space="preserve"> former des groupes hétérogènes.</w:t>
      </w:r>
    </w:p>
    <w:p w14:paraId="01EF93B2" w14:textId="0EDE153D" w:rsidR="000D2B3E" w:rsidRPr="00F75877" w:rsidRDefault="00241519" w:rsidP="00CA6D14">
      <w:pPr>
        <w:spacing w:after="120"/>
        <w:ind w:left="1080" w:hanging="108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 xml:space="preserve">6 </w:t>
      </w:r>
      <w:r w:rsidR="000D2B3E" w:rsidRPr="00F75877">
        <w:rPr>
          <w:b/>
          <w:lang w:val="fr-FR"/>
        </w:rPr>
        <w:tab/>
      </w:r>
      <w:r w:rsidR="00FB75C1" w:rsidRPr="00F75877">
        <w:rPr>
          <w:b/>
          <w:lang w:val="fr-FR"/>
        </w:rPr>
        <w:t xml:space="preserve">Entrainement à la planification du programme ECOS </w:t>
      </w:r>
      <w:r w:rsidR="007C69EE" w:rsidRPr="00F75877">
        <w:rPr>
          <w:b/>
          <w:bCs/>
          <w:lang w:val="fr-FR"/>
        </w:rPr>
        <w:t>(30 </w:t>
      </w:r>
      <w:r w:rsidR="00FB75C1" w:rsidRPr="00F75877">
        <w:rPr>
          <w:b/>
          <w:bCs/>
          <w:lang w:val="fr-FR"/>
        </w:rPr>
        <w:t>minutes)</w:t>
      </w:r>
    </w:p>
    <w:p w14:paraId="544DEE72" w14:textId="588D70C9" w:rsidR="00FB75C1" w:rsidRPr="00F75877" w:rsidRDefault="00D83667" w:rsidP="00D83667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6.1. </w:t>
      </w:r>
      <w:r w:rsidR="00FB75C1" w:rsidRPr="00F75877">
        <w:rPr>
          <w:lang w:val="fr-FR"/>
        </w:rPr>
        <w:t xml:space="preserve">Demandez à chaque équipe de </w:t>
      </w:r>
      <w:r w:rsidR="00A131DE" w:rsidRPr="00F75877">
        <w:rPr>
          <w:lang w:val="fr-FR"/>
        </w:rPr>
        <w:t>se choisir</w:t>
      </w:r>
      <w:r w:rsidR="00FB75C1" w:rsidRPr="00F75877">
        <w:rPr>
          <w:lang w:val="fr-FR"/>
        </w:rPr>
        <w:t xml:space="preserve"> un chef.</w:t>
      </w:r>
    </w:p>
    <w:p w14:paraId="5B011411" w14:textId="6FD29496" w:rsidR="00FB75C1" w:rsidRPr="00F75877" w:rsidRDefault="00D83667" w:rsidP="00D83667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6.2. </w:t>
      </w:r>
      <w:r w:rsidR="006F5516" w:rsidRPr="00F75877">
        <w:rPr>
          <w:lang w:val="fr-FR"/>
        </w:rPr>
        <w:t>Demandez à chaque</w:t>
      </w:r>
      <w:r w:rsidR="00FB75C1" w:rsidRPr="00F75877">
        <w:rPr>
          <w:lang w:val="fr-FR"/>
        </w:rPr>
        <w:t xml:space="preserve"> équipe</w:t>
      </w:r>
      <w:r w:rsidR="006F5516" w:rsidRPr="00F75877">
        <w:rPr>
          <w:lang w:val="fr-FR"/>
        </w:rPr>
        <w:t xml:space="preserve"> d’élaborer</w:t>
      </w:r>
      <w:r w:rsidR="00FB75C1" w:rsidRPr="00F75877">
        <w:rPr>
          <w:lang w:val="fr-FR"/>
        </w:rPr>
        <w:t xml:space="preserve"> un programme d’activités pour un</w:t>
      </w:r>
      <w:r w:rsidR="002E7954" w:rsidRPr="00F75877">
        <w:rPr>
          <w:lang w:val="fr-FR"/>
        </w:rPr>
        <w:t xml:space="preserve"> vrai exercice ECOS</w:t>
      </w:r>
      <w:r w:rsidRPr="00F75877">
        <w:rPr>
          <w:lang w:val="fr-FR"/>
        </w:rPr>
        <w:t xml:space="preserve"> de deux jours</w:t>
      </w:r>
      <w:r w:rsidR="006F5516" w:rsidRPr="00F75877">
        <w:rPr>
          <w:lang w:val="fr-FR"/>
        </w:rPr>
        <w:t xml:space="preserve"> et de nommer</w:t>
      </w:r>
      <w:r w:rsidR="002E7954" w:rsidRPr="00F75877">
        <w:rPr>
          <w:lang w:val="fr-FR"/>
        </w:rPr>
        <w:t xml:space="preserve"> une personne responsable </w:t>
      </w:r>
      <w:r w:rsidR="006F5516" w:rsidRPr="00F75877">
        <w:rPr>
          <w:lang w:val="fr-FR"/>
        </w:rPr>
        <w:t>pour</w:t>
      </w:r>
      <w:r w:rsidR="002E7954" w:rsidRPr="00F75877">
        <w:rPr>
          <w:lang w:val="fr-FR"/>
        </w:rPr>
        <w:t xml:space="preserve"> chaque séance.</w:t>
      </w:r>
    </w:p>
    <w:p w14:paraId="742D704C" w14:textId="3E298A7A" w:rsidR="00D01BEE" w:rsidRPr="00F75877" w:rsidRDefault="00827F34" w:rsidP="00CA6D14">
      <w:pPr>
        <w:pStyle w:val="CommentText"/>
        <w:ind w:left="1080" w:hanging="1080"/>
        <w:rPr>
          <w:b/>
          <w:sz w:val="22"/>
          <w:szCs w:val="22"/>
          <w:lang w:val="fr-FR"/>
        </w:rPr>
      </w:pPr>
      <w:r w:rsidRPr="00F75877">
        <w:rPr>
          <w:b/>
          <w:sz w:val="22"/>
          <w:szCs w:val="22"/>
          <w:lang w:val="fr-FR"/>
        </w:rPr>
        <w:t>Étape </w:t>
      </w:r>
      <w:r w:rsidR="00D83667" w:rsidRPr="00F75877">
        <w:rPr>
          <w:b/>
          <w:sz w:val="22"/>
          <w:szCs w:val="22"/>
          <w:lang w:val="fr-FR"/>
        </w:rPr>
        <w:t xml:space="preserve">7 </w:t>
      </w:r>
      <w:r w:rsidR="00D83667" w:rsidRPr="00F75877">
        <w:rPr>
          <w:b/>
          <w:sz w:val="22"/>
          <w:szCs w:val="22"/>
          <w:lang w:val="fr-FR"/>
        </w:rPr>
        <w:tab/>
      </w:r>
      <w:r w:rsidR="002E7954" w:rsidRPr="00F75877">
        <w:rPr>
          <w:b/>
          <w:bCs/>
          <w:sz w:val="22"/>
          <w:szCs w:val="22"/>
          <w:lang w:val="fr-FR"/>
        </w:rPr>
        <w:t>Présentation des programmes</w:t>
      </w:r>
    </w:p>
    <w:p w14:paraId="6D5BDABA" w14:textId="6E942646" w:rsidR="002E7954" w:rsidRPr="00F75877" w:rsidRDefault="002E7954" w:rsidP="00D83667">
      <w:pPr>
        <w:spacing w:after="0"/>
        <w:ind w:left="1170"/>
        <w:rPr>
          <w:lang w:val="fr-FR"/>
        </w:rPr>
      </w:pPr>
      <w:r w:rsidRPr="00F75877">
        <w:rPr>
          <w:lang w:val="fr-FR"/>
        </w:rPr>
        <w:t xml:space="preserve">Demandez à chaque équipe de présenter son programme d’activités. Faites vos commentaires et recommandations en mettant l’accent sur les aspects </w:t>
      </w:r>
      <w:r w:rsidR="006F5516" w:rsidRPr="00F75877">
        <w:rPr>
          <w:lang w:val="fr-FR"/>
        </w:rPr>
        <w:t>suivants </w:t>
      </w:r>
      <w:r w:rsidR="00D83667" w:rsidRPr="00F75877">
        <w:rPr>
          <w:lang w:val="fr-FR"/>
        </w:rPr>
        <w:t>:</w:t>
      </w:r>
    </w:p>
    <w:p w14:paraId="730B3145" w14:textId="7C5BEF01" w:rsidR="002E7954" w:rsidRPr="00F75877" w:rsidRDefault="006F5516" w:rsidP="00D83667">
      <w:pPr>
        <w:pStyle w:val="ListParagraph"/>
        <w:numPr>
          <w:ilvl w:val="0"/>
          <w:numId w:val="36"/>
        </w:numPr>
        <w:spacing w:after="0"/>
        <w:ind w:left="1560"/>
        <w:rPr>
          <w:i/>
          <w:iCs/>
          <w:lang w:val="fr-FR"/>
        </w:rPr>
      </w:pPr>
      <w:r w:rsidRPr="00F75877">
        <w:rPr>
          <w:i/>
          <w:iCs/>
          <w:lang w:val="fr-FR"/>
        </w:rPr>
        <w:t>c</w:t>
      </w:r>
      <w:r w:rsidR="002E7954" w:rsidRPr="00F75877">
        <w:rPr>
          <w:i/>
          <w:iCs/>
          <w:lang w:val="fr-FR"/>
        </w:rPr>
        <w:t>haque séance devrait être dirigée par une seule personne</w:t>
      </w:r>
      <w:r w:rsidR="00D83667" w:rsidRPr="00F75877">
        <w:rPr>
          <w:i/>
          <w:iCs/>
          <w:lang w:val="fr-FR"/>
        </w:rPr>
        <w:t> </w:t>
      </w:r>
      <w:r w:rsidR="002E7954" w:rsidRPr="00F75877">
        <w:rPr>
          <w:i/>
          <w:iCs/>
          <w:lang w:val="fr-FR"/>
        </w:rPr>
        <w:t>;</w:t>
      </w:r>
    </w:p>
    <w:p w14:paraId="5EB52DB6" w14:textId="356C954E" w:rsidR="002E7954" w:rsidRPr="00F75877" w:rsidRDefault="006F5516" w:rsidP="00D83667">
      <w:pPr>
        <w:pStyle w:val="ListParagraph"/>
        <w:numPr>
          <w:ilvl w:val="0"/>
          <w:numId w:val="36"/>
        </w:numPr>
        <w:spacing w:after="0"/>
        <w:ind w:left="1560"/>
        <w:rPr>
          <w:i/>
          <w:iCs/>
          <w:lang w:val="fr-FR"/>
        </w:rPr>
      </w:pPr>
      <w:r w:rsidRPr="00F75877">
        <w:rPr>
          <w:i/>
          <w:iCs/>
          <w:lang w:val="fr-FR"/>
        </w:rPr>
        <w:t>l</w:t>
      </w:r>
      <w:r w:rsidR="0051362E" w:rsidRPr="00F75877">
        <w:rPr>
          <w:i/>
          <w:iCs/>
          <w:lang w:val="fr-FR"/>
        </w:rPr>
        <w:t>’écriture doit être</w:t>
      </w:r>
      <w:r w:rsidR="00D83667" w:rsidRPr="00F75877">
        <w:rPr>
          <w:i/>
          <w:iCs/>
          <w:lang w:val="fr-FR"/>
        </w:rPr>
        <w:t xml:space="preserve"> grand</w:t>
      </w:r>
      <w:r w:rsidR="0051362E" w:rsidRPr="00F75877">
        <w:rPr>
          <w:i/>
          <w:iCs/>
          <w:lang w:val="fr-FR"/>
        </w:rPr>
        <w:t>e</w:t>
      </w:r>
      <w:r w:rsidR="00D83667" w:rsidRPr="00F75877">
        <w:rPr>
          <w:i/>
          <w:iCs/>
          <w:lang w:val="fr-FR"/>
        </w:rPr>
        <w:t xml:space="preserve"> et lisible ;</w:t>
      </w:r>
    </w:p>
    <w:p w14:paraId="1E8A1EBF" w14:textId="39E9C0A9" w:rsidR="002E7954" w:rsidRPr="00F75877" w:rsidRDefault="006F5516" w:rsidP="00D83667">
      <w:pPr>
        <w:pStyle w:val="ListParagraph"/>
        <w:numPr>
          <w:ilvl w:val="0"/>
          <w:numId w:val="36"/>
        </w:numPr>
        <w:spacing w:after="0"/>
        <w:ind w:left="1560"/>
        <w:rPr>
          <w:i/>
          <w:iCs/>
          <w:lang w:val="fr-FR"/>
        </w:rPr>
      </w:pPr>
      <w:r w:rsidRPr="00F75877">
        <w:rPr>
          <w:i/>
          <w:iCs/>
          <w:lang w:val="fr-FR"/>
        </w:rPr>
        <w:t>i</w:t>
      </w:r>
      <w:r w:rsidR="002E7954" w:rsidRPr="00F75877">
        <w:rPr>
          <w:i/>
          <w:iCs/>
          <w:lang w:val="fr-FR"/>
        </w:rPr>
        <w:t xml:space="preserve">l faut utiliser des feutres noirs ou bleus, car les autres couleurs ne sont pas visibles de </w:t>
      </w:r>
      <w:r w:rsidRPr="00F75877">
        <w:rPr>
          <w:i/>
          <w:iCs/>
          <w:lang w:val="fr-FR"/>
        </w:rPr>
        <w:t>loin </w:t>
      </w:r>
      <w:r w:rsidR="00D83667" w:rsidRPr="00F75877">
        <w:rPr>
          <w:i/>
          <w:iCs/>
          <w:lang w:val="fr-FR"/>
        </w:rPr>
        <w:t>;</w:t>
      </w:r>
    </w:p>
    <w:p w14:paraId="13EB3E46" w14:textId="6E3A7BD9" w:rsidR="00D01BEE" w:rsidRPr="00F75877" w:rsidRDefault="006F5516" w:rsidP="00D83667">
      <w:pPr>
        <w:pStyle w:val="ListParagraph"/>
        <w:numPr>
          <w:ilvl w:val="0"/>
          <w:numId w:val="36"/>
        </w:numPr>
        <w:spacing w:after="0"/>
        <w:ind w:left="1560"/>
        <w:rPr>
          <w:i/>
          <w:iCs/>
          <w:lang w:val="fr-FR"/>
        </w:rPr>
      </w:pPr>
      <w:r w:rsidRPr="00F75877">
        <w:rPr>
          <w:i/>
          <w:iCs/>
          <w:lang w:val="fr-FR"/>
        </w:rPr>
        <w:t>l</w:t>
      </w:r>
      <w:r w:rsidR="002E7954" w:rsidRPr="00F75877">
        <w:rPr>
          <w:i/>
          <w:iCs/>
          <w:lang w:val="fr-FR"/>
        </w:rPr>
        <w:t>a répartition du temps d</w:t>
      </w:r>
      <w:r w:rsidR="00D83667" w:rsidRPr="00F75877">
        <w:rPr>
          <w:i/>
          <w:iCs/>
          <w:lang w:val="fr-FR"/>
        </w:rPr>
        <w:t>o</w:t>
      </w:r>
      <w:r w:rsidR="002E7954" w:rsidRPr="00F75877">
        <w:rPr>
          <w:i/>
          <w:iCs/>
          <w:lang w:val="fr-FR"/>
        </w:rPr>
        <w:t xml:space="preserve">it être </w:t>
      </w:r>
      <w:r w:rsidR="00D83667" w:rsidRPr="00F75877">
        <w:rPr>
          <w:i/>
          <w:iCs/>
          <w:lang w:val="fr-FR"/>
        </w:rPr>
        <w:t>raisonnable ; et</w:t>
      </w:r>
    </w:p>
    <w:p w14:paraId="0186C4CA" w14:textId="38DF43CE" w:rsidR="002E7954" w:rsidRPr="00F75877" w:rsidRDefault="006F5516" w:rsidP="00D83667">
      <w:pPr>
        <w:pStyle w:val="ListParagraph"/>
        <w:numPr>
          <w:ilvl w:val="0"/>
          <w:numId w:val="36"/>
        </w:numPr>
        <w:spacing w:after="0"/>
        <w:ind w:left="1560"/>
        <w:rPr>
          <w:i/>
          <w:iCs/>
          <w:lang w:val="fr-FR"/>
        </w:rPr>
      </w:pPr>
      <w:r w:rsidRPr="00F75877">
        <w:rPr>
          <w:i/>
          <w:iCs/>
          <w:lang w:val="fr-FR"/>
        </w:rPr>
        <w:t>t</w:t>
      </w:r>
      <w:r w:rsidR="002E7954" w:rsidRPr="00F75877">
        <w:rPr>
          <w:i/>
          <w:iCs/>
          <w:lang w:val="fr-FR"/>
        </w:rPr>
        <w:t>outes les séances prévues dans le guide d</w:t>
      </w:r>
      <w:r w:rsidR="0051362E" w:rsidRPr="00F75877">
        <w:rPr>
          <w:i/>
          <w:iCs/>
          <w:lang w:val="fr-FR"/>
        </w:rPr>
        <w:t>oiv</w:t>
      </w:r>
      <w:r w:rsidR="002E7954" w:rsidRPr="00F75877">
        <w:rPr>
          <w:i/>
          <w:iCs/>
          <w:lang w:val="fr-FR"/>
        </w:rPr>
        <w:t>ent être incluses.</w:t>
      </w:r>
    </w:p>
    <w:p w14:paraId="68390F99" w14:textId="77777777" w:rsidR="006F5516" w:rsidRPr="00F75877" w:rsidRDefault="006F5516" w:rsidP="006F5516">
      <w:pPr>
        <w:pStyle w:val="ListParagraph"/>
        <w:spacing w:after="0"/>
        <w:ind w:left="1560"/>
        <w:rPr>
          <w:i/>
          <w:iCs/>
          <w:lang w:val="fr-FR"/>
        </w:rPr>
      </w:pPr>
    </w:p>
    <w:p w14:paraId="76B42E42" w14:textId="02F675B1" w:rsidR="00687A11" w:rsidRPr="00F75877" w:rsidRDefault="00241519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D83667" w:rsidRPr="00F75877">
        <w:rPr>
          <w:b/>
          <w:lang w:val="fr-FR"/>
        </w:rPr>
        <w:t xml:space="preserve">8 </w:t>
      </w:r>
      <w:r w:rsidR="00D83667" w:rsidRPr="00F75877">
        <w:rPr>
          <w:b/>
          <w:lang w:val="fr-FR"/>
        </w:rPr>
        <w:tab/>
      </w:r>
      <w:r w:rsidR="002A64E4" w:rsidRPr="00F75877">
        <w:rPr>
          <w:b/>
          <w:lang w:val="fr-FR"/>
        </w:rPr>
        <w:t>Entrainement en équipe (deux heures)</w:t>
      </w:r>
    </w:p>
    <w:p w14:paraId="7247D39E" w14:textId="6BEADF52" w:rsidR="002A64E4" w:rsidRPr="00F75877" w:rsidRDefault="00EF5CF4" w:rsidP="00EF5CF4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8.1. </w:t>
      </w:r>
      <w:r w:rsidR="00D83667" w:rsidRPr="00F75877">
        <w:rPr>
          <w:lang w:val="fr-FR"/>
        </w:rPr>
        <w:t>Demandez aux membres de</w:t>
      </w:r>
      <w:r w:rsidR="002A64E4" w:rsidRPr="00F75877">
        <w:rPr>
          <w:lang w:val="fr-FR"/>
        </w:rPr>
        <w:t xml:space="preserve"> chaque équipe </w:t>
      </w:r>
      <w:r w:rsidR="007776DB" w:rsidRPr="00F75877">
        <w:rPr>
          <w:lang w:val="fr-FR"/>
        </w:rPr>
        <w:t>de répéter leurs rôles entre eux</w:t>
      </w:r>
      <w:r w:rsidR="002A64E4" w:rsidRPr="00F75877">
        <w:rPr>
          <w:lang w:val="fr-FR"/>
        </w:rPr>
        <w:t>.</w:t>
      </w:r>
    </w:p>
    <w:p w14:paraId="2483982E" w14:textId="45EA687F" w:rsidR="002A64E4" w:rsidRPr="00F75877" w:rsidRDefault="00EF5CF4" w:rsidP="00EF5CF4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8.2. </w:t>
      </w:r>
      <w:r w:rsidR="002A64E4" w:rsidRPr="00F75877">
        <w:rPr>
          <w:lang w:val="fr-FR"/>
        </w:rPr>
        <w:t>Chaque membre devra montrer à son équipe comment il/elle animera la séance qui lui est confiée.</w:t>
      </w:r>
    </w:p>
    <w:p w14:paraId="49A4736E" w14:textId="297BDBE3" w:rsidR="00D01BEE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lastRenderedPageBreak/>
        <w:t>Étape </w:t>
      </w:r>
      <w:r w:rsidR="00D01BEE" w:rsidRPr="00F75877">
        <w:rPr>
          <w:b/>
          <w:lang w:val="fr-FR"/>
        </w:rPr>
        <w:t xml:space="preserve">9 </w:t>
      </w:r>
      <w:r w:rsidR="00687A11" w:rsidRPr="00F75877">
        <w:rPr>
          <w:b/>
          <w:lang w:val="fr-FR"/>
        </w:rPr>
        <w:tab/>
      </w:r>
      <w:r w:rsidR="002A64E4" w:rsidRPr="00F75877">
        <w:rPr>
          <w:b/>
          <w:lang w:val="fr-FR"/>
        </w:rPr>
        <w:t>Entrainement en groupe</w:t>
      </w:r>
      <w:r w:rsidR="009E7D0B" w:rsidRPr="00F75877">
        <w:rPr>
          <w:b/>
          <w:lang w:val="fr-FR"/>
        </w:rPr>
        <w:t xml:space="preserve"> complet</w:t>
      </w:r>
    </w:p>
    <w:p w14:paraId="476F5293" w14:textId="2847AB6E" w:rsidR="002A64E4" w:rsidRPr="00F75877" w:rsidRDefault="00D01BEE" w:rsidP="002A64E4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</w:t>
      </w:r>
      <w:r w:rsidR="002337F9" w:rsidRPr="00F75877">
        <w:rPr>
          <w:lang w:val="fr-FR"/>
        </w:rPr>
        <w:t>.</w:t>
      </w:r>
      <w:r w:rsidRPr="00F75877">
        <w:rPr>
          <w:lang w:val="fr-FR"/>
        </w:rPr>
        <w:t xml:space="preserve">   </w:t>
      </w:r>
      <w:r w:rsidR="00687A11" w:rsidRPr="00F75877">
        <w:rPr>
          <w:lang w:val="fr-FR"/>
        </w:rPr>
        <w:tab/>
      </w:r>
      <w:r w:rsidR="002A64E4" w:rsidRPr="00F75877">
        <w:rPr>
          <w:lang w:val="fr-FR"/>
        </w:rPr>
        <w:t xml:space="preserve">Rassemblez toutes les équipes en </w:t>
      </w:r>
      <w:r w:rsidR="007776DB" w:rsidRPr="00F75877">
        <w:rPr>
          <w:lang w:val="fr-FR"/>
        </w:rPr>
        <w:t>un</w:t>
      </w:r>
      <w:r w:rsidR="002337F9" w:rsidRPr="00F75877">
        <w:rPr>
          <w:lang w:val="fr-FR"/>
        </w:rPr>
        <w:t xml:space="preserve"> groupe</w:t>
      </w:r>
      <w:r w:rsidR="002A64E4" w:rsidRPr="00F75877">
        <w:rPr>
          <w:lang w:val="fr-FR"/>
        </w:rPr>
        <w:t>.</w:t>
      </w:r>
    </w:p>
    <w:p w14:paraId="6FD12713" w14:textId="4AD416BC" w:rsidR="00A504E3" w:rsidRPr="00F75877" w:rsidRDefault="00D01BEE" w:rsidP="0070107C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2</w:t>
      </w:r>
      <w:r w:rsidR="002337F9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A504E3" w:rsidRPr="00F75877">
        <w:rPr>
          <w:lang w:val="fr-FR"/>
        </w:rPr>
        <w:t>Expliquez aux participants que la première série</w:t>
      </w:r>
      <w:r w:rsidR="007776DB" w:rsidRPr="00F75877">
        <w:rPr>
          <w:lang w:val="fr-FR"/>
        </w:rPr>
        <w:t xml:space="preserve"> de démonstrations va commencer, selon l’ordre des</w:t>
      </w:r>
      <w:r w:rsidR="00A504E3" w:rsidRPr="00F75877">
        <w:rPr>
          <w:lang w:val="fr-FR"/>
        </w:rPr>
        <w:t xml:space="preserve"> séances </w:t>
      </w:r>
      <w:r w:rsidR="0070107C" w:rsidRPr="00F75877">
        <w:rPr>
          <w:lang w:val="fr-FR"/>
        </w:rPr>
        <w:t>d’</w:t>
      </w:r>
      <w:r w:rsidR="007776DB" w:rsidRPr="00F75877">
        <w:rPr>
          <w:lang w:val="fr-FR"/>
        </w:rPr>
        <w:t>un exercice ECOS</w:t>
      </w:r>
      <w:r w:rsidR="00A504E3" w:rsidRPr="00F75877">
        <w:rPr>
          <w:lang w:val="fr-FR"/>
        </w:rPr>
        <w:t>.</w:t>
      </w:r>
      <w:r w:rsidR="000E597E" w:rsidRPr="00F75877">
        <w:rPr>
          <w:lang w:val="fr-FR"/>
        </w:rPr>
        <w:t xml:space="preserve"> Pendant les démonstrations, les autres</w:t>
      </w:r>
      <w:r w:rsidR="007776DB" w:rsidRPr="00F75877">
        <w:rPr>
          <w:lang w:val="fr-FR"/>
        </w:rPr>
        <w:t xml:space="preserve"> participants </w:t>
      </w:r>
      <w:r w:rsidR="00A504E3" w:rsidRPr="00F75877">
        <w:rPr>
          <w:lang w:val="fr-FR"/>
        </w:rPr>
        <w:t>joueront le rôle de l’équipe d’évaluation de la section et seront donc encouragés à coopérer.</w:t>
      </w:r>
    </w:p>
    <w:p w14:paraId="65A8DA0C" w14:textId="6A91A806" w:rsidR="00A504E3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3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 </w:t>
      </w:r>
      <w:r w:rsidR="00687A11" w:rsidRPr="00F75877">
        <w:rPr>
          <w:lang w:val="fr-FR"/>
        </w:rPr>
        <w:tab/>
      </w:r>
      <w:r w:rsidR="00A504E3" w:rsidRPr="00F75877">
        <w:rPr>
          <w:lang w:val="fr-FR"/>
        </w:rPr>
        <w:t xml:space="preserve">Préparez </w:t>
      </w:r>
      <w:r w:rsidR="00346C1D" w:rsidRPr="00F75877">
        <w:rPr>
          <w:lang w:val="fr-FR"/>
        </w:rPr>
        <w:t>quatre</w:t>
      </w:r>
      <w:r w:rsidR="00A504E3" w:rsidRPr="00F75877">
        <w:rPr>
          <w:lang w:val="fr-FR"/>
        </w:rPr>
        <w:t xml:space="preserve"> petits morceaux de papier sur lesquels vous écrirez les </w:t>
      </w:r>
      <w:r w:rsidR="00346C1D" w:rsidRPr="00F75877">
        <w:rPr>
          <w:lang w:val="fr-FR"/>
        </w:rPr>
        <w:t>numéros</w:t>
      </w:r>
      <w:r w:rsidR="00A504E3" w:rsidRPr="00F75877">
        <w:rPr>
          <w:lang w:val="fr-FR"/>
        </w:rPr>
        <w:t xml:space="preserve"> des équipes</w:t>
      </w:r>
      <w:r w:rsidR="007776DB" w:rsidRPr="00F75877">
        <w:rPr>
          <w:lang w:val="fr-FR"/>
        </w:rPr>
        <w:t xml:space="preserve">. Pliez les papiers </w:t>
      </w:r>
      <w:r w:rsidR="00A504E3" w:rsidRPr="00F75877">
        <w:rPr>
          <w:lang w:val="fr-FR"/>
        </w:rPr>
        <w:t>et mettez-les dans un</w:t>
      </w:r>
      <w:r w:rsidR="007776DB" w:rsidRPr="00F75877">
        <w:rPr>
          <w:lang w:val="fr-FR"/>
        </w:rPr>
        <w:t>e boîte</w:t>
      </w:r>
      <w:r w:rsidR="00A504E3" w:rsidRPr="00F75877">
        <w:rPr>
          <w:lang w:val="fr-FR"/>
        </w:rPr>
        <w:t>.</w:t>
      </w:r>
    </w:p>
    <w:p w14:paraId="4411B5A9" w14:textId="4D730C60" w:rsidR="00A504E3" w:rsidRPr="00F75877" w:rsidRDefault="00346C1D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4.</w:t>
      </w:r>
      <w:r w:rsidRPr="00F75877">
        <w:rPr>
          <w:lang w:val="fr-FR"/>
        </w:rPr>
        <w:tab/>
      </w:r>
      <w:r w:rsidR="00A504E3" w:rsidRPr="00F75877">
        <w:rPr>
          <w:lang w:val="fr-FR"/>
        </w:rPr>
        <w:t xml:space="preserve">Expliquez aux participants que la personne qui facilitera chaque séance sera </w:t>
      </w:r>
      <w:r w:rsidR="0051362E" w:rsidRPr="00F75877">
        <w:rPr>
          <w:lang w:val="fr-FR"/>
        </w:rPr>
        <w:t>tirée au sort</w:t>
      </w:r>
      <w:r w:rsidR="00A504E3" w:rsidRPr="00F75877">
        <w:rPr>
          <w:lang w:val="fr-FR"/>
        </w:rPr>
        <w:t xml:space="preserve"> parmi les équipes </w:t>
      </w:r>
      <w:r w:rsidR="0044328A" w:rsidRPr="00F75877">
        <w:rPr>
          <w:lang w:val="fr-FR"/>
        </w:rPr>
        <w:t>au moyen de ces morceaux de papier.</w:t>
      </w:r>
    </w:p>
    <w:p w14:paraId="29BE9217" w14:textId="1EC8248E" w:rsidR="0044328A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5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44328A" w:rsidRPr="00F75877">
        <w:rPr>
          <w:lang w:val="fr-FR"/>
        </w:rPr>
        <w:t xml:space="preserve">Annoncez la </w:t>
      </w:r>
      <w:r w:rsidR="000E597E" w:rsidRPr="00F75877">
        <w:rPr>
          <w:lang w:val="fr-FR"/>
        </w:rPr>
        <w:t>séance </w:t>
      </w:r>
      <w:r w:rsidR="00346C1D" w:rsidRPr="00F75877">
        <w:rPr>
          <w:lang w:val="fr-FR"/>
        </w:rPr>
        <w:t>:</w:t>
      </w:r>
      <w:r w:rsidR="00827F34" w:rsidRPr="00F75877">
        <w:rPr>
          <w:lang w:val="fr-FR"/>
        </w:rPr>
        <w:t xml:space="preserve"> jour 1, séance </w:t>
      </w:r>
      <w:r w:rsidR="0044328A" w:rsidRPr="00F75877">
        <w:rPr>
          <w:lang w:val="fr-FR"/>
        </w:rPr>
        <w:t>1</w:t>
      </w:r>
      <w:r w:rsidR="0051362E" w:rsidRPr="00F75877">
        <w:rPr>
          <w:lang w:val="fr-FR"/>
        </w:rPr>
        <w:t> </w:t>
      </w:r>
      <w:r w:rsidR="00827F34" w:rsidRPr="00F75877">
        <w:rPr>
          <w:lang w:val="fr-FR"/>
        </w:rPr>
        <w:t>; jour 1, séance </w:t>
      </w:r>
      <w:r w:rsidR="0044328A" w:rsidRPr="00F75877">
        <w:rPr>
          <w:lang w:val="fr-FR"/>
        </w:rPr>
        <w:t>2</w:t>
      </w:r>
      <w:r w:rsidR="0051362E" w:rsidRPr="00F75877">
        <w:rPr>
          <w:lang w:val="fr-FR"/>
        </w:rPr>
        <w:t> ; …</w:t>
      </w:r>
      <w:r w:rsidR="0044328A" w:rsidRPr="00F75877">
        <w:rPr>
          <w:lang w:val="fr-FR"/>
        </w:rPr>
        <w:t xml:space="preserve"> jour</w:t>
      </w:r>
      <w:r w:rsidR="00827F34" w:rsidRPr="00F75877">
        <w:rPr>
          <w:lang w:val="fr-FR"/>
        </w:rPr>
        <w:t> 2, séance </w:t>
      </w:r>
      <w:r w:rsidR="0044328A" w:rsidRPr="00F75877">
        <w:rPr>
          <w:lang w:val="fr-FR"/>
        </w:rPr>
        <w:t>4.</w:t>
      </w:r>
    </w:p>
    <w:p w14:paraId="771C457F" w14:textId="344B629B" w:rsidR="0044328A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6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0E597E" w:rsidRPr="00F75877">
        <w:rPr>
          <w:lang w:val="fr-FR"/>
        </w:rPr>
        <w:t>Prenez un</w:t>
      </w:r>
      <w:r w:rsidR="0044328A" w:rsidRPr="00F75877">
        <w:rPr>
          <w:lang w:val="fr-FR"/>
        </w:rPr>
        <w:t xml:space="preserve"> </w:t>
      </w:r>
      <w:r w:rsidR="000E597E" w:rsidRPr="00F75877">
        <w:rPr>
          <w:lang w:val="fr-FR"/>
        </w:rPr>
        <w:t>morceau</w:t>
      </w:r>
      <w:r w:rsidR="0044328A" w:rsidRPr="00F75877">
        <w:rPr>
          <w:lang w:val="fr-FR"/>
        </w:rPr>
        <w:t xml:space="preserve"> de papier dans </w:t>
      </w:r>
      <w:r w:rsidR="000E597E" w:rsidRPr="00F75877">
        <w:rPr>
          <w:lang w:val="fr-FR"/>
        </w:rPr>
        <w:t>la boîte</w:t>
      </w:r>
      <w:r w:rsidR="0044328A" w:rsidRPr="00F75877">
        <w:rPr>
          <w:lang w:val="fr-FR"/>
        </w:rPr>
        <w:t xml:space="preserve"> et annoncez l’équipe qui animera la séance.</w:t>
      </w:r>
    </w:p>
    <w:p w14:paraId="5FEA6924" w14:textId="6DF003E5" w:rsidR="0044328A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7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44328A" w:rsidRPr="00F75877">
        <w:rPr>
          <w:lang w:val="fr-FR"/>
        </w:rPr>
        <w:t>Demandez au</w:t>
      </w:r>
      <w:r w:rsidR="00346C1D" w:rsidRPr="00F75877">
        <w:rPr>
          <w:lang w:val="fr-FR"/>
        </w:rPr>
        <w:t xml:space="preserve"> participant concerné</w:t>
      </w:r>
      <w:r w:rsidR="0044328A" w:rsidRPr="00F75877">
        <w:rPr>
          <w:lang w:val="fr-FR"/>
        </w:rPr>
        <w:t xml:space="preserve"> de commencer</w:t>
      </w:r>
      <w:r w:rsidR="00346C1D" w:rsidRPr="00F75877">
        <w:rPr>
          <w:lang w:val="fr-FR"/>
        </w:rPr>
        <w:t xml:space="preserve"> à faciliter</w:t>
      </w:r>
      <w:r w:rsidR="0044328A" w:rsidRPr="00F75877">
        <w:rPr>
          <w:lang w:val="fr-FR"/>
        </w:rPr>
        <w:t xml:space="preserve"> la séance.</w:t>
      </w:r>
    </w:p>
    <w:p w14:paraId="5A96414B" w14:textId="421EB895" w:rsidR="0044328A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8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0E597E" w:rsidRPr="00F75877">
        <w:rPr>
          <w:lang w:val="fr-FR"/>
        </w:rPr>
        <w:t>À la fin de la séance</w:t>
      </w:r>
      <w:r w:rsidR="0044328A" w:rsidRPr="00F75877">
        <w:rPr>
          <w:lang w:val="fr-FR"/>
        </w:rPr>
        <w:t>, demandez aux autres groupes de faire des commentaires. Si la séance ne correspond pas du tout à ce qui doit être fait, vous pouvez l’interrompre et demander à une autre équipe de l’animer.</w:t>
      </w:r>
      <w:r w:rsidR="00346C1D" w:rsidRPr="00F75877">
        <w:rPr>
          <w:lang w:val="fr-FR"/>
        </w:rPr>
        <w:t xml:space="preserve"> </w:t>
      </w:r>
      <w:r w:rsidR="0044328A" w:rsidRPr="00F75877">
        <w:rPr>
          <w:lang w:val="fr-FR"/>
        </w:rPr>
        <w:t>Rappelez-vous que toutes les équipes se s</w:t>
      </w:r>
      <w:r w:rsidR="0051362E" w:rsidRPr="00F75877">
        <w:rPr>
          <w:lang w:val="fr-FR"/>
        </w:rPr>
        <w:t>er</w:t>
      </w:r>
      <w:r w:rsidR="0044328A" w:rsidRPr="00F75877">
        <w:rPr>
          <w:lang w:val="fr-FR"/>
        </w:rPr>
        <w:t xml:space="preserve">ont préparées pour chaque séance. N’hésitez pas à demander à une autre équipe de présenter </w:t>
      </w:r>
      <w:r w:rsidR="000E597E" w:rsidRPr="00F75877">
        <w:rPr>
          <w:lang w:val="fr-FR"/>
        </w:rPr>
        <w:t>son</w:t>
      </w:r>
      <w:r w:rsidR="0044328A" w:rsidRPr="00F75877">
        <w:rPr>
          <w:lang w:val="fr-FR"/>
        </w:rPr>
        <w:t xml:space="preserve"> travail si la première démonstration n’est pas satisfaisante.</w:t>
      </w:r>
    </w:p>
    <w:p w14:paraId="114EE44A" w14:textId="2F365F7C" w:rsidR="0058626C" w:rsidRPr="00F75877" w:rsidRDefault="00D01BEE" w:rsidP="00346C1D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9</w:t>
      </w:r>
      <w:r w:rsidR="00346C1D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687A11" w:rsidRPr="00F75877">
        <w:rPr>
          <w:lang w:val="fr-FR"/>
        </w:rPr>
        <w:tab/>
      </w:r>
      <w:r w:rsidR="0058626C" w:rsidRPr="00F75877">
        <w:rPr>
          <w:lang w:val="fr-FR"/>
        </w:rPr>
        <w:t xml:space="preserve">Si un participant </w:t>
      </w:r>
      <w:r w:rsidR="000E597E" w:rsidRPr="00F75877">
        <w:rPr>
          <w:lang w:val="fr-FR"/>
        </w:rPr>
        <w:t>fait un travail satisfaisant</w:t>
      </w:r>
      <w:r w:rsidR="0058626C" w:rsidRPr="00F75877">
        <w:rPr>
          <w:lang w:val="fr-FR"/>
        </w:rPr>
        <w:t>, encouragez les autres équipes à suivre son exemple.</w:t>
      </w:r>
    </w:p>
    <w:p w14:paraId="7B095087" w14:textId="574C553E" w:rsidR="0058626C" w:rsidRPr="00F75877" w:rsidRDefault="00D01BEE" w:rsidP="00F073B1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0</w:t>
      </w:r>
      <w:r w:rsidR="00346C1D" w:rsidRPr="00F75877">
        <w:rPr>
          <w:lang w:val="fr-FR"/>
        </w:rPr>
        <w:t>.</w:t>
      </w:r>
      <w:r w:rsidR="00687A11" w:rsidRPr="00F75877">
        <w:rPr>
          <w:lang w:val="fr-FR"/>
        </w:rPr>
        <w:tab/>
      </w:r>
      <w:r w:rsidR="0058626C" w:rsidRPr="00F75877">
        <w:rPr>
          <w:lang w:val="fr-FR"/>
        </w:rPr>
        <w:t xml:space="preserve">Annoncez une autre </w:t>
      </w:r>
      <w:r w:rsidR="00346C1D" w:rsidRPr="00F75877">
        <w:rPr>
          <w:lang w:val="fr-FR"/>
        </w:rPr>
        <w:t>séance :</w:t>
      </w:r>
      <w:r w:rsidR="00827F34" w:rsidRPr="00F75877">
        <w:rPr>
          <w:lang w:val="fr-FR"/>
        </w:rPr>
        <w:t xml:space="preserve"> jour 1, séance </w:t>
      </w:r>
      <w:r w:rsidR="00346C1D" w:rsidRPr="00F75877">
        <w:rPr>
          <w:lang w:val="fr-FR"/>
        </w:rPr>
        <w:t>2 ;</w:t>
      </w:r>
      <w:r w:rsidR="00827F34" w:rsidRPr="00F75877">
        <w:rPr>
          <w:lang w:val="fr-FR"/>
        </w:rPr>
        <w:t xml:space="preserve"> jour 2, séance </w:t>
      </w:r>
      <w:r w:rsidR="0058626C" w:rsidRPr="00F75877">
        <w:rPr>
          <w:lang w:val="fr-FR"/>
        </w:rPr>
        <w:t>4</w:t>
      </w:r>
      <w:r w:rsidR="00827F34" w:rsidRPr="00F75877">
        <w:rPr>
          <w:lang w:val="fr-FR"/>
        </w:rPr>
        <w:t>, etc. Notez que pour la séance 3 du jour </w:t>
      </w:r>
      <w:r w:rsidR="0058626C" w:rsidRPr="00F75877">
        <w:rPr>
          <w:lang w:val="fr-FR"/>
        </w:rPr>
        <w:t xml:space="preserve">1, consacrée </w:t>
      </w:r>
      <w:r w:rsidR="00827F34" w:rsidRPr="00F75877">
        <w:rPr>
          <w:lang w:val="fr-FR"/>
        </w:rPr>
        <w:t>aux scores de l’</w:t>
      </w:r>
      <w:r w:rsidR="0058626C" w:rsidRPr="00F75877">
        <w:rPr>
          <w:lang w:val="fr-FR"/>
        </w:rPr>
        <w:t xml:space="preserve">ECOS (grille d’évaluation), chaque groupe doit </w:t>
      </w:r>
      <w:r w:rsidR="00346C1D" w:rsidRPr="00F75877">
        <w:rPr>
          <w:lang w:val="fr-FR"/>
        </w:rPr>
        <w:t xml:space="preserve">se charger de la </w:t>
      </w:r>
      <w:r w:rsidR="0058626C" w:rsidRPr="00F75877">
        <w:rPr>
          <w:lang w:val="fr-FR"/>
        </w:rPr>
        <w:t>facilit</w:t>
      </w:r>
      <w:r w:rsidR="00346C1D" w:rsidRPr="00F75877">
        <w:rPr>
          <w:lang w:val="fr-FR"/>
        </w:rPr>
        <w:t>ation pour</w:t>
      </w:r>
      <w:r w:rsidR="0058626C" w:rsidRPr="00F75877">
        <w:rPr>
          <w:lang w:val="fr-FR"/>
        </w:rPr>
        <w:t xml:space="preserve"> au moins deux caractéristiques.</w:t>
      </w:r>
    </w:p>
    <w:p w14:paraId="47661A29" w14:textId="271C8A3F" w:rsidR="0058626C" w:rsidRPr="00F75877" w:rsidRDefault="00D01BEE" w:rsidP="00F073B1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1</w:t>
      </w:r>
      <w:r w:rsidR="00F073B1" w:rsidRPr="00F75877">
        <w:rPr>
          <w:lang w:val="fr-FR"/>
        </w:rPr>
        <w:t>.</w:t>
      </w:r>
      <w:r w:rsidRPr="00F75877">
        <w:rPr>
          <w:lang w:val="fr-FR"/>
        </w:rPr>
        <w:t xml:space="preserve"> </w:t>
      </w:r>
      <w:r w:rsidR="00687A11" w:rsidRPr="00F75877">
        <w:rPr>
          <w:lang w:val="fr-FR"/>
        </w:rPr>
        <w:tab/>
      </w:r>
      <w:r w:rsidR="00AA09AF" w:rsidRPr="00F75877">
        <w:rPr>
          <w:lang w:val="fr-FR"/>
        </w:rPr>
        <w:t>Prenez un morceau de papier dans la boîte</w:t>
      </w:r>
      <w:r w:rsidR="0058626C" w:rsidRPr="00F75877">
        <w:rPr>
          <w:lang w:val="fr-FR"/>
        </w:rPr>
        <w:t xml:space="preserve"> et annoncez le groupe qui facilitera la séance.</w:t>
      </w:r>
    </w:p>
    <w:p w14:paraId="14A52D19" w14:textId="75C83DE5" w:rsidR="0058626C" w:rsidRPr="00F75877" w:rsidRDefault="00D01BEE" w:rsidP="00F073B1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2</w:t>
      </w:r>
      <w:r w:rsidR="00F073B1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58626C" w:rsidRPr="00F75877">
        <w:rPr>
          <w:lang w:val="fr-FR"/>
        </w:rPr>
        <w:t>Demandez au participant</w:t>
      </w:r>
      <w:r w:rsidR="00F073B1" w:rsidRPr="00F75877">
        <w:rPr>
          <w:lang w:val="fr-FR"/>
        </w:rPr>
        <w:t xml:space="preserve"> concerné</w:t>
      </w:r>
      <w:r w:rsidR="0058626C" w:rsidRPr="00F75877">
        <w:rPr>
          <w:lang w:val="fr-FR"/>
        </w:rPr>
        <w:t xml:space="preserve"> de commencer la séance.</w:t>
      </w:r>
    </w:p>
    <w:p w14:paraId="1C5E39B6" w14:textId="525434B8" w:rsidR="0058626C" w:rsidRPr="00F75877" w:rsidRDefault="00D01BEE" w:rsidP="00F073B1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3</w:t>
      </w:r>
      <w:r w:rsidR="00F073B1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58626C" w:rsidRPr="00F75877">
        <w:rPr>
          <w:lang w:val="fr-FR"/>
        </w:rPr>
        <w:t>Recommencez jusqu’à ce que la dernière séance soit terminée.</w:t>
      </w:r>
    </w:p>
    <w:p w14:paraId="15519F15" w14:textId="12DDC112" w:rsidR="0058626C" w:rsidRPr="00F75877" w:rsidRDefault="00D01BEE" w:rsidP="00F073B1">
      <w:pPr>
        <w:tabs>
          <w:tab w:val="left" w:pos="1710"/>
        </w:tabs>
        <w:spacing w:after="120"/>
        <w:ind w:left="1701" w:hanging="531"/>
        <w:jc w:val="both"/>
        <w:rPr>
          <w:lang w:val="fr-FR"/>
        </w:rPr>
      </w:pPr>
      <w:r w:rsidRPr="00F75877">
        <w:rPr>
          <w:lang w:val="fr-FR"/>
        </w:rPr>
        <w:t>9.14</w:t>
      </w:r>
      <w:r w:rsidR="00F073B1" w:rsidRPr="00F75877">
        <w:rPr>
          <w:lang w:val="fr-FR"/>
        </w:rPr>
        <w:t>.</w:t>
      </w:r>
      <w:r w:rsidRPr="00F75877">
        <w:rPr>
          <w:lang w:val="fr-FR"/>
        </w:rPr>
        <w:t xml:space="preserve">  </w:t>
      </w:r>
      <w:r w:rsidR="0058626C" w:rsidRPr="00F75877">
        <w:rPr>
          <w:lang w:val="fr-FR"/>
        </w:rPr>
        <w:t>Procédez à la deuxième série de démonstrations.</w:t>
      </w:r>
    </w:p>
    <w:p w14:paraId="37B4B6EA" w14:textId="435F8451" w:rsidR="00D01BEE" w:rsidRPr="00F75877" w:rsidRDefault="00241519" w:rsidP="00CA6D14">
      <w:pPr>
        <w:pStyle w:val="CommentText"/>
        <w:ind w:left="1080" w:hanging="1080"/>
        <w:rPr>
          <w:b/>
          <w:sz w:val="22"/>
          <w:szCs w:val="22"/>
          <w:lang w:val="fr-FR"/>
        </w:rPr>
      </w:pPr>
      <w:r w:rsidRPr="00F75877">
        <w:rPr>
          <w:b/>
          <w:sz w:val="22"/>
          <w:szCs w:val="22"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D01BEE" w:rsidRPr="00F75877">
        <w:rPr>
          <w:b/>
          <w:sz w:val="22"/>
          <w:szCs w:val="22"/>
          <w:lang w:val="fr-FR"/>
        </w:rPr>
        <w:t xml:space="preserve">10 </w:t>
      </w:r>
      <w:r w:rsidR="00687A11" w:rsidRPr="00F75877">
        <w:rPr>
          <w:b/>
          <w:sz w:val="22"/>
          <w:szCs w:val="22"/>
          <w:lang w:val="fr-FR"/>
        </w:rPr>
        <w:tab/>
      </w:r>
      <w:r w:rsidR="0058626C" w:rsidRPr="00F75877">
        <w:rPr>
          <w:b/>
          <w:sz w:val="22"/>
          <w:szCs w:val="22"/>
          <w:lang w:val="fr-FR"/>
        </w:rPr>
        <w:t>Deuxième entrainement en équipe</w:t>
      </w:r>
      <w:r w:rsidR="00AA5B69" w:rsidRPr="00F75877">
        <w:rPr>
          <w:b/>
          <w:sz w:val="22"/>
          <w:szCs w:val="22"/>
          <w:lang w:val="fr-FR"/>
        </w:rPr>
        <w:t xml:space="preserve"> (une heure)</w:t>
      </w:r>
    </w:p>
    <w:p w14:paraId="57E9BFA9" w14:textId="08ED61D1" w:rsidR="0058626C" w:rsidRPr="00F75877" w:rsidRDefault="0058626C" w:rsidP="00CA6D14">
      <w:pPr>
        <w:spacing w:after="120"/>
        <w:ind w:left="1080"/>
        <w:jc w:val="both"/>
        <w:rPr>
          <w:lang w:val="fr-FR"/>
        </w:rPr>
      </w:pPr>
      <w:r w:rsidRPr="00F75877">
        <w:rPr>
          <w:lang w:val="fr-FR"/>
        </w:rPr>
        <w:t xml:space="preserve">Demandez </w:t>
      </w:r>
      <w:r w:rsidR="00834018" w:rsidRPr="00F75877">
        <w:rPr>
          <w:lang w:val="fr-FR"/>
        </w:rPr>
        <w:t xml:space="preserve">aux participants de se remettre </w:t>
      </w:r>
      <w:r w:rsidR="0051362E" w:rsidRPr="00F75877">
        <w:rPr>
          <w:lang w:val="fr-FR"/>
        </w:rPr>
        <w:t>par</w:t>
      </w:r>
      <w:r w:rsidRPr="00F75877">
        <w:rPr>
          <w:lang w:val="fr-FR"/>
        </w:rPr>
        <w:t xml:space="preserve"> équipe</w:t>
      </w:r>
      <w:r w:rsidR="00834018" w:rsidRPr="00F75877">
        <w:rPr>
          <w:lang w:val="fr-FR"/>
        </w:rPr>
        <w:t>s</w:t>
      </w:r>
      <w:r w:rsidRPr="00F75877">
        <w:rPr>
          <w:lang w:val="fr-FR"/>
        </w:rPr>
        <w:t xml:space="preserve"> </w:t>
      </w:r>
      <w:r w:rsidR="00343F71" w:rsidRPr="00F75877">
        <w:rPr>
          <w:lang w:val="fr-FR"/>
        </w:rPr>
        <w:t>pour</w:t>
      </w:r>
      <w:r w:rsidRPr="00F75877">
        <w:rPr>
          <w:lang w:val="fr-FR"/>
        </w:rPr>
        <w:t xml:space="preserve"> faire le même exercice de </w:t>
      </w:r>
      <w:r w:rsidR="00AC6841" w:rsidRPr="00F75877">
        <w:rPr>
          <w:lang w:val="fr-FR"/>
        </w:rPr>
        <w:t>démonstration</w:t>
      </w:r>
      <w:r w:rsidR="00343F71" w:rsidRPr="00F75877">
        <w:rPr>
          <w:lang w:val="fr-FR"/>
        </w:rPr>
        <w:t xml:space="preserve"> de facilitation.</w:t>
      </w:r>
    </w:p>
    <w:p w14:paraId="3B3D93BE" w14:textId="28A98C55" w:rsidR="00D01BEE" w:rsidRPr="00F75877" w:rsidRDefault="00827F34" w:rsidP="00CA6D14">
      <w:pPr>
        <w:pStyle w:val="CommentText"/>
        <w:spacing w:after="120" w:line="276" w:lineRule="auto"/>
        <w:ind w:left="1080" w:hanging="1080"/>
        <w:jc w:val="both"/>
        <w:rPr>
          <w:b/>
          <w:sz w:val="22"/>
          <w:szCs w:val="22"/>
          <w:lang w:val="fr-FR"/>
        </w:rPr>
      </w:pPr>
      <w:r w:rsidRPr="00F75877">
        <w:rPr>
          <w:b/>
          <w:lang w:val="fr-FR"/>
        </w:rPr>
        <w:t>Étape </w:t>
      </w:r>
      <w:r w:rsidR="00D01BEE" w:rsidRPr="00F75877">
        <w:rPr>
          <w:b/>
          <w:sz w:val="22"/>
          <w:szCs w:val="22"/>
          <w:lang w:val="fr-FR"/>
        </w:rPr>
        <w:t xml:space="preserve">11 </w:t>
      </w:r>
      <w:r w:rsidR="00687A11" w:rsidRPr="00F75877">
        <w:rPr>
          <w:b/>
          <w:sz w:val="22"/>
          <w:szCs w:val="22"/>
          <w:lang w:val="fr-FR"/>
        </w:rPr>
        <w:tab/>
      </w:r>
      <w:r w:rsidR="00343F71" w:rsidRPr="00F75877">
        <w:rPr>
          <w:b/>
          <w:sz w:val="22"/>
          <w:szCs w:val="22"/>
          <w:lang w:val="fr-FR"/>
        </w:rPr>
        <w:t xml:space="preserve">Composition des </w:t>
      </w:r>
      <w:r w:rsidR="00834018" w:rsidRPr="00F75877">
        <w:rPr>
          <w:b/>
          <w:sz w:val="22"/>
          <w:szCs w:val="22"/>
          <w:lang w:val="fr-FR"/>
        </w:rPr>
        <w:t>équipes</w:t>
      </w:r>
      <w:r w:rsidR="00343F71" w:rsidRPr="00F75877">
        <w:rPr>
          <w:b/>
          <w:sz w:val="22"/>
          <w:szCs w:val="22"/>
          <w:lang w:val="fr-FR"/>
        </w:rPr>
        <w:t xml:space="preserve"> et planification de l’exercice ECOS sur le terrain</w:t>
      </w:r>
    </w:p>
    <w:p w14:paraId="660449AE" w14:textId="413A639A" w:rsidR="00343F71" w:rsidRPr="00F75877" w:rsidRDefault="00343F71" w:rsidP="00CA6D14">
      <w:pPr>
        <w:spacing w:after="120"/>
        <w:ind w:left="1080" w:firstLine="11"/>
        <w:jc w:val="both"/>
        <w:rPr>
          <w:lang w:val="fr-FR"/>
        </w:rPr>
      </w:pPr>
      <w:r w:rsidRPr="00F75877">
        <w:rPr>
          <w:lang w:val="fr-FR"/>
        </w:rPr>
        <w:t>Rassemblez les participants. Si la première journée de formation se termine</w:t>
      </w:r>
      <w:r w:rsidR="00827F34" w:rsidRPr="00F75877">
        <w:rPr>
          <w:lang w:val="fr-FR"/>
        </w:rPr>
        <w:t xml:space="preserve"> à 18h, commencez cette étape à </w:t>
      </w:r>
      <w:r w:rsidRPr="00F75877">
        <w:rPr>
          <w:lang w:val="fr-FR"/>
        </w:rPr>
        <w:t>17h30.</w:t>
      </w:r>
    </w:p>
    <w:p w14:paraId="51283CD8" w14:textId="1110302C" w:rsidR="00D01BEE" w:rsidRPr="00F75877" w:rsidRDefault="009E7D0B" w:rsidP="00834018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lastRenderedPageBreak/>
        <w:t>Répartissez</w:t>
      </w:r>
      <w:r w:rsidR="00343F71" w:rsidRPr="00F75877">
        <w:rPr>
          <w:lang w:val="fr-FR"/>
        </w:rPr>
        <w:t xml:space="preserve"> les participants en trois équipes finales et demandez</w:t>
      </w:r>
      <w:r w:rsidR="00834018" w:rsidRPr="00F75877">
        <w:rPr>
          <w:lang w:val="fr-FR"/>
        </w:rPr>
        <w:t xml:space="preserve"> à chacun</w:t>
      </w:r>
      <w:r w:rsidR="00343F71" w:rsidRPr="00F75877">
        <w:rPr>
          <w:lang w:val="fr-FR"/>
        </w:rPr>
        <w:t xml:space="preserve"> de </w:t>
      </w:r>
      <w:r w:rsidR="00834018" w:rsidRPr="00F75877">
        <w:rPr>
          <w:lang w:val="fr-FR"/>
        </w:rPr>
        <w:t>rejoindre ses co</w:t>
      </w:r>
      <w:r w:rsidR="00343F71" w:rsidRPr="00F75877">
        <w:rPr>
          <w:lang w:val="fr-FR"/>
        </w:rPr>
        <w:t>équip</w:t>
      </w:r>
      <w:r w:rsidR="00834018" w:rsidRPr="00F75877">
        <w:rPr>
          <w:lang w:val="fr-FR"/>
        </w:rPr>
        <w:t>iers</w:t>
      </w:r>
      <w:r w:rsidR="00343F71" w:rsidRPr="00F75877">
        <w:rPr>
          <w:lang w:val="fr-FR"/>
        </w:rPr>
        <w:t>.</w:t>
      </w:r>
    </w:p>
    <w:p w14:paraId="164DFC0E" w14:textId="6DDF145A" w:rsidR="00343F71" w:rsidRPr="00F75877" w:rsidRDefault="00343F71" w:rsidP="00CA6D14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 xml:space="preserve">Écrivez le nom de chaque section pilote sur un morceau de papier, </w:t>
      </w:r>
      <w:r w:rsidR="009E7D0B" w:rsidRPr="00F75877">
        <w:rPr>
          <w:lang w:val="fr-FR"/>
        </w:rPr>
        <w:t>puis pliez les morceaux de papiers.</w:t>
      </w:r>
    </w:p>
    <w:p w14:paraId="2A6B9A6D" w14:textId="1E1EA54C" w:rsidR="00343F71" w:rsidRPr="00F75877" w:rsidRDefault="00343F71" w:rsidP="00E96423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 xml:space="preserve">Faites venir un représentant de chaque équipe pour </w:t>
      </w:r>
      <w:r w:rsidR="00834018" w:rsidRPr="00F75877">
        <w:rPr>
          <w:lang w:val="fr-FR"/>
        </w:rPr>
        <w:t>tirer</w:t>
      </w:r>
      <w:r w:rsidR="009E7D0B" w:rsidRPr="00F75877">
        <w:rPr>
          <w:lang w:val="fr-FR"/>
        </w:rPr>
        <w:t xml:space="preserve"> un morceau</w:t>
      </w:r>
      <w:r w:rsidRPr="00F75877">
        <w:rPr>
          <w:lang w:val="fr-FR"/>
        </w:rPr>
        <w:t xml:space="preserve"> de papier.</w:t>
      </w:r>
      <w:r w:rsidR="00E96423" w:rsidRPr="00F75877">
        <w:rPr>
          <w:lang w:val="fr-FR"/>
        </w:rPr>
        <w:t xml:space="preserve"> </w:t>
      </w:r>
      <w:r w:rsidR="00834018" w:rsidRPr="00F75877">
        <w:rPr>
          <w:lang w:val="fr-FR"/>
        </w:rPr>
        <w:t>Chaque équipe facilitera l’ECOS dans l</w:t>
      </w:r>
      <w:r w:rsidRPr="00F75877">
        <w:rPr>
          <w:lang w:val="fr-FR"/>
        </w:rPr>
        <w:t xml:space="preserve">a section dont </w:t>
      </w:r>
      <w:r w:rsidR="00834018" w:rsidRPr="00F75877">
        <w:rPr>
          <w:lang w:val="fr-FR"/>
        </w:rPr>
        <w:t xml:space="preserve">elle aura tiré </w:t>
      </w:r>
      <w:r w:rsidRPr="00F75877">
        <w:rPr>
          <w:lang w:val="fr-FR"/>
        </w:rPr>
        <w:t>le nom.</w:t>
      </w:r>
    </w:p>
    <w:p w14:paraId="57BF688C" w14:textId="5DDAC896" w:rsidR="00343F71" w:rsidRPr="00F75877" w:rsidRDefault="00343F71" w:rsidP="00CA6D14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 xml:space="preserve">Demandez à chaque équipe de </w:t>
      </w:r>
      <w:r w:rsidR="003B547D" w:rsidRPr="00F75877">
        <w:rPr>
          <w:lang w:val="fr-FR"/>
        </w:rPr>
        <w:t xml:space="preserve">se </w:t>
      </w:r>
      <w:r w:rsidR="009E7D0B" w:rsidRPr="00F75877">
        <w:rPr>
          <w:lang w:val="fr-FR"/>
        </w:rPr>
        <w:t>choisir</w:t>
      </w:r>
      <w:r w:rsidR="005E001B" w:rsidRPr="00F75877">
        <w:rPr>
          <w:lang w:val="fr-FR"/>
        </w:rPr>
        <w:t xml:space="preserve"> un chef</w:t>
      </w:r>
      <w:r w:rsidRPr="00F75877">
        <w:rPr>
          <w:lang w:val="fr-FR"/>
        </w:rPr>
        <w:t>.</w:t>
      </w:r>
    </w:p>
    <w:p w14:paraId="58569C8E" w14:textId="51DBABCC" w:rsidR="00343F71" w:rsidRPr="00F75877" w:rsidRDefault="00343F71" w:rsidP="00CA6D14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>Présentez les rôles et les responsabilités du chef d’équipe et des f</w:t>
      </w:r>
      <w:r w:rsidR="00827F34" w:rsidRPr="00F75877">
        <w:rPr>
          <w:lang w:val="fr-FR"/>
        </w:rPr>
        <w:t>acilitateurs (voir les sections 1.5.1.3 et </w:t>
      </w:r>
      <w:r w:rsidRPr="00F75877">
        <w:rPr>
          <w:lang w:val="fr-FR"/>
        </w:rPr>
        <w:t>1.5.1.4 du Guide pratique sur l’ECOS).</w:t>
      </w:r>
    </w:p>
    <w:p w14:paraId="7F38BAB8" w14:textId="5831B52C" w:rsidR="00343F71" w:rsidRPr="00F75877" w:rsidRDefault="00343F71" w:rsidP="00CA6D14">
      <w:pPr>
        <w:pStyle w:val="ListParagraph"/>
        <w:numPr>
          <w:ilvl w:val="0"/>
          <w:numId w:val="4"/>
        </w:num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 xml:space="preserve">Présentez les </w:t>
      </w:r>
      <w:r w:rsidR="000A211A" w:rsidRPr="00F75877">
        <w:rPr>
          <w:lang w:val="fr-FR"/>
        </w:rPr>
        <w:t>rôles</w:t>
      </w:r>
      <w:r w:rsidRPr="00F75877">
        <w:rPr>
          <w:lang w:val="fr-FR"/>
        </w:rPr>
        <w:t xml:space="preserve"> des autres membres de l’équipe</w:t>
      </w:r>
      <w:r w:rsidR="00827F34" w:rsidRPr="00F75877">
        <w:rPr>
          <w:lang w:val="fr-FR"/>
        </w:rPr>
        <w:t> :</w:t>
      </w:r>
      <w:r w:rsidRPr="00F75877">
        <w:rPr>
          <w:lang w:val="fr-FR"/>
        </w:rPr>
        <w:t xml:space="preserve"> secrétaire</w:t>
      </w:r>
      <w:r w:rsidR="000A211A" w:rsidRPr="00F75877">
        <w:rPr>
          <w:lang w:val="fr-FR"/>
        </w:rPr>
        <w:t>, responsable</w:t>
      </w:r>
      <w:r w:rsidR="00D5685A" w:rsidRPr="00F75877">
        <w:rPr>
          <w:lang w:val="fr-FR"/>
        </w:rPr>
        <w:t xml:space="preserve"> de la gestion</w:t>
      </w:r>
      <w:r w:rsidR="000A211A" w:rsidRPr="00F75877">
        <w:rPr>
          <w:lang w:val="fr-FR"/>
        </w:rPr>
        <w:t xml:space="preserve"> du temps, responsable de la logistique, etc. Demandez à chaque équipe de se répartir les rôles.</w:t>
      </w:r>
    </w:p>
    <w:p w14:paraId="607354C7" w14:textId="5548FF83" w:rsidR="000A211A" w:rsidRPr="00F75877" w:rsidRDefault="00855D1E" w:rsidP="00E96423">
      <w:pPr>
        <w:tabs>
          <w:tab w:val="left" w:pos="1980"/>
        </w:tabs>
        <w:spacing w:after="120"/>
        <w:ind w:left="1980" w:hanging="900"/>
        <w:jc w:val="both"/>
        <w:rPr>
          <w:lang w:val="fr-FR"/>
        </w:rPr>
      </w:pPr>
      <w:r w:rsidRPr="00F75877">
        <w:rPr>
          <w:lang w:val="fr-FR"/>
        </w:rPr>
        <w:t>11</w:t>
      </w:r>
      <w:r w:rsidR="00E96423" w:rsidRPr="00F75877">
        <w:rPr>
          <w:lang w:val="fr-FR"/>
        </w:rPr>
        <w:t>.7</w:t>
      </w:r>
      <w:r w:rsidR="005E001B" w:rsidRPr="00F75877">
        <w:rPr>
          <w:lang w:val="fr-FR"/>
        </w:rPr>
        <w:t>.</w:t>
      </w:r>
      <w:r w:rsidR="008E1422" w:rsidRPr="00F75877">
        <w:rPr>
          <w:lang w:val="fr-FR"/>
        </w:rPr>
        <w:t xml:space="preserve">  </w:t>
      </w:r>
      <w:r w:rsidR="004A0BAD" w:rsidRPr="00F75877">
        <w:rPr>
          <w:lang w:val="fr-FR"/>
        </w:rPr>
        <w:tab/>
      </w:r>
      <w:r w:rsidR="000A211A" w:rsidRPr="00F75877">
        <w:rPr>
          <w:lang w:val="fr-FR"/>
        </w:rPr>
        <w:t>Demandez à chaque équipe de préparer son programme d’activités final, en indiquant la personne responsable de chaque tâche.</w:t>
      </w:r>
      <w:r w:rsidR="00E96423" w:rsidRPr="00F75877">
        <w:rPr>
          <w:lang w:val="fr-FR"/>
        </w:rPr>
        <w:t xml:space="preserve"> </w:t>
      </w:r>
      <w:r w:rsidR="000A211A" w:rsidRPr="00F75877">
        <w:rPr>
          <w:lang w:val="fr-FR"/>
        </w:rPr>
        <w:t>Ce programme doit être prêt pour la première séance du lendemain. Rappelez aux participants d</w:t>
      </w:r>
      <w:r w:rsidR="00E96423" w:rsidRPr="00F75877">
        <w:rPr>
          <w:lang w:val="fr-FR"/>
        </w:rPr>
        <w:t xml:space="preserve">e </w:t>
      </w:r>
      <w:r w:rsidR="009E7D0B" w:rsidRPr="00F75877">
        <w:rPr>
          <w:lang w:val="fr-FR"/>
        </w:rPr>
        <w:t>s</w:t>
      </w:r>
      <w:r w:rsidR="005762CB" w:rsidRPr="00F75877">
        <w:rPr>
          <w:lang w:val="fr-FR"/>
        </w:rPr>
        <w:t>oigner</w:t>
      </w:r>
      <w:r w:rsidR="00E96423" w:rsidRPr="00F75877">
        <w:rPr>
          <w:lang w:val="fr-FR"/>
        </w:rPr>
        <w:t xml:space="preserve"> l’écriture</w:t>
      </w:r>
      <w:r w:rsidR="000A211A" w:rsidRPr="00F75877">
        <w:rPr>
          <w:lang w:val="fr-FR"/>
        </w:rPr>
        <w:t>, car si leur programme est bien écrit et approuvé, il pourra être montré à la section dans laquelle se rendra l’équipe.</w:t>
      </w:r>
    </w:p>
    <w:p w14:paraId="27E02D8A" w14:textId="772E0161" w:rsidR="004A0BAD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E96423" w:rsidRPr="00F75877">
        <w:rPr>
          <w:b/>
          <w:lang w:val="fr-FR"/>
        </w:rPr>
        <w:t xml:space="preserve">12 </w:t>
      </w:r>
      <w:r w:rsidR="00E96423" w:rsidRPr="00F75877">
        <w:rPr>
          <w:b/>
          <w:lang w:val="fr-FR"/>
        </w:rPr>
        <w:tab/>
      </w:r>
      <w:r w:rsidR="002140DD" w:rsidRPr="00F75877">
        <w:rPr>
          <w:b/>
          <w:lang w:val="fr-FR"/>
        </w:rPr>
        <w:t>Page Facebook des facilitateurs ECOS</w:t>
      </w:r>
    </w:p>
    <w:p w14:paraId="431F570B" w14:textId="3F3492FE" w:rsidR="002140DD" w:rsidRPr="00F75877" w:rsidRDefault="002140DD" w:rsidP="00CA6D14">
      <w:pPr>
        <w:spacing w:after="120"/>
        <w:ind w:left="1080" w:firstLine="11"/>
        <w:jc w:val="both"/>
        <w:rPr>
          <w:lang w:val="fr-FR"/>
        </w:rPr>
      </w:pPr>
      <w:r w:rsidRPr="00F75877">
        <w:rPr>
          <w:lang w:val="fr-FR"/>
        </w:rPr>
        <w:t xml:space="preserve">Demandez à tous les participants de </w:t>
      </w:r>
      <w:r w:rsidR="00E96423" w:rsidRPr="00F75877">
        <w:rPr>
          <w:lang w:val="fr-FR"/>
        </w:rPr>
        <w:t>rejoindre</w:t>
      </w:r>
      <w:r w:rsidRPr="00F75877">
        <w:rPr>
          <w:lang w:val="fr-FR"/>
        </w:rPr>
        <w:t xml:space="preserve"> la page Facebook des facilitateurs ECOS, en les informant qu’il s’agit de la page officielle pour </w:t>
      </w:r>
      <w:r w:rsidR="005762CB" w:rsidRPr="00F75877">
        <w:rPr>
          <w:lang w:val="fr-FR"/>
        </w:rPr>
        <w:t>le compte rendu</w:t>
      </w:r>
      <w:r w:rsidRPr="00F75877">
        <w:rPr>
          <w:lang w:val="fr-FR"/>
        </w:rPr>
        <w:t xml:space="preserve"> et le suivi </w:t>
      </w:r>
      <w:r w:rsidR="005762CB" w:rsidRPr="00F75877">
        <w:rPr>
          <w:lang w:val="fr-FR"/>
        </w:rPr>
        <w:t xml:space="preserve">du processus </w:t>
      </w:r>
      <w:r w:rsidRPr="00F75877">
        <w:rPr>
          <w:lang w:val="fr-FR"/>
        </w:rPr>
        <w:t xml:space="preserve">ECOS. Quelqu’un approuvera leur demande </w:t>
      </w:r>
      <w:r w:rsidR="005762CB" w:rsidRPr="00F75877">
        <w:rPr>
          <w:lang w:val="fr-FR"/>
        </w:rPr>
        <w:t>d’adhésion à la page</w:t>
      </w:r>
      <w:r w:rsidRPr="00F75877">
        <w:rPr>
          <w:lang w:val="fr-FR"/>
        </w:rPr>
        <w:t xml:space="preserve"> Facebook.</w:t>
      </w:r>
    </w:p>
    <w:p w14:paraId="53F6DCB9" w14:textId="1400A80F" w:rsidR="00D01BEE" w:rsidRPr="00F75877" w:rsidRDefault="00827F34" w:rsidP="00CA6D14">
      <w:pPr>
        <w:spacing w:after="0"/>
        <w:ind w:left="1080" w:hanging="1080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D01BEE" w:rsidRPr="00F75877">
        <w:rPr>
          <w:b/>
          <w:lang w:val="fr-FR"/>
        </w:rPr>
        <w:t xml:space="preserve">13 </w:t>
      </w:r>
      <w:r w:rsidR="00846C34" w:rsidRPr="00F75877">
        <w:rPr>
          <w:b/>
          <w:lang w:val="fr-FR"/>
        </w:rPr>
        <w:tab/>
      </w:r>
      <w:r w:rsidR="002140DD" w:rsidRPr="00F75877">
        <w:rPr>
          <w:b/>
          <w:lang w:val="fr-FR"/>
        </w:rPr>
        <w:t>Présentation du Modèl</w:t>
      </w:r>
      <w:r w:rsidRPr="00F75877">
        <w:rPr>
          <w:b/>
          <w:lang w:val="fr-FR"/>
        </w:rPr>
        <w:t>e de rapport sur l’ECOS (annexe </w:t>
      </w:r>
      <w:r w:rsidR="002140DD" w:rsidRPr="00F75877">
        <w:rPr>
          <w:b/>
          <w:lang w:val="fr-FR"/>
        </w:rPr>
        <w:t>12)</w:t>
      </w:r>
    </w:p>
    <w:p w14:paraId="427EDD5A" w14:textId="719E04ED" w:rsidR="006E6A10" w:rsidRPr="00F75877" w:rsidRDefault="006E6A10" w:rsidP="006E6A10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13.1. </w:t>
      </w:r>
      <w:r w:rsidR="002140DD" w:rsidRPr="00F75877">
        <w:rPr>
          <w:lang w:val="fr-FR"/>
        </w:rPr>
        <w:t xml:space="preserve">Ce rapport doit être achevé immédiatement après la fin </w:t>
      </w:r>
      <w:r w:rsidR="00442A0C" w:rsidRPr="00F75877">
        <w:rPr>
          <w:lang w:val="fr-FR"/>
        </w:rPr>
        <w:t>de l’exercice ECOS.</w:t>
      </w:r>
    </w:p>
    <w:p w14:paraId="06E0DA62" w14:textId="3C4C0CBF" w:rsidR="00442A0C" w:rsidRPr="00F75877" w:rsidRDefault="006E6A10" w:rsidP="006E6A10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13.2. </w:t>
      </w:r>
      <w:r w:rsidR="00442A0C" w:rsidRPr="00F75877">
        <w:rPr>
          <w:lang w:val="fr-FR"/>
        </w:rPr>
        <w:t>Un</w:t>
      </w:r>
      <w:r w:rsidR="005762CB" w:rsidRPr="00F75877">
        <w:rPr>
          <w:lang w:val="fr-FR"/>
        </w:rPr>
        <w:t>e copie</w:t>
      </w:r>
      <w:r w:rsidR="00442A0C" w:rsidRPr="00F75877">
        <w:rPr>
          <w:lang w:val="fr-FR"/>
        </w:rPr>
        <w:t xml:space="preserve"> signé</w:t>
      </w:r>
      <w:r w:rsidR="005762CB" w:rsidRPr="00F75877">
        <w:rPr>
          <w:lang w:val="fr-FR"/>
        </w:rPr>
        <w:t>e</w:t>
      </w:r>
      <w:r w:rsidR="00442A0C" w:rsidRPr="00F75877">
        <w:rPr>
          <w:lang w:val="fr-FR"/>
        </w:rPr>
        <w:t xml:space="preserve"> doit être conservé</w:t>
      </w:r>
      <w:r w:rsidR="005762CB" w:rsidRPr="00F75877">
        <w:rPr>
          <w:lang w:val="fr-FR"/>
        </w:rPr>
        <w:t>e</w:t>
      </w:r>
      <w:r w:rsidR="00442A0C" w:rsidRPr="00F75877">
        <w:rPr>
          <w:lang w:val="fr-FR"/>
        </w:rPr>
        <w:t xml:space="preserve"> par la section, et un</w:t>
      </w:r>
      <w:r w:rsidR="005762CB" w:rsidRPr="00F75877">
        <w:rPr>
          <w:lang w:val="fr-FR"/>
        </w:rPr>
        <w:t>e</w:t>
      </w:r>
      <w:r w:rsidR="00442A0C" w:rsidRPr="00F75877">
        <w:rPr>
          <w:lang w:val="fr-FR"/>
        </w:rPr>
        <w:t xml:space="preserve"> autre doit être transmis</w:t>
      </w:r>
      <w:r w:rsidR="005762CB" w:rsidRPr="00F75877">
        <w:rPr>
          <w:lang w:val="fr-FR"/>
        </w:rPr>
        <w:t>e</w:t>
      </w:r>
      <w:r w:rsidR="00442A0C" w:rsidRPr="00F75877">
        <w:rPr>
          <w:lang w:val="fr-FR"/>
        </w:rPr>
        <w:t xml:space="preserve"> au coordonnateur </w:t>
      </w:r>
      <w:r w:rsidR="0000668B" w:rsidRPr="00F75877">
        <w:rPr>
          <w:lang w:val="fr-FR"/>
        </w:rPr>
        <w:t>chargé</w:t>
      </w:r>
      <w:r w:rsidR="005762CB" w:rsidRPr="00F75877">
        <w:rPr>
          <w:lang w:val="fr-FR"/>
        </w:rPr>
        <w:t xml:space="preserve"> </w:t>
      </w:r>
      <w:r w:rsidR="00442A0C" w:rsidRPr="00F75877">
        <w:rPr>
          <w:lang w:val="fr-FR"/>
        </w:rPr>
        <w:t>du développement organisationnel/de l’ECOS au siège national.</w:t>
      </w:r>
    </w:p>
    <w:p w14:paraId="052E9DB2" w14:textId="02D03488" w:rsidR="004B54BC" w:rsidRPr="00F75877" w:rsidRDefault="006E6A10" w:rsidP="006E6A10">
      <w:pPr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 xml:space="preserve">13.3. </w:t>
      </w:r>
      <w:r w:rsidR="0000668B" w:rsidRPr="00F75877">
        <w:rPr>
          <w:lang w:val="fr-FR"/>
        </w:rPr>
        <w:t>Le</w:t>
      </w:r>
      <w:r w:rsidR="004B54BC" w:rsidRPr="00F75877">
        <w:rPr>
          <w:lang w:val="fr-FR"/>
        </w:rPr>
        <w:t xml:space="preserve"> rapport </w:t>
      </w:r>
      <w:r w:rsidR="005762CB" w:rsidRPr="00F75877">
        <w:rPr>
          <w:lang w:val="fr-FR"/>
        </w:rPr>
        <w:t>doit être téléchargée sur le</w:t>
      </w:r>
      <w:r w:rsidR="004B54BC" w:rsidRPr="00F75877">
        <w:rPr>
          <w:lang w:val="fr-FR"/>
        </w:rPr>
        <w:t xml:space="preserve"> système de gestion des ressources. Les facilitateurs doivent s’assurer qu’ils ont un compte pour se connecter au système.</w:t>
      </w:r>
    </w:p>
    <w:p w14:paraId="3B6D7349" w14:textId="42B1D89B" w:rsidR="00D01BEE" w:rsidRPr="00F75877" w:rsidRDefault="00241519" w:rsidP="00CA6D14">
      <w:pPr>
        <w:spacing w:after="120"/>
        <w:ind w:left="1080" w:hanging="108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6E6A10" w:rsidRPr="00F75877">
        <w:rPr>
          <w:b/>
          <w:lang w:val="fr-FR"/>
        </w:rPr>
        <w:t xml:space="preserve">14 </w:t>
      </w:r>
      <w:r w:rsidR="006E6A10" w:rsidRPr="00F75877">
        <w:rPr>
          <w:b/>
          <w:lang w:val="fr-FR"/>
        </w:rPr>
        <w:tab/>
      </w:r>
      <w:r w:rsidR="004B54BC" w:rsidRPr="00F75877">
        <w:rPr>
          <w:b/>
          <w:lang w:val="fr-FR"/>
        </w:rPr>
        <w:t>Clôture</w:t>
      </w:r>
    </w:p>
    <w:p w14:paraId="0C7D59FE" w14:textId="0D389A8A" w:rsidR="004B54BC" w:rsidRPr="00F75877" w:rsidRDefault="006E6A10" w:rsidP="006E6A10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 xml:space="preserve">14.1. </w:t>
      </w:r>
      <w:r w:rsidR="004B54BC" w:rsidRPr="00F75877">
        <w:rPr>
          <w:lang w:val="fr-FR"/>
        </w:rPr>
        <w:t xml:space="preserve">Demandez aux participants ce qu’ils ont pensé du programme de la journée et </w:t>
      </w:r>
      <w:r w:rsidR="00827F34" w:rsidRPr="00F75877">
        <w:rPr>
          <w:lang w:val="fr-FR"/>
        </w:rPr>
        <w:t>donnez des précisions</w:t>
      </w:r>
      <w:r w:rsidR="004B54BC" w:rsidRPr="00F75877">
        <w:rPr>
          <w:lang w:val="fr-FR"/>
        </w:rPr>
        <w:t xml:space="preserve"> </w:t>
      </w:r>
      <w:r w:rsidR="00827F34" w:rsidRPr="00F75877">
        <w:rPr>
          <w:lang w:val="fr-FR"/>
        </w:rPr>
        <w:t xml:space="preserve">sur </w:t>
      </w:r>
      <w:r w:rsidR="004B54BC" w:rsidRPr="00F75877">
        <w:rPr>
          <w:lang w:val="fr-FR"/>
        </w:rPr>
        <w:t>certains points/questions soulevés, si nécessaire.</w:t>
      </w:r>
    </w:p>
    <w:p w14:paraId="544712D5" w14:textId="63FEBDA7" w:rsidR="00F2465B" w:rsidRPr="00F75877" w:rsidRDefault="006E6A10" w:rsidP="006E6A10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 xml:space="preserve">14.2. </w:t>
      </w:r>
      <w:r w:rsidR="00F2465B" w:rsidRPr="00F75877">
        <w:rPr>
          <w:lang w:val="fr-FR"/>
        </w:rPr>
        <w:t>Rappelez aux participants l’heure de début de la journée suivante.</w:t>
      </w:r>
    </w:p>
    <w:p w14:paraId="09890D86" w14:textId="4D806033" w:rsidR="00F2465B" w:rsidRPr="00F75877" w:rsidRDefault="006E6A10" w:rsidP="006E6A10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 xml:space="preserve">14.3. </w:t>
      </w:r>
      <w:r w:rsidR="00F2465B" w:rsidRPr="00F75877">
        <w:rPr>
          <w:lang w:val="fr-FR"/>
        </w:rPr>
        <w:t>Clôturez cette première journée en félicitant tous les participants pour leur bon travail.</w:t>
      </w:r>
    </w:p>
    <w:p w14:paraId="60D33084" w14:textId="087C0373" w:rsidR="00846C34" w:rsidRPr="00F75877" w:rsidRDefault="00846C34" w:rsidP="00D64402">
      <w:pPr>
        <w:pStyle w:val="Heading2"/>
        <w:rPr>
          <w:lang w:val="fr-FR"/>
        </w:rPr>
      </w:pPr>
      <w:bookmarkStart w:id="1" w:name="_Toc451952804"/>
    </w:p>
    <w:p w14:paraId="189D158B" w14:textId="5D5039E5" w:rsidR="0000668B" w:rsidRPr="00F75877" w:rsidRDefault="0000668B" w:rsidP="0000668B">
      <w:pPr>
        <w:rPr>
          <w:lang w:val="fr-FR"/>
        </w:rPr>
      </w:pPr>
    </w:p>
    <w:p w14:paraId="69C9F0ED" w14:textId="77777777" w:rsidR="0000668B" w:rsidRPr="00F75877" w:rsidRDefault="0000668B" w:rsidP="0000668B">
      <w:pPr>
        <w:rPr>
          <w:lang w:val="fr-FR"/>
        </w:rPr>
      </w:pPr>
    </w:p>
    <w:p w14:paraId="20F917CA" w14:textId="3BFD56AE" w:rsidR="00D01BEE" w:rsidRPr="00F75877" w:rsidRDefault="00DF2854" w:rsidP="00D64402">
      <w:pPr>
        <w:pStyle w:val="Heading2"/>
        <w:rPr>
          <w:lang w:val="fr-FR"/>
        </w:rPr>
      </w:pPr>
      <w:r w:rsidRPr="00F75877">
        <w:rPr>
          <w:lang w:val="fr-FR"/>
        </w:rPr>
        <w:lastRenderedPageBreak/>
        <w:t>Jour </w:t>
      </w:r>
      <w:r w:rsidR="00D01BEE" w:rsidRPr="00F75877">
        <w:rPr>
          <w:lang w:val="fr-FR"/>
        </w:rPr>
        <w:t>2</w:t>
      </w:r>
      <w:r w:rsidRPr="00F75877">
        <w:rPr>
          <w:lang w:val="fr-FR"/>
        </w:rPr>
        <w:t> </w:t>
      </w:r>
      <w:r w:rsidR="00D01BEE" w:rsidRPr="00F75877">
        <w:rPr>
          <w:lang w:val="fr-FR"/>
        </w:rPr>
        <w:t xml:space="preserve">:  </w:t>
      </w:r>
      <w:bookmarkEnd w:id="1"/>
      <w:r w:rsidR="00394529" w:rsidRPr="00F75877">
        <w:rPr>
          <w:lang w:val="fr-FR"/>
        </w:rPr>
        <w:t>Entrainement, entrai</w:t>
      </w:r>
      <w:r w:rsidR="00037BE4" w:rsidRPr="00F75877">
        <w:rPr>
          <w:lang w:val="fr-FR"/>
        </w:rPr>
        <w:t>nement et encore de l’entra</w:t>
      </w:r>
      <w:r w:rsidR="00394529" w:rsidRPr="00F75877">
        <w:rPr>
          <w:lang w:val="fr-FR"/>
        </w:rPr>
        <w:t>i</w:t>
      </w:r>
      <w:r w:rsidR="00037BE4" w:rsidRPr="00F75877">
        <w:rPr>
          <w:lang w:val="fr-FR"/>
        </w:rPr>
        <w:t>nement…</w:t>
      </w:r>
    </w:p>
    <w:p w14:paraId="0F126013" w14:textId="77777777" w:rsidR="00D01BEE" w:rsidRPr="00F75877" w:rsidRDefault="00D01BEE" w:rsidP="00D01BEE">
      <w:pPr>
        <w:spacing w:after="0"/>
        <w:rPr>
          <w:lang w:val="fr-FR"/>
        </w:rPr>
      </w:pPr>
    </w:p>
    <w:p w14:paraId="3CEB8C33" w14:textId="1116AFBB" w:rsidR="00037BE4" w:rsidRPr="00F75877" w:rsidRDefault="00037BE4" w:rsidP="00D01BEE">
      <w:pPr>
        <w:spacing w:after="0"/>
        <w:rPr>
          <w:lang w:val="fr-FR"/>
        </w:rPr>
      </w:pPr>
      <w:r w:rsidRPr="00F75877">
        <w:rPr>
          <w:lang w:val="fr-FR"/>
        </w:rPr>
        <w:t>Cett</w:t>
      </w:r>
      <w:r w:rsidR="00394529" w:rsidRPr="00F75877">
        <w:rPr>
          <w:lang w:val="fr-FR"/>
        </w:rPr>
        <w:t>e journée sera axée sur l’entrainement, l’entrai</w:t>
      </w:r>
      <w:r w:rsidRPr="00F75877">
        <w:rPr>
          <w:lang w:val="fr-FR"/>
        </w:rPr>
        <w:t>nement et encore l’entra</w:t>
      </w:r>
      <w:r w:rsidR="00394529" w:rsidRPr="00F75877">
        <w:rPr>
          <w:lang w:val="fr-FR"/>
        </w:rPr>
        <w:t>i</w:t>
      </w:r>
      <w:r w:rsidRPr="00F75877">
        <w:rPr>
          <w:lang w:val="fr-FR"/>
        </w:rPr>
        <w:t>nement. Voici la marche à suivre.</w:t>
      </w:r>
    </w:p>
    <w:p w14:paraId="471B3CC9" w14:textId="77777777" w:rsidR="00D01BEE" w:rsidRPr="00F75877" w:rsidRDefault="00D01BEE" w:rsidP="00D01BEE">
      <w:pPr>
        <w:spacing w:after="0"/>
        <w:rPr>
          <w:lang w:val="fr-FR"/>
        </w:rPr>
      </w:pPr>
    </w:p>
    <w:p w14:paraId="24966D76" w14:textId="133C5D8A" w:rsidR="00FB4D8D" w:rsidRPr="00F75877" w:rsidRDefault="00827F34" w:rsidP="00B9484D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DF2854" w:rsidRPr="00F75877">
        <w:rPr>
          <w:b/>
          <w:lang w:val="fr-FR"/>
        </w:rPr>
        <w:t xml:space="preserve">1 </w:t>
      </w:r>
      <w:r w:rsidR="00DF2854" w:rsidRPr="00F75877">
        <w:rPr>
          <w:b/>
          <w:lang w:val="fr-FR"/>
        </w:rPr>
        <w:tab/>
      </w:r>
      <w:r w:rsidR="00D5685A" w:rsidRPr="00F75877">
        <w:rPr>
          <w:b/>
          <w:lang w:val="fr-FR"/>
        </w:rPr>
        <w:t>Démarrage à </w:t>
      </w:r>
      <w:r w:rsidR="00037BE4" w:rsidRPr="00F75877">
        <w:rPr>
          <w:b/>
          <w:lang w:val="fr-FR"/>
        </w:rPr>
        <w:t>8h30</w:t>
      </w:r>
    </w:p>
    <w:p w14:paraId="5EC1F2EF" w14:textId="36B0BAEC" w:rsidR="00037BE4" w:rsidRPr="00F75877" w:rsidRDefault="00037BE4" w:rsidP="00B9484D">
      <w:pPr>
        <w:pStyle w:val="ListParagraph"/>
        <w:numPr>
          <w:ilvl w:val="1"/>
          <w:numId w:val="3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Récapitulez brièvement la journée de la veille.</w:t>
      </w:r>
    </w:p>
    <w:p w14:paraId="5C202B7A" w14:textId="6C451C40" w:rsidR="00037BE4" w:rsidRPr="00F75877" w:rsidRDefault="00037BE4" w:rsidP="00B9484D">
      <w:pPr>
        <w:pStyle w:val="ListParagraph"/>
        <w:numPr>
          <w:ilvl w:val="1"/>
          <w:numId w:val="3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Demandez à chaque équipe d’afficher sur un mur </w:t>
      </w:r>
      <w:r w:rsidR="00B9484D" w:rsidRPr="00F75877">
        <w:rPr>
          <w:lang w:val="fr-FR"/>
        </w:rPr>
        <w:t>son</w:t>
      </w:r>
      <w:r w:rsidRPr="00F75877">
        <w:rPr>
          <w:lang w:val="fr-FR"/>
        </w:rPr>
        <w:t xml:space="preserve"> programme </w:t>
      </w:r>
      <w:r w:rsidR="00D5685A" w:rsidRPr="00F75877">
        <w:rPr>
          <w:lang w:val="fr-FR"/>
        </w:rPr>
        <w:t>d’</w:t>
      </w:r>
      <w:r w:rsidRPr="00F75877">
        <w:rPr>
          <w:lang w:val="fr-FR"/>
        </w:rPr>
        <w:t xml:space="preserve">ECOS. </w:t>
      </w:r>
      <w:r w:rsidR="00B9484D" w:rsidRPr="00F75877">
        <w:rPr>
          <w:lang w:val="fr-FR"/>
        </w:rPr>
        <w:t>Faites</w:t>
      </w:r>
      <w:r w:rsidRPr="00F75877">
        <w:rPr>
          <w:lang w:val="fr-FR"/>
        </w:rPr>
        <w:t xml:space="preserve"> vos commentaires.</w:t>
      </w:r>
    </w:p>
    <w:p w14:paraId="48AF57C9" w14:textId="07384E98" w:rsidR="00037BE4" w:rsidRPr="00F75877" w:rsidRDefault="00037BE4" w:rsidP="00B9484D">
      <w:pPr>
        <w:pStyle w:val="ListParagraph"/>
        <w:numPr>
          <w:ilvl w:val="1"/>
          <w:numId w:val="3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Écrivez les numéros des équipes sur de petits morceaux de papier.</w:t>
      </w:r>
    </w:p>
    <w:p w14:paraId="7D3742F0" w14:textId="6C8E7AC7" w:rsidR="00037BE4" w:rsidRPr="00F75877" w:rsidRDefault="0000668B" w:rsidP="00B9484D">
      <w:pPr>
        <w:pStyle w:val="ListParagraph"/>
        <w:numPr>
          <w:ilvl w:val="1"/>
          <w:numId w:val="3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Pliez-les</w:t>
      </w:r>
      <w:r w:rsidR="00037BE4" w:rsidRPr="00F75877">
        <w:rPr>
          <w:lang w:val="fr-FR"/>
        </w:rPr>
        <w:t xml:space="preserve"> et placez-les dans </w:t>
      </w:r>
      <w:r w:rsidRPr="00F75877">
        <w:rPr>
          <w:lang w:val="fr-FR"/>
        </w:rPr>
        <w:t>une boîte</w:t>
      </w:r>
      <w:r w:rsidR="00037BE4" w:rsidRPr="00F75877">
        <w:rPr>
          <w:lang w:val="fr-FR"/>
        </w:rPr>
        <w:t>.</w:t>
      </w:r>
    </w:p>
    <w:p w14:paraId="72518D2B" w14:textId="28975AAF" w:rsidR="00E430E4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DF2854" w:rsidRPr="00F75877">
        <w:rPr>
          <w:b/>
          <w:lang w:val="fr-FR"/>
        </w:rPr>
        <w:t xml:space="preserve">2 </w:t>
      </w:r>
      <w:r w:rsidR="00DF2854" w:rsidRPr="00F75877">
        <w:rPr>
          <w:b/>
          <w:lang w:val="fr-FR"/>
        </w:rPr>
        <w:tab/>
      </w:r>
      <w:r w:rsidR="00A9669A" w:rsidRPr="00F75877">
        <w:rPr>
          <w:b/>
          <w:lang w:val="fr-FR"/>
        </w:rPr>
        <w:t xml:space="preserve">Démonstration de facilitation </w:t>
      </w:r>
      <w:r w:rsidR="00DF2854" w:rsidRPr="00F75877">
        <w:rPr>
          <w:b/>
          <w:lang w:val="fr-FR"/>
        </w:rPr>
        <w:t xml:space="preserve">en </w:t>
      </w:r>
      <w:r w:rsidR="00A9669A" w:rsidRPr="00F75877">
        <w:rPr>
          <w:b/>
          <w:lang w:val="fr-FR"/>
        </w:rPr>
        <w:t>groupe</w:t>
      </w:r>
      <w:r w:rsidR="0000668B" w:rsidRPr="00F75877">
        <w:rPr>
          <w:b/>
          <w:lang w:val="fr-FR"/>
        </w:rPr>
        <w:t xml:space="preserve"> complet</w:t>
      </w:r>
    </w:p>
    <w:p w14:paraId="22386E7A" w14:textId="5F16F7A8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1. </w:t>
      </w:r>
      <w:r w:rsidR="00A9669A" w:rsidRPr="00F75877">
        <w:rPr>
          <w:lang w:val="fr-FR"/>
        </w:rPr>
        <w:t xml:space="preserve">Expliquez que la </w:t>
      </w:r>
      <w:r w:rsidRPr="00F75877">
        <w:rPr>
          <w:lang w:val="fr-FR"/>
        </w:rPr>
        <w:t>démonstration</w:t>
      </w:r>
      <w:r w:rsidR="00A9669A" w:rsidRPr="00F75877">
        <w:rPr>
          <w:lang w:val="fr-FR"/>
        </w:rPr>
        <w:t xml:space="preserve"> suivra le même processus que la veille.</w:t>
      </w:r>
    </w:p>
    <w:p w14:paraId="2F415FF2" w14:textId="01A0DE8E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2. </w:t>
      </w:r>
      <w:r w:rsidR="00A9669A" w:rsidRPr="00F75877">
        <w:rPr>
          <w:lang w:val="fr-FR"/>
        </w:rPr>
        <w:t>Annoncez la séance faisant l’objet de la démonstration.</w:t>
      </w:r>
    </w:p>
    <w:p w14:paraId="05E7E255" w14:textId="73AFFFF3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3. </w:t>
      </w:r>
      <w:r w:rsidR="00A9669A" w:rsidRPr="00F75877">
        <w:rPr>
          <w:lang w:val="fr-FR"/>
        </w:rPr>
        <w:t xml:space="preserve">Tirez un numéro d’équipe dans </w:t>
      </w:r>
      <w:r w:rsidR="0000668B" w:rsidRPr="00F75877">
        <w:rPr>
          <w:lang w:val="fr-FR"/>
        </w:rPr>
        <w:t>la boîte</w:t>
      </w:r>
      <w:r w:rsidR="00A9669A" w:rsidRPr="00F75877">
        <w:rPr>
          <w:lang w:val="fr-FR"/>
        </w:rPr>
        <w:t>.</w:t>
      </w:r>
    </w:p>
    <w:p w14:paraId="29D51D04" w14:textId="57EC9BA1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4. </w:t>
      </w:r>
      <w:r w:rsidR="00A9669A" w:rsidRPr="00F75877">
        <w:rPr>
          <w:lang w:val="fr-FR"/>
        </w:rPr>
        <w:t>Demandez au participant responsable de cette séance de faire une démonstration de facilitation.</w:t>
      </w:r>
    </w:p>
    <w:p w14:paraId="15B02545" w14:textId="6EAC92C3" w:rsidR="00E430E4" w:rsidRPr="00F75877" w:rsidRDefault="00241519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bCs/>
          <w:lang w:val="fr-FR"/>
        </w:rPr>
        <w:t> </w:t>
      </w:r>
      <w:r w:rsidR="00B9484D" w:rsidRPr="00F75877">
        <w:rPr>
          <w:b/>
          <w:bCs/>
          <w:lang w:val="fr-FR"/>
        </w:rPr>
        <w:t>3</w:t>
      </w:r>
      <w:r w:rsidR="00B9484D" w:rsidRPr="00F75877">
        <w:rPr>
          <w:lang w:val="fr-FR"/>
        </w:rPr>
        <w:t xml:space="preserve"> </w:t>
      </w:r>
      <w:r w:rsidR="00B9484D" w:rsidRPr="00F75877">
        <w:rPr>
          <w:lang w:val="fr-FR"/>
        </w:rPr>
        <w:tab/>
      </w:r>
      <w:r w:rsidR="00A9669A" w:rsidRPr="00F75877">
        <w:rPr>
          <w:b/>
          <w:lang w:val="fr-FR"/>
        </w:rPr>
        <w:t xml:space="preserve">Deuxième </w:t>
      </w:r>
      <w:r w:rsidR="00B9484D" w:rsidRPr="00F75877">
        <w:rPr>
          <w:b/>
          <w:lang w:val="fr-FR"/>
        </w:rPr>
        <w:t>démonstration</w:t>
      </w:r>
      <w:r w:rsidR="00A9669A" w:rsidRPr="00F75877">
        <w:rPr>
          <w:b/>
          <w:lang w:val="fr-FR"/>
        </w:rPr>
        <w:t xml:space="preserve"> en groupe</w:t>
      </w:r>
      <w:r w:rsidR="0000668B" w:rsidRPr="00F75877">
        <w:rPr>
          <w:b/>
          <w:lang w:val="fr-FR"/>
        </w:rPr>
        <w:t xml:space="preserve"> complet</w:t>
      </w:r>
    </w:p>
    <w:p w14:paraId="4650AAB5" w14:textId="0CDB35AE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3.1. </w:t>
      </w:r>
      <w:r w:rsidR="00A9669A" w:rsidRPr="00F75877">
        <w:rPr>
          <w:lang w:val="fr-FR"/>
        </w:rPr>
        <w:t xml:space="preserve">Annoncez la </w:t>
      </w:r>
      <w:r w:rsidRPr="00F75877">
        <w:rPr>
          <w:lang w:val="fr-FR"/>
        </w:rPr>
        <w:t>séance</w:t>
      </w:r>
      <w:r w:rsidR="00A9669A" w:rsidRPr="00F75877">
        <w:rPr>
          <w:lang w:val="fr-FR"/>
        </w:rPr>
        <w:t xml:space="preserve"> faisant l’objet de la deuxième série de démonstration</w:t>
      </w:r>
      <w:r w:rsidRPr="00F75877">
        <w:rPr>
          <w:lang w:val="fr-FR"/>
        </w:rPr>
        <w:t>s</w:t>
      </w:r>
      <w:r w:rsidR="00A9669A" w:rsidRPr="00F75877">
        <w:rPr>
          <w:lang w:val="fr-FR"/>
        </w:rPr>
        <w:t>.</w:t>
      </w:r>
    </w:p>
    <w:p w14:paraId="0010877F" w14:textId="69F16754" w:rsidR="00A9669A" w:rsidRPr="00F75877" w:rsidRDefault="00B9484D" w:rsidP="00B9484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3.2. </w:t>
      </w:r>
      <w:r w:rsidR="00A9669A" w:rsidRPr="00F75877">
        <w:rPr>
          <w:lang w:val="fr-FR"/>
        </w:rPr>
        <w:t>Si certains participants ne comprennent pas une étape spécifique</w:t>
      </w:r>
      <w:r w:rsidR="00827F34" w:rsidRPr="00F75877">
        <w:rPr>
          <w:lang w:val="fr-FR"/>
        </w:rPr>
        <w:t xml:space="preserve"> </w:t>
      </w:r>
      <w:r w:rsidR="0000668B" w:rsidRPr="00F75877">
        <w:rPr>
          <w:lang w:val="fr-FR"/>
        </w:rPr>
        <w:t>du</w:t>
      </w:r>
      <w:r w:rsidR="00827F34" w:rsidRPr="00F75877">
        <w:rPr>
          <w:lang w:val="fr-FR"/>
        </w:rPr>
        <w:t xml:space="preserve"> Guide ECOS, </w:t>
      </w:r>
      <w:r w:rsidR="00A9669A" w:rsidRPr="00F75877">
        <w:rPr>
          <w:lang w:val="fr-FR"/>
        </w:rPr>
        <w:t>montrez vous-même comment la faciliter correctement.</w:t>
      </w:r>
    </w:p>
    <w:p w14:paraId="7A4408A6" w14:textId="669AB04E" w:rsidR="00E430E4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B9484D" w:rsidRPr="00F75877">
        <w:rPr>
          <w:b/>
          <w:lang w:val="fr-FR"/>
        </w:rPr>
        <w:t xml:space="preserve">4 </w:t>
      </w:r>
      <w:r w:rsidR="00B9484D" w:rsidRPr="00F75877">
        <w:rPr>
          <w:b/>
          <w:lang w:val="fr-FR"/>
        </w:rPr>
        <w:tab/>
      </w:r>
      <w:r w:rsidR="00C27F50" w:rsidRPr="00F75877">
        <w:rPr>
          <w:b/>
          <w:lang w:val="fr-FR"/>
        </w:rPr>
        <w:t>Démonstration de facilitation en équipe</w:t>
      </w:r>
    </w:p>
    <w:p w14:paraId="4C30AFF2" w14:textId="658D7EF7" w:rsidR="00C27F50" w:rsidRPr="00F75877" w:rsidRDefault="00C27F50" w:rsidP="00CA6D14">
      <w:pPr>
        <w:spacing w:after="120"/>
        <w:ind w:left="1080"/>
        <w:jc w:val="both"/>
        <w:rPr>
          <w:lang w:val="fr-FR"/>
        </w:rPr>
      </w:pPr>
      <w:r w:rsidRPr="00F75877">
        <w:rPr>
          <w:lang w:val="fr-FR"/>
        </w:rPr>
        <w:t xml:space="preserve">Demandez </w:t>
      </w:r>
      <w:r w:rsidR="00DA4087" w:rsidRPr="00F75877">
        <w:rPr>
          <w:lang w:val="fr-FR"/>
        </w:rPr>
        <w:t xml:space="preserve">à chacun de retrouver son équipe, et de </w:t>
      </w:r>
      <w:r w:rsidR="0000668B" w:rsidRPr="00F75877">
        <w:rPr>
          <w:lang w:val="fr-FR"/>
        </w:rPr>
        <w:t>poursuivre les</w:t>
      </w:r>
      <w:r w:rsidR="00DA4087" w:rsidRPr="00F75877">
        <w:rPr>
          <w:lang w:val="fr-FR"/>
        </w:rPr>
        <w:t xml:space="preserve"> démonstrations de facilitation en suivant le programme établi.</w:t>
      </w:r>
    </w:p>
    <w:p w14:paraId="5BDBC544" w14:textId="5610208E" w:rsidR="0065624D" w:rsidRPr="00F75877" w:rsidRDefault="00827F34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8F2262" w:rsidRPr="00F75877">
        <w:rPr>
          <w:b/>
          <w:lang w:val="fr-FR"/>
        </w:rPr>
        <w:t xml:space="preserve">5 </w:t>
      </w:r>
      <w:r w:rsidR="008F2262" w:rsidRPr="00F75877">
        <w:rPr>
          <w:b/>
          <w:lang w:val="fr-FR"/>
        </w:rPr>
        <w:tab/>
      </w:r>
      <w:r w:rsidR="00DA4087" w:rsidRPr="00F75877">
        <w:rPr>
          <w:b/>
          <w:lang w:val="fr-FR"/>
        </w:rPr>
        <w:t>Observation des démonstrations en équipe</w:t>
      </w:r>
    </w:p>
    <w:p w14:paraId="3522AFF2" w14:textId="36CA502A" w:rsidR="00DA4087" w:rsidRPr="00F75877" w:rsidRDefault="00DA4087" w:rsidP="00CA6D14">
      <w:pPr>
        <w:pStyle w:val="ListParagraph"/>
        <w:spacing w:after="120"/>
        <w:ind w:left="1080"/>
        <w:jc w:val="both"/>
        <w:rPr>
          <w:lang w:val="fr-FR"/>
        </w:rPr>
      </w:pPr>
      <w:r w:rsidRPr="00F75877">
        <w:rPr>
          <w:lang w:val="fr-FR"/>
        </w:rPr>
        <w:t xml:space="preserve">Circulez entre les équipes pour </w:t>
      </w:r>
      <w:r w:rsidR="008F2262" w:rsidRPr="00F75877">
        <w:rPr>
          <w:lang w:val="fr-FR"/>
        </w:rPr>
        <w:t xml:space="preserve">les </w:t>
      </w:r>
      <w:r w:rsidRPr="00F75877">
        <w:rPr>
          <w:lang w:val="fr-FR"/>
        </w:rPr>
        <w:t xml:space="preserve">observer et </w:t>
      </w:r>
      <w:r w:rsidR="008F2262" w:rsidRPr="00F75877">
        <w:rPr>
          <w:lang w:val="fr-FR"/>
        </w:rPr>
        <w:t xml:space="preserve">leur </w:t>
      </w:r>
      <w:r w:rsidRPr="00F75877">
        <w:rPr>
          <w:lang w:val="fr-FR"/>
        </w:rPr>
        <w:t xml:space="preserve">donner des conseils si nécessaire. Des précisions </w:t>
      </w:r>
      <w:r w:rsidR="008F2262" w:rsidRPr="00F75877">
        <w:rPr>
          <w:lang w:val="fr-FR"/>
        </w:rPr>
        <w:t>seront</w:t>
      </w:r>
      <w:r w:rsidRPr="00F75877">
        <w:rPr>
          <w:lang w:val="fr-FR"/>
        </w:rPr>
        <w:t xml:space="preserve"> généralement apportées pendant cette étape.</w:t>
      </w:r>
    </w:p>
    <w:p w14:paraId="5CA67B27" w14:textId="5A29C6E5" w:rsidR="00DA4087" w:rsidRPr="00F75877" w:rsidRDefault="00DA4087" w:rsidP="008F2262">
      <w:p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Mettez du thé et du café à disposition des participants. </w:t>
      </w:r>
      <w:r w:rsidR="008F2262" w:rsidRPr="00F75877">
        <w:rPr>
          <w:lang w:val="fr-FR"/>
        </w:rPr>
        <w:t>Faites de même pour le</w:t>
      </w:r>
      <w:r w:rsidRPr="00F75877">
        <w:rPr>
          <w:lang w:val="fr-FR"/>
        </w:rPr>
        <w:t xml:space="preserve"> </w:t>
      </w:r>
      <w:r w:rsidR="00D5685A" w:rsidRPr="00F75877">
        <w:rPr>
          <w:lang w:val="fr-FR"/>
        </w:rPr>
        <w:t>déjeuner</w:t>
      </w:r>
      <w:r w:rsidR="00394529" w:rsidRPr="00F75877">
        <w:rPr>
          <w:lang w:val="fr-FR"/>
        </w:rPr>
        <w:t>. Poursuivez les entrai</w:t>
      </w:r>
      <w:r w:rsidRPr="00F75877">
        <w:rPr>
          <w:lang w:val="fr-FR"/>
        </w:rPr>
        <w:t>nements en équipe dans l’après-midi.</w:t>
      </w:r>
    </w:p>
    <w:p w14:paraId="01D74126" w14:textId="2B4B6728" w:rsidR="000A2D80" w:rsidRPr="00F75877" w:rsidRDefault="00827F34" w:rsidP="00D5685A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8F2262" w:rsidRPr="00F75877">
        <w:rPr>
          <w:b/>
          <w:lang w:val="fr-FR"/>
        </w:rPr>
        <w:t>6</w:t>
      </w:r>
      <w:r w:rsidR="008F2262" w:rsidRPr="00F75877">
        <w:rPr>
          <w:lang w:val="fr-FR"/>
        </w:rPr>
        <w:t xml:space="preserve"> </w:t>
      </w:r>
      <w:r w:rsidR="008F2262" w:rsidRPr="00F75877">
        <w:rPr>
          <w:lang w:val="fr-FR"/>
        </w:rPr>
        <w:tab/>
      </w:r>
      <w:r w:rsidR="00DA4087" w:rsidRPr="00F75877">
        <w:rPr>
          <w:b/>
          <w:lang w:val="fr-FR"/>
        </w:rPr>
        <w:t>Dernières démonstrations de facilitation en groupe</w:t>
      </w:r>
      <w:r w:rsidR="0000668B" w:rsidRPr="00F75877">
        <w:rPr>
          <w:b/>
          <w:lang w:val="fr-FR"/>
        </w:rPr>
        <w:t xml:space="preserve"> complet</w:t>
      </w:r>
      <w:r w:rsidR="008F2262" w:rsidRPr="00F75877">
        <w:rPr>
          <w:b/>
          <w:lang w:val="fr-FR"/>
        </w:rPr>
        <w:t xml:space="preserve"> </w:t>
      </w:r>
      <w:r w:rsidR="00D5685A" w:rsidRPr="00F75877">
        <w:rPr>
          <w:b/>
          <w:lang w:val="fr-FR"/>
        </w:rPr>
        <w:t>(à </w:t>
      </w:r>
      <w:r w:rsidR="008F2262" w:rsidRPr="00F75877">
        <w:rPr>
          <w:b/>
          <w:lang w:val="fr-FR"/>
        </w:rPr>
        <w:t>16h)</w:t>
      </w:r>
    </w:p>
    <w:p w14:paraId="51AA3D07" w14:textId="2A545D3E" w:rsidR="00DA4087" w:rsidRPr="00F75877" w:rsidRDefault="00BE3F8B" w:rsidP="00BE3F8B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6.1. </w:t>
      </w:r>
      <w:r w:rsidR="00DA4087" w:rsidRPr="00F75877">
        <w:rPr>
          <w:lang w:val="fr-FR"/>
        </w:rPr>
        <w:t xml:space="preserve">Rassemblez </w:t>
      </w:r>
      <w:r w:rsidR="007C7707" w:rsidRPr="00F75877">
        <w:rPr>
          <w:lang w:val="fr-FR"/>
        </w:rPr>
        <w:t>à nouveau les participants en un seul groupe.</w:t>
      </w:r>
    </w:p>
    <w:p w14:paraId="34AA4FF1" w14:textId="06C14326" w:rsidR="007C7707" w:rsidRPr="00F75877" w:rsidRDefault="00BE3F8B" w:rsidP="00BE3F8B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6.2. </w:t>
      </w:r>
      <w:r w:rsidR="007C7707" w:rsidRPr="00F75877">
        <w:rPr>
          <w:lang w:val="fr-FR"/>
        </w:rPr>
        <w:t>Recommencez le processus de facili</w:t>
      </w:r>
      <w:r w:rsidR="00D5685A" w:rsidRPr="00F75877">
        <w:rPr>
          <w:lang w:val="fr-FR"/>
        </w:rPr>
        <w:t>tation comme à l’étape </w:t>
      </w:r>
      <w:r w:rsidR="00BC36FD" w:rsidRPr="00F75877">
        <w:rPr>
          <w:lang w:val="fr-FR"/>
        </w:rPr>
        <w:t>2 (2.3-</w:t>
      </w:r>
      <w:r w:rsidR="007C7707" w:rsidRPr="00F75877">
        <w:rPr>
          <w:lang w:val="fr-FR"/>
        </w:rPr>
        <w:t>2.4) jusqu’à ce que toutes les séances aient été effectuées.</w:t>
      </w:r>
    </w:p>
    <w:p w14:paraId="57226FE0" w14:textId="5372FD89" w:rsidR="001E0DC6" w:rsidRPr="00F75877" w:rsidRDefault="00241519" w:rsidP="00CA6D14">
      <w:pPr>
        <w:spacing w:after="120"/>
        <w:ind w:left="1080" w:hanging="108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BE3F8B" w:rsidRPr="00F75877">
        <w:rPr>
          <w:b/>
          <w:lang w:val="fr-FR"/>
        </w:rPr>
        <w:t xml:space="preserve">7 </w:t>
      </w:r>
      <w:r w:rsidR="00BE3F8B" w:rsidRPr="00F75877">
        <w:rPr>
          <w:b/>
          <w:lang w:val="fr-FR"/>
        </w:rPr>
        <w:tab/>
      </w:r>
      <w:r w:rsidR="00D5685A" w:rsidRPr="00F75877">
        <w:rPr>
          <w:b/>
          <w:lang w:val="fr-FR"/>
        </w:rPr>
        <w:t>Clôture (à </w:t>
      </w:r>
      <w:r w:rsidR="007C7707" w:rsidRPr="00F75877">
        <w:rPr>
          <w:b/>
          <w:lang w:val="fr-FR"/>
        </w:rPr>
        <w:t>18h)</w:t>
      </w:r>
    </w:p>
    <w:p w14:paraId="77410429" w14:textId="7245CADE" w:rsidR="007C7707" w:rsidRPr="00F75877" w:rsidRDefault="00BC36FD" w:rsidP="00BC36F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7.1. </w:t>
      </w:r>
      <w:r w:rsidR="007C7707" w:rsidRPr="00F75877">
        <w:rPr>
          <w:lang w:val="fr-FR"/>
        </w:rPr>
        <w:t>Remerciez tous les participants pour leur excellent travail.</w:t>
      </w:r>
    </w:p>
    <w:p w14:paraId="67521C84" w14:textId="26CE056C" w:rsidR="007C7707" w:rsidRPr="00F75877" w:rsidRDefault="00BC36FD" w:rsidP="00BC36F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7.2. </w:t>
      </w:r>
      <w:r w:rsidR="007C7707" w:rsidRPr="00F75877">
        <w:rPr>
          <w:lang w:val="fr-FR"/>
        </w:rPr>
        <w:t>Répondez aux éventuelles questions ou préoccupations des participants.</w:t>
      </w:r>
    </w:p>
    <w:p w14:paraId="2F683342" w14:textId="06B83B09" w:rsidR="007C7707" w:rsidRPr="00F75877" w:rsidRDefault="00BC36FD" w:rsidP="00BC36F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lastRenderedPageBreak/>
        <w:t xml:space="preserve">7.3. </w:t>
      </w:r>
      <w:r w:rsidR="007C7707" w:rsidRPr="00F75877">
        <w:rPr>
          <w:lang w:val="fr-FR"/>
        </w:rPr>
        <w:t>Rappelez aux chefs</w:t>
      </w:r>
      <w:r w:rsidR="007603EB" w:rsidRPr="00F75877">
        <w:rPr>
          <w:lang w:val="fr-FR"/>
        </w:rPr>
        <w:t xml:space="preserve"> d’équipe</w:t>
      </w:r>
      <w:r w:rsidR="007C7707" w:rsidRPr="00F75877">
        <w:rPr>
          <w:lang w:val="fr-FR"/>
        </w:rPr>
        <w:t xml:space="preserve"> qu’ils doivent commencer à préparer ce dont ils ont besoin pour la facilitation de l’ECOS (</w:t>
      </w:r>
      <w:r w:rsidRPr="00F75877">
        <w:rPr>
          <w:lang w:val="fr-FR"/>
        </w:rPr>
        <w:t>fournitures</w:t>
      </w:r>
      <w:r w:rsidR="007C7707" w:rsidRPr="00F75877">
        <w:rPr>
          <w:lang w:val="fr-FR"/>
        </w:rPr>
        <w:t>, documents, grille d’é</w:t>
      </w:r>
      <w:r w:rsidR="00D5685A" w:rsidRPr="00F75877">
        <w:rPr>
          <w:lang w:val="fr-FR"/>
        </w:rPr>
        <w:t xml:space="preserve">valuation, etc.), y compris le matériel dont </w:t>
      </w:r>
      <w:r w:rsidR="007C7707" w:rsidRPr="00F75877">
        <w:rPr>
          <w:lang w:val="fr-FR"/>
        </w:rPr>
        <w:t>chacun</w:t>
      </w:r>
      <w:r w:rsidR="00D5685A" w:rsidRPr="00F75877">
        <w:rPr>
          <w:lang w:val="fr-FR"/>
        </w:rPr>
        <w:t xml:space="preserve"> a besoin</w:t>
      </w:r>
      <w:r w:rsidR="007C7707" w:rsidRPr="00F75877">
        <w:rPr>
          <w:lang w:val="fr-FR"/>
        </w:rPr>
        <w:t>, étant donné que les équipes partiront pour leur section pilote le lendemain après le déjeuner.</w:t>
      </w:r>
    </w:p>
    <w:p w14:paraId="5218D1C8" w14:textId="77777777" w:rsidR="00BD1406" w:rsidRPr="00F75877" w:rsidRDefault="00BD1406" w:rsidP="00D64402">
      <w:pPr>
        <w:pStyle w:val="Heading2"/>
        <w:rPr>
          <w:lang w:val="fr-FR"/>
        </w:rPr>
      </w:pPr>
    </w:p>
    <w:p w14:paraId="5340DF28" w14:textId="15597A40" w:rsidR="00D01BEE" w:rsidRPr="00F75877" w:rsidRDefault="00827F34" w:rsidP="00D64402">
      <w:pPr>
        <w:pStyle w:val="Heading2"/>
        <w:rPr>
          <w:lang w:val="fr-FR"/>
        </w:rPr>
      </w:pPr>
      <w:r w:rsidRPr="00F75877">
        <w:rPr>
          <w:lang w:val="fr-FR"/>
        </w:rPr>
        <w:t>Jour </w:t>
      </w:r>
      <w:r w:rsidR="007603EB" w:rsidRPr="00F75877">
        <w:rPr>
          <w:lang w:val="fr-FR"/>
        </w:rPr>
        <w:t>3</w:t>
      </w:r>
      <w:r w:rsidR="00DF2854" w:rsidRPr="00F75877">
        <w:rPr>
          <w:lang w:val="fr-FR"/>
        </w:rPr>
        <w:t> </w:t>
      </w:r>
      <w:r w:rsidR="007603EB" w:rsidRPr="00F75877">
        <w:rPr>
          <w:lang w:val="fr-FR"/>
        </w:rPr>
        <w:t xml:space="preserve">: </w:t>
      </w:r>
      <w:r w:rsidR="00394529" w:rsidRPr="00F75877">
        <w:rPr>
          <w:lang w:val="fr-FR"/>
        </w:rPr>
        <w:t>Entrai</w:t>
      </w:r>
      <w:r w:rsidR="007603EB" w:rsidRPr="00F75877">
        <w:rPr>
          <w:lang w:val="fr-FR"/>
        </w:rPr>
        <w:t xml:space="preserve">nement </w:t>
      </w:r>
      <w:r w:rsidR="00DF2854" w:rsidRPr="00F75877">
        <w:rPr>
          <w:lang w:val="fr-FR"/>
        </w:rPr>
        <w:t xml:space="preserve">final </w:t>
      </w:r>
      <w:r w:rsidR="007603EB" w:rsidRPr="00F75877">
        <w:rPr>
          <w:lang w:val="fr-FR"/>
        </w:rPr>
        <w:t>et trajet jusqu’aux sections</w:t>
      </w:r>
    </w:p>
    <w:p w14:paraId="7ABDF43E" w14:textId="77777777" w:rsidR="00D01BEE" w:rsidRPr="00F75877" w:rsidRDefault="00D01BEE" w:rsidP="00D01BEE">
      <w:pPr>
        <w:spacing w:after="0"/>
        <w:rPr>
          <w:lang w:val="fr-FR"/>
        </w:rPr>
      </w:pPr>
    </w:p>
    <w:p w14:paraId="5C339C6D" w14:textId="6E9FFB4C" w:rsidR="007603EB" w:rsidRPr="00F75877" w:rsidRDefault="007603EB" w:rsidP="00D01BEE">
      <w:pPr>
        <w:spacing w:after="0"/>
        <w:rPr>
          <w:lang w:val="fr-FR"/>
        </w:rPr>
      </w:pPr>
      <w:r w:rsidRPr="00F75877">
        <w:rPr>
          <w:lang w:val="fr-FR"/>
        </w:rPr>
        <w:t xml:space="preserve">Cette journée sera consacrée aux préparatifs finaux des exercices ECOS </w:t>
      </w:r>
      <w:r w:rsidR="0000668B" w:rsidRPr="00F75877">
        <w:rPr>
          <w:lang w:val="fr-FR"/>
        </w:rPr>
        <w:t>sur le terrain</w:t>
      </w:r>
      <w:r w:rsidRPr="00F75877">
        <w:rPr>
          <w:lang w:val="fr-FR"/>
        </w:rPr>
        <w:t>.</w:t>
      </w:r>
    </w:p>
    <w:p w14:paraId="6A0D4150" w14:textId="77777777" w:rsidR="00D01BEE" w:rsidRPr="00F75877" w:rsidRDefault="00D01BEE" w:rsidP="00D01BEE">
      <w:pPr>
        <w:spacing w:after="0"/>
        <w:rPr>
          <w:lang w:val="fr-FR"/>
        </w:rPr>
      </w:pPr>
    </w:p>
    <w:p w14:paraId="198F7F85" w14:textId="4ABF5DA4" w:rsidR="001E0DC6" w:rsidRPr="00F75877" w:rsidRDefault="00827F34" w:rsidP="00CA6D14">
      <w:pPr>
        <w:spacing w:after="120"/>
        <w:ind w:left="1170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98445D" w:rsidRPr="00F75877">
        <w:rPr>
          <w:b/>
          <w:lang w:val="fr-FR"/>
        </w:rPr>
        <w:t xml:space="preserve">1 </w:t>
      </w:r>
      <w:r w:rsidR="0098445D" w:rsidRPr="00F75877">
        <w:rPr>
          <w:b/>
          <w:lang w:val="fr-FR"/>
        </w:rPr>
        <w:tab/>
      </w:r>
      <w:r w:rsidR="001E0DC6" w:rsidRPr="00F75877">
        <w:rPr>
          <w:b/>
          <w:lang w:val="fr-FR"/>
        </w:rPr>
        <w:t xml:space="preserve"> </w:t>
      </w:r>
      <w:r w:rsidR="00D5685A" w:rsidRPr="00F75877">
        <w:rPr>
          <w:b/>
          <w:lang w:val="fr-FR"/>
        </w:rPr>
        <w:t>Démarrage à 8h</w:t>
      </w:r>
      <w:r w:rsidR="007603EB" w:rsidRPr="00F75877">
        <w:rPr>
          <w:b/>
          <w:lang w:val="fr-FR"/>
        </w:rPr>
        <w:t>30</w:t>
      </w:r>
    </w:p>
    <w:p w14:paraId="7EDE1A68" w14:textId="420749EF" w:rsidR="007603EB" w:rsidRPr="00F75877" w:rsidRDefault="007603EB" w:rsidP="00CA6D14">
      <w:pPr>
        <w:spacing w:after="120"/>
        <w:ind w:left="1260"/>
        <w:jc w:val="both"/>
        <w:rPr>
          <w:lang w:val="fr-FR"/>
        </w:rPr>
      </w:pPr>
      <w:r w:rsidRPr="00F75877">
        <w:rPr>
          <w:lang w:val="fr-FR"/>
        </w:rPr>
        <w:t xml:space="preserve">Demandez aux trois équipes si elles ont des </w:t>
      </w:r>
      <w:r w:rsidR="0098445D" w:rsidRPr="00F75877">
        <w:rPr>
          <w:lang w:val="fr-FR"/>
        </w:rPr>
        <w:t>préoccupations</w:t>
      </w:r>
      <w:r w:rsidRPr="00F75877">
        <w:rPr>
          <w:lang w:val="fr-FR"/>
        </w:rPr>
        <w:t xml:space="preserve"> au sujet de la facilitation des </w:t>
      </w:r>
      <w:r w:rsidR="0000668B" w:rsidRPr="00F75877">
        <w:rPr>
          <w:lang w:val="fr-FR"/>
        </w:rPr>
        <w:t>séances</w:t>
      </w:r>
      <w:r w:rsidRPr="00F75877">
        <w:rPr>
          <w:lang w:val="fr-FR"/>
        </w:rPr>
        <w:t>.</w:t>
      </w:r>
    </w:p>
    <w:p w14:paraId="4320868A" w14:textId="18AA6797" w:rsidR="001E0DC6" w:rsidRPr="00F75877" w:rsidRDefault="00241519" w:rsidP="00CA6D14">
      <w:pPr>
        <w:spacing w:after="120"/>
        <w:ind w:left="1170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98445D" w:rsidRPr="00F75877">
        <w:rPr>
          <w:b/>
          <w:lang w:val="fr-FR"/>
        </w:rPr>
        <w:t xml:space="preserve">2 </w:t>
      </w:r>
      <w:r w:rsidR="0098445D" w:rsidRPr="00F75877">
        <w:rPr>
          <w:b/>
          <w:lang w:val="fr-FR"/>
        </w:rPr>
        <w:tab/>
      </w:r>
      <w:r w:rsidR="007603EB" w:rsidRPr="00F75877">
        <w:rPr>
          <w:b/>
          <w:lang w:val="fr-FR"/>
        </w:rPr>
        <w:t>Démonstrations de facilitation à des fins de précisions</w:t>
      </w:r>
    </w:p>
    <w:p w14:paraId="4D8B6241" w14:textId="03EF945C" w:rsidR="007603EB" w:rsidRPr="00F75877" w:rsidRDefault="0098445D" w:rsidP="0098445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1. </w:t>
      </w:r>
      <w:r w:rsidR="007603EB" w:rsidRPr="00F75877">
        <w:rPr>
          <w:lang w:val="fr-FR"/>
        </w:rPr>
        <w:t xml:space="preserve">Effectuez des démonstrations uniquement pour les </w:t>
      </w:r>
      <w:r w:rsidR="0000668B" w:rsidRPr="00F75877">
        <w:rPr>
          <w:lang w:val="fr-FR"/>
        </w:rPr>
        <w:t>séances</w:t>
      </w:r>
      <w:r w:rsidR="007603EB" w:rsidRPr="00F75877">
        <w:rPr>
          <w:lang w:val="fr-FR"/>
        </w:rPr>
        <w:t xml:space="preserve"> sur lesquelles </w:t>
      </w:r>
      <w:r w:rsidRPr="00F75877">
        <w:rPr>
          <w:lang w:val="fr-FR"/>
        </w:rPr>
        <w:t xml:space="preserve">des questions </w:t>
      </w:r>
      <w:r w:rsidR="00D5685A" w:rsidRPr="00F75877">
        <w:rPr>
          <w:lang w:val="fr-FR"/>
        </w:rPr>
        <w:t>subsistent.</w:t>
      </w:r>
    </w:p>
    <w:p w14:paraId="43222E8B" w14:textId="3D505651" w:rsidR="007603EB" w:rsidRPr="00F75877" w:rsidRDefault="0098445D" w:rsidP="0098445D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2.2. </w:t>
      </w:r>
      <w:r w:rsidR="007603EB" w:rsidRPr="00F75877">
        <w:rPr>
          <w:lang w:val="fr-FR"/>
        </w:rPr>
        <w:t xml:space="preserve">Demandez aux participants de faire les </w:t>
      </w:r>
      <w:r w:rsidRPr="00F75877">
        <w:rPr>
          <w:lang w:val="fr-FR"/>
        </w:rPr>
        <w:t>démonstrations</w:t>
      </w:r>
      <w:r w:rsidR="007603EB" w:rsidRPr="00F75877">
        <w:rPr>
          <w:lang w:val="fr-FR"/>
        </w:rPr>
        <w:t xml:space="preserve"> et essayez d’éviter de les faire vous-mêmes.</w:t>
      </w:r>
    </w:p>
    <w:p w14:paraId="19B8CE8F" w14:textId="3D958B03" w:rsidR="007603EB" w:rsidRPr="00F75877" w:rsidRDefault="00241519" w:rsidP="007603EB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98445D" w:rsidRPr="00F75877">
        <w:rPr>
          <w:b/>
          <w:lang w:val="fr-FR"/>
        </w:rPr>
        <w:t xml:space="preserve">3 </w:t>
      </w:r>
      <w:r w:rsidR="0098445D" w:rsidRPr="00F75877">
        <w:rPr>
          <w:b/>
          <w:lang w:val="fr-FR"/>
        </w:rPr>
        <w:tab/>
      </w:r>
      <w:r w:rsidR="007603EB" w:rsidRPr="00F75877">
        <w:rPr>
          <w:b/>
          <w:lang w:val="fr-FR"/>
        </w:rPr>
        <w:t xml:space="preserve">Préparation finale </w:t>
      </w:r>
      <w:r w:rsidR="00D5685A" w:rsidRPr="00F75877">
        <w:rPr>
          <w:b/>
          <w:lang w:val="fr-FR"/>
        </w:rPr>
        <w:t xml:space="preserve">en </w:t>
      </w:r>
      <w:r w:rsidR="007603EB" w:rsidRPr="00F75877">
        <w:rPr>
          <w:b/>
          <w:lang w:val="fr-FR"/>
        </w:rPr>
        <w:t xml:space="preserve">équipe </w:t>
      </w:r>
      <w:r w:rsidR="007603EB" w:rsidRPr="00F75877">
        <w:rPr>
          <w:b/>
          <w:bCs/>
          <w:lang w:val="fr-FR"/>
        </w:rPr>
        <w:t>(en milieu de matinée)</w:t>
      </w:r>
    </w:p>
    <w:p w14:paraId="4C37B23A" w14:textId="05230220" w:rsidR="007603EB" w:rsidRPr="00F75877" w:rsidRDefault="007603EB" w:rsidP="00D5685A">
      <w:pPr>
        <w:pStyle w:val="ListParagraph"/>
        <w:spacing w:after="120"/>
        <w:ind w:left="1134"/>
        <w:jc w:val="both"/>
        <w:rPr>
          <w:lang w:val="fr-FR"/>
        </w:rPr>
      </w:pPr>
      <w:r w:rsidRPr="00F75877">
        <w:rPr>
          <w:lang w:val="fr-FR"/>
        </w:rPr>
        <w:t>Demandez aux p</w:t>
      </w:r>
      <w:r w:rsidR="00263BE5" w:rsidRPr="00F75877">
        <w:rPr>
          <w:lang w:val="fr-FR"/>
        </w:rPr>
        <w:t>articipants de se remettre par équipes pour réaliser les prépar</w:t>
      </w:r>
      <w:r w:rsidR="0000668B" w:rsidRPr="00F75877">
        <w:rPr>
          <w:lang w:val="fr-FR"/>
        </w:rPr>
        <w:t xml:space="preserve">atifs finaux, notamment </w:t>
      </w:r>
      <w:r w:rsidR="00263BE5" w:rsidRPr="00F75877">
        <w:rPr>
          <w:lang w:val="fr-FR"/>
        </w:rPr>
        <w:t>vérifier qu’ils ont tout le matériel nécessaire</w:t>
      </w:r>
      <w:r w:rsidR="0000668B" w:rsidRPr="00F75877">
        <w:rPr>
          <w:lang w:val="fr-FR"/>
        </w:rPr>
        <w:t xml:space="preserve"> ou</w:t>
      </w:r>
      <w:r w:rsidR="00263BE5" w:rsidRPr="00F75877">
        <w:rPr>
          <w:lang w:val="fr-FR"/>
        </w:rPr>
        <w:t xml:space="preserve"> effectuer des entrainements supplémentaires.</w:t>
      </w:r>
    </w:p>
    <w:p w14:paraId="31BCFD89" w14:textId="5F33BCAF" w:rsidR="008537D4" w:rsidRPr="00F75877" w:rsidRDefault="00241519" w:rsidP="00FB4D8D">
      <w:pPr>
        <w:spacing w:after="120"/>
        <w:ind w:left="1166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827F34" w:rsidRPr="00F75877">
        <w:rPr>
          <w:b/>
          <w:lang w:val="fr-FR"/>
        </w:rPr>
        <w:t> </w:t>
      </w:r>
      <w:r w:rsidR="0098445D" w:rsidRPr="00F75877">
        <w:rPr>
          <w:b/>
          <w:lang w:val="fr-FR"/>
        </w:rPr>
        <w:t xml:space="preserve">4 </w:t>
      </w:r>
      <w:r w:rsidR="0098445D" w:rsidRPr="00F75877">
        <w:rPr>
          <w:b/>
          <w:lang w:val="fr-FR"/>
        </w:rPr>
        <w:tab/>
      </w:r>
      <w:r w:rsidR="00263BE5" w:rsidRPr="00F75877">
        <w:rPr>
          <w:b/>
          <w:lang w:val="fr-FR"/>
        </w:rPr>
        <w:t>Instructions finales avant le départ pour les sections pilotes</w:t>
      </w:r>
    </w:p>
    <w:p w14:paraId="326E06C1" w14:textId="4D4E8485" w:rsidR="00263BE5" w:rsidRPr="00F75877" w:rsidRDefault="00263BE5" w:rsidP="00CA6D14">
      <w:pPr>
        <w:spacing w:after="120"/>
        <w:ind w:left="1166" w:firstLine="11"/>
        <w:jc w:val="both"/>
        <w:rPr>
          <w:lang w:val="fr-FR"/>
        </w:rPr>
      </w:pPr>
      <w:r w:rsidRPr="00F75877">
        <w:rPr>
          <w:lang w:val="fr-FR"/>
        </w:rPr>
        <w:t xml:space="preserve">Informez les chefs d’équipe que vous surveillerez la performance de toutes les </w:t>
      </w:r>
      <w:r w:rsidR="0098445D" w:rsidRPr="00F75877">
        <w:rPr>
          <w:lang w:val="fr-FR"/>
        </w:rPr>
        <w:t>équipes</w:t>
      </w:r>
      <w:r w:rsidRPr="00F75877">
        <w:rPr>
          <w:lang w:val="fr-FR"/>
        </w:rPr>
        <w:t xml:space="preserve"> au </w:t>
      </w:r>
      <w:r w:rsidR="00AD2C79" w:rsidRPr="00F75877">
        <w:rPr>
          <w:lang w:val="fr-FR"/>
        </w:rPr>
        <w:t>travers</w:t>
      </w:r>
      <w:r w:rsidRPr="00F75877">
        <w:rPr>
          <w:lang w:val="fr-FR"/>
        </w:rPr>
        <w:t xml:space="preserve"> de leurs publications sur Facebook pour chaque </w:t>
      </w:r>
      <w:r w:rsidR="00AD2C79" w:rsidRPr="00F75877">
        <w:rPr>
          <w:lang w:val="fr-FR"/>
        </w:rPr>
        <w:t>séance</w:t>
      </w:r>
      <w:r w:rsidRPr="00F75877">
        <w:rPr>
          <w:lang w:val="fr-FR"/>
        </w:rPr>
        <w:t>. Ces publications</w:t>
      </w:r>
      <w:r w:rsidR="0098445D" w:rsidRPr="00F75877">
        <w:rPr>
          <w:lang w:val="fr-FR"/>
        </w:rPr>
        <w:t xml:space="preserve"> ne devrai</w:t>
      </w:r>
      <w:r w:rsidRPr="00F75877">
        <w:rPr>
          <w:lang w:val="fr-FR"/>
        </w:rPr>
        <w:t xml:space="preserve">ent </w:t>
      </w:r>
      <w:r w:rsidR="00C442FD" w:rsidRPr="00F75877">
        <w:rPr>
          <w:lang w:val="fr-FR"/>
        </w:rPr>
        <w:t xml:space="preserve">pas être uniquement des photos, mais devraient présenter les </w:t>
      </w:r>
      <w:r w:rsidR="0098445D" w:rsidRPr="00F75877">
        <w:rPr>
          <w:lang w:val="fr-FR"/>
        </w:rPr>
        <w:t>réflexions</w:t>
      </w:r>
      <w:r w:rsidR="00C442FD" w:rsidRPr="00F75877">
        <w:rPr>
          <w:lang w:val="fr-FR"/>
        </w:rPr>
        <w:t xml:space="preserve"> des participants et les </w:t>
      </w:r>
      <w:r w:rsidR="0098445D" w:rsidRPr="00F75877">
        <w:rPr>
          <w:lang w:val="fr-FR"/>
        </w:rPr>
        <w:t>principales</w:t>
      </w:r>
      <w:r w:rsidR="00C442FD" w:rsidRPr="00F75877">
        <w:rPr>
          <w:lang w:val="fr-FR"/>
        </w:rPr>
        <w:t xml:space="preserve"> questions soulevées pendant les </w:t>
      </w:r>
      <w:r w:rsidR="00AD2C79" w:rsidRPr="00F75877">
        <w:rPr>
          <w:lang w:val="fr-FR"/>
        </w:rPr>
        <w:t>séances</w:t>
      </w:r>
      <w:r w:rsidR="00C442FD" w:rsidRPr="00F75877">
        <w:rPr>
          <w:lang w:val="fr-FR"/>
        </w:rPr>
        <w:t>.</w:t>
      </w:r>
    </w:p>
    <w:p w14:paraId="06678C88" w14:textId="3813A049" w:rsidR="00C442FD" w:rsidRPr="00F75877" w:rsidRDefault="00C442FD" w:rsidP="00184636">
      <w:pPr>
        <w:spacing w:after="120"/>
        <w:rPr>
          <w:lang w:val="fr-FR"/>
        </w:rPr>
      </w:pPr>
      <w:r w:rsidRPr="00F75877">
        <w:rPr>
          <w:lang w:val="fr-FR"/>
        </w:rPr>
        <w:t xml:space="preserve">Le déjeuner peut être servi plus tôt que d’habitude, surtout si certaines équipes doivent partir plus tôt que </w:t>
      </w:r>
      <w:r w:rsidR="00184636" w:rsidRPr="00F75877">
        <w:rPr>
          <w:lang w:val="fr-FR"/>
        </w:rPr>
        <w:t>d’</w:t>
      </w:r>
      <w:r w:rsidRPr="00F75877">
        <w:rPr>
          <w:lang w:val="fr-FR"/>
        </w:rPr>
        <w:t>autres.</w:t>
      </w:r>
    </w:p>
    <w:p w14:paraId="2A5D0C04" w14:textId="64AB0DF3" w:rsidR="008537D4" w:rsidRPr="00F75877" w:rsidRDefault="00AD2C79" w:rsidP="00CA6D14">
      <w:pPr>
        <w:spacing w:after="120"/>
        <w:ind w:left="1166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184636" w:rsidRPr="00F75877">
        <w:rPr>
          <w:b/>
          <w:lang w:val="fr-FR"/>
        </w:rPr>
        <w:t xml:space="preserve">5 </w:t>
      </w:r>
      <w:r w:rsidR="00184636" w:rsidRPr="00F75877">
        <w:rPr>
          <w:b/>
          <w:lang w:val="fr-FR"/>
        </w:rPr>
        <w:tab/>
      </w:r>
      <w:r w:rsidR="00C442FD" w:rsidRPr="00F75877">
        <w:rPr>
          <w:b/>
          <w:lang w:val="fr-FR"/>
        </w:rPr>
        <w:t>Départ pour les sections</w:t>
      </w:r>
    </w:p>
    <w:p w14:paraId="7211E4D6" w14:textId="771E19C5" w:rsidR="00C442FD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1. </w:t>
      </w:r>
      <w:r w:rsidR="00C442FD" w:rsidRPr="00F75877">
        <w:rPr>
          <w:lang w:val="fr-FR"/>
        </w:rPr>
        <w:t>Les participants se rassemblent à l’heure et au lieu prévu</w:t>
      </w:r>
      <w:r w:rsidR="002F3D65" w:rsidRPr="00F75877">
        <w:rPr>
          <w:lang w:val="fr-FR"/>
        </w:rPr>
        <w:t>s</w:t>
      </w:r>
      <w:r w:rsidR="00C442FD" w:rsidRPr="00F75877">
        <w:rPr>
          <w:lang w:val="fr-FR"/>
        </w:rPr>
        <w:t xml:space="preserve"> pour le </w:t>
      </w:r>
      <w:r w:rsidR="00184636" w:rsidRPr="00F75877">
        <w:rPr>
          <w:lang w:val="fr-FR"/>
        </w:rPr>
        <w:t>départ</w:t>
      </w:r>
      <w:r w:rsidR="00C442FD" w:rsidRPr="00F75877">
        <w:rPr>
          <w:lang w:val="fr-FR"/>
        </w:rPr>
        <w:t>.</w:t>
      </w:r>
    </w:p>
    <w:p w14:paraId="7498BF51" w14:textId="05CC6720" w:rsidR="00C442FD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2. </w:t>
      </w:r>
      <w:r w:rsidR="00C442FD" w:rsidRPr="00F75877">
        <w:rPr>
          <w:lang w:val="fr-FR"/>
        </w:rPr>
        <w:t xml:space="preserve">Donnez les instructions relatives à la sécurité et à d’autres </w:t>
      </w:r>
      <w:r w:rsidR="00184636" w:rsidRPr="00F75877">
        <w:rPr>
          <w:lang w:val="fr-FR"/>
        </w:rPr>
        <w:t>aspects</w:t>
      </w:r>
      <w:r w:rsidR="00C442FD" w:rsidRPr="00F75877">
        <w:rPr>
          <w:lang w:val="fr-FR"/>
        </w:rPr>
        <w:t>, si nécessaire.</w:t>
      </w:r>
    </w:p>
    <w:p w14:paraId="00B6D469" w14:textId="1F90BB59" w:rsidR="00C442FD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3. </w:t>
      </w:r>
      <w:r w:rsidR="00C442FD" w:rsidRPr="00F75877">
        <w:rPr>
          <w:lang w:val="fr-FR"/>
        </w:rPr>
        <w:t>Lancez le départ</w:t>
      </w:r>
      <w:r w:rsidR="00184636" w:rsidRPr="00F75877">
        <w:rPr>
          <w:lang w:val="fr-FR"/>
        </w:rPr>
        <w:t>.</w:t>
      </w:r>
    </w:p>
    <w:p w14:paraId="0AD23000" w14:textId="09ABD17F" w:rsidR="001069B8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5.4. </w:t>
      </w:r>
      <w:r w:rsidR="001069B8" w:rsidRPr="00F75877">
        <w:rPr>
          <w:lang w:val="fr-FR"/>
        </w:rPr>
        <w:t>Demandez aux participants de publier un message sur Facebook en arrivant à destination. C’est une manière de savoir qu’ils sont arrivés à bon port.</w:t>
      </w:r>
    </w:p>
    <w:p w14:paraId="09FDA984" w14:textId="06004EC2" w:rsidR="007C4573" w:rsidRPr="00F75877" w:rsidRDefault="00AD2C79" w:rsidP="00CA6D14">
      <w:pPr>
        <w:spacing w:after="120"/>
        <w:ind w:left="1166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 </w:t>
      </w:r>
      <w:r w:rsidR="00D01BEE" w:rsidRPr="00F75877">
        <w:rPr>
          <w:b/>
          <w:lang w:val="fr-FR"/>
        </w:rPr>
        <w:t xml:space="preserve">6.  </w:t>
      </w:r>
      <w:r w:rsidR="007C4573" w:rsidRPr="00F75877">
        <w:rPr>
          <w:b/>
          <w:lang w:val="fr-FR"/>
        </w:rPr>
        <w:tab/>
      </w:r>
      <w:r w:rsidR="00184636" w:rsidRPr="00F75877">
        <w:rPr>
          <w:b/>
          <w:lang w:val="fr-FR"/>
        </w:rPr>
        <w:t>Présence des f</w:t>
      </w:r>
      <w:r w:rsidR="001069B8" w:rsidRPr="00F75877">
        <w:rPr>
          <w:b/>
          <w:lang w:val="fr-FR"/>
        </w:rPr>
        <w:t>ormateurs dans les équipes</w:t>
      </w:r>
    </w:p>
    <w:p w14:paraId="725DF23A" w14:textId="51B78899" w:rsidR="001069B8" w:rsidRPr="00F75877" w:rsidRDefault="001069B8" w:rsidP="00CA6D14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>Rejoignez</w:t>
      </w:r>
      <w:r w:rsidR="00B92A85" w:rsidRPr="00F75877">
        <w:rPr>
          <w:lang w:val="fr-FR"/>
        </w:rPr>
        <w:t xml:space="preserve"> </w:t>
      </w:r>
      <w:r w:rsidR="007F5FBC" w:rsidRPr="00F75877">
        <w:rPr>
          <w:lang w:val="fr-FR"/>
        </w:rPr>
        <w:t xml:space="preserve">l’une des équipes pour observer </w:t>
      </w:r>
      <w:r w:rsidR="00B92A85" w:rsidRPr="00F75877">
        <w:rPr>
          <w:lang w:val="fr-FR"/>
        </w:rPr>
        <w:t>son</w:t>
      </w:r>
      <w:r w:rsidR="007F5FBC" w:rsidRPr="00F75877">
        <w:rPr>
          <w:lang w:val="fr-FR"/>
        </w:rPr>
        <w:t xml:space="preserve"> travail. Les autres formateurs devraient aussi rejoindre </w:t>
      </w:r>
      <w:r w:rsidR="002F3D65" w:rsidRPr="00F75877">
        <w:rPr>
          <w:lang w:val="fr-FR"/>
        </w:rPr>
        <w:t xml:space="preserve">chacun </w:t>
      </w:r>
      <w:r w:rsidR="00184636" w:rsidRPr="00F75877">
        <w:rPr>
          <w:lang w:val="fr-FR"/>
        </w:rPr>
        <w:t>une</w:t>
      </w:r>
      <w:r w:rsidR="007F5FBC" w:rsidRPr="00F75877">
        <w:rPr>
          <w:lang w:val="fr-FR"/>
        </w:rPr>
        <w:t xml:space="preserve"> équipe.</w:t>
      </w:r>
    </w:p>
    <w:p w14:paraId="6809B499" w14:textId="6857A9DB" w:rsidR="007C4573" w:rsidRPr="00F75877" w:rsidRDefault="00241519" w:rsidP="00CA6D14">
      <w:pPr>
        <w:spacing w:after="120"/>
        <w:ind w:left="1170" w:hanging="1170"/>
        <w:jc w:val="both"/>
        <w:rPr>
          <w:b/>
          <w:lang w:val="fr-FR"/>
        </w:rPr>
      </w:pPr>
      <w:r w:rsidRPr="00F75877">
        <w:rPr>
          <w:b/>
          <w:lang w:val="fr-FR"/>
        </w:rPr>
        <w:lastRenderedPageBreak/>
        <w:t>Étape</w:t>
      </w:r>
      <w:r w:rsidR="00AD2C79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>7</w:t>
      </w:r>
      <w:r w:rsidR="00D01BEE" w:rsidRPr="00F75877">
        <w:rPr>
          <w:b/>
          <w:lang w:val="fr-FR"/>
        </w:rPr>
        <w:tab/>
      </w:r>
      <w:r w:rsidR="007F5FBC" w:rsidRPr="00F75877">
        <w:rPr>
          <w:b/>
          <w:lang w:val="fr-FR"/>
        </w:rPr>
        <w:t xml:space="preserve">Arrivée </w:t>
      </w:r>
      <w:r w:rsidR="003E2843" w:rsidRPr="00F75877">
        <w:rPr>
          <w:b/>
          <w:lang w:val="fr-FR"/>
        </w:rPr>
        <w:t>dans les</w:t>
      </w:r>
      <w:r w:rsidR="007F5FBC" w:rsidRPr="00F75877">
        <w:rPr>
          <w:b/>
          <w:lang w:val="fr-FR"/>
        </w:rPr>
        <w:t xml:space="preserve"> sections</w:t>
      </w:r>
    </w:p>
    <w:p w14:paraId="6335016E" w14:textId="40FB4BB2" w:rsidR="007F5FBC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7.1. </w:t>
      </w:r>
      <w:r w:rsidR="007F5FBC" w:rsidRPr="00F75877">
        <w:rPr>
          <w:lang w:val="fr-FR"/>
        </w:rPr>
        <w:t xml:space="preserve">En arrivant </w:t>
      </w:r>
      <w:r w:rsidR="003E2843" w:rsidRPr="00F75877">
        <w:rPr>
          <w:lang w:val="fr-FR"/>
        </w:rPr>
        <w:t>dans les</w:t>
      </w:r>
      <w:r w:rsidR="007F5FBC" w:rsidRPr="00F75877">
        <w:rPr>
          <w:lang w:val="fr-FR"/>
        </w:rPr>
        <w:t xml:space="preserve"> sections, les équipe</w:t>
      </w:r>
      <w:r w:rsidRPr="00F75877">
        <w:rPr>
          <w:lang w:val="fr-FR"/>
        </w:rPr>
        <w:t>s</w:t>
      </w:r>
      <w:r w:rsidR="007F5FBC" w:rsidRPr="00F75877">
        <w:rPr>
          <w:lang w:val="fr-FR"/>
        </w:rPr>
        <w:t xml:space="preserve"> devraient rencontrer le coordonnateur </w:t>
      </w:r>
      <w:r w:rsidR="003E2843" w:rsidRPr="00F75877">
        <w:rPr>
          <w:lang w:val="fr-FR"/>
        </w:rPr>
        <w:t xml:space="preserve">chargé </w:t>
      </w:r>
      <w:r w:rsidR="007F5FBC" w:rsidRPr="00F75877">
        <w:rPr>
          <w:lang w:val="fr-FR"/>
        </w:rPr>
        <w:t>de l’ECOS pour visiter rapidement les lieux e</w:t>
      </w:r>
      <w:r w:rsidR="00B92A85" w:rsidRPr="00F75877">
        <w:rPr>
          <w:lang w:val="fr-FR"/>
        </w:rPr>
        <w:t>t planifier la mise en place du local où se déroulera l’exercice.</w:t>
      </w:r>
    </w:p>
    <w:p w14:paraId="2D7CD5FA" w14:textId="5538787B" w:rsidR="00B92A85" w:rsidRPr="00F75877" w:rsidRDefault="005A5C2A" w:rsidP="005A5C2A">
      <w:pPr>
        <w:spacing w:after="120"/>
        <w:ind w:left="1170"/>
        <w:jc w:val="both"/>
        <w:rPr>
          <w:lang w:val="fr-FR"/>
        </w:rPr>
      </w:pPr>
      <w:r w:rsidRPr="00F75877">
        <w:rPr>
          <w:lang w:val="fr-FR"/>
        </w:rPr>
        <w:t xml:space="preserve">7.2. </w:t>
      </w:r>
      <w:r w:rsidR="00B92A85" w:rsidRPr="00F75877">
        <w:rPr>
          <w:lang w:val="fr-FR"/>
        </w:rPr>
        <w:t>Dé</w:t>
      </w:r>
      <w:r w:rsidRPr="00F75877">
        <w:rPr>
          <w:lang w:val="fr-FR"/>
        </w:rPr>
        <w:t xml:space="preserve">terminez l’heure d’ouverture du lieu </w:t>
      </w:r>
      <w:r w:rsidR="00B92A85" w:rsidRPr="00F75877">
        <w:rPr>
          <w:lang w:val="fr-FR"/>
        </w:rPr>
        <w:t>pour le lendemain.</w:t>
      </w:r>
    </w:p>
    <w:p w14:paraId="086B8B7F" w14:textId="18671FF5" w:rsidR="007C4573" w:rsidRPr="00F75877" w:rsidRDefault="00241519" w:rsidP="00CA6D14">
      <w:pPr>
        <w:spacing w:after="120"/>
        <w:ind w:left="1166" w:hanging="1170"/>
        <w:jc w:val="both"/>
        <w:rPr>
          <w:b/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 xml:space="preserve">8 </w:t>
      </w:r>
      <w:r w:rsidR="007C4573" w:rsidRPr="00F75877">
        <w:rPr>
          <w:b/>
          <w:lang w:val="fr-FR"/>
        </w:rPr>
        <w:tab/>
      </w:r>
      <w:r w:rsidR="00AD2C79" w:rsidRPr="00F75877">
        <w:rPr>
          <w:b/>
          <w:lang w:val="fr-FR"/>
        </w:rPr>
        <w:t>Dîner</w:t>
      </w:r>
      <w:r w:rsidR="006E4850" w:rsidRPr="00F75877">
        <w:rPr>
          <w:b/>
          <w:lang w:val="fr-FR"/>
        </w:rPr>
        <w:t xml:space="preserve"> et révision en équipe</w:t>
      </w:r>
    </w:p>
    <w:p w14:paraId="2E913CA6" w14:textId="6939582A" w:rsidR="006E4850" w:rsidRPr="00F75877" w:rsidRDefault="005A5C2A" w:rsidP="00CA6D14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 xml:space="preserve">8.1. </w:t>
      </w:r>
      <w:r w:rsidR="006E4850" w:rsidRPr="00F75877">
        <w:rPr>
          <w:lang w:val="fr-FR"/>
        </w:rPr>
        <w:t xml:space="preserve">Après le </w:t>
      </w:r>
      <w:r w:rsidR="00AD2C79" w:rsidRPr="00F75877">
        <w:rPr>
          <w:lang w:val="fr-FR"/>
        </w:rPr>
        <w:t>dîner</w:t>
      </w:r>
      <w:r w:rsidR="006E4850" w:rsidRPr="00F75877">
        <w:rPr>
          <w:lang w:val="fr-FR"/>
        </w:rPr>
        <w:t xml:space="preserve"> ou si les participants disposent de temps libre, </w:t>
      </w:r>
      <w:r w:rsidRPr="00F75877">
        <w:rPr>
          <w:lang w:val="fr-FR"/>
        </w:rPr>
        <w:t>les membres des</w:t>
      </w:r>
      <w:r w:rsidR="006E4850" w:rsidRPr="00F75877">
        <w:rPr>
          <w:lang w:val="fr-FR"/>
        </w:rPr>
        <w:t xml:space="preserve"> équipe</w:t>
      </w:r>
      <w:r w:rsidRPr="00F75877">
        <w:rPr>
          <w:lang w:val="fr-FR"/>
        </w:rPr>
        <w:t>s</w:t>
      </w:r>
      <w:r w:rsidR="006E4850" w:rsidRPr="00F75877">
        <w:rPr>
          <w:lang w:val="fr-FR"/>
        </w:rPr>
        <w:t xml:space="preserve"> se rassemble</w:t>
      </w:r>
      <w:r w:rsidRPr="00F75877">
        <w:rPr>
          <w:lang w:val="fr-FR"/>
        </w:rPr>
        <w:t>nt</w:t>
      </w:r>
      <w:r w:rsidR="006E4850" w:rsidRPr="00F75877">
        <w:rPr>
          <w:lang w:val="fr-FR"/>
        </w:rPr>
        <w:t xml:space="preserve"> pour se </w:t>
      </w:r>
      <w:r w:rsidRPr="00F75877">
        <w:rPr>
          <w:lang w:val="fr-FR"/>
        </w:rPr>
        <w:t>remémorer</w:t>
      </w:r>
      <w:r w:rsidR="006E4850" w:rsidRPr="00F75877">
        <w:rPr>
          <w:lang w:val="fr-FR"/>
        </w:rPr>
        <w:t>/récapituler le processus.</w:t>
      </w:r>
    </w:p>
    <w:p w14:paraId="60372D4B" w14:textId="187B3BB8" w:rsidR="006E4850" w:rsidRPr="00F75877" w:rsidRDefault="005A5C2A" w:rsidP="00CA6D14">
      <w:pPr>
        <w:spacing w:after="120"/>
        <w:ind w:left="1166"/>
        <w:jc w:val="both"/>
        <w:rPr>
          <w:lang w:val="fr-FR"/>
        </w:rPr>
      </w:pPr>
      <w:r w:rsidRPr="00F75877">
        <w:rPr>
          <w:lang w:val="fr-FR"/>
        </w:rPr>
        <w:t>8.2. Il leur est conseillé de</w:t>
      </w:r>
      <w:r w:rsidR="006E4850" w:rsidRPr="00F75877">
        <w:rPr>
          <w:lang w:val="fr-FR"/>
        </w:rPr>
        <w:t xml:space="preserve"> terminer tôt pour se reposer suffisamment.</w:t>
      </w:r>
    </w:p>
    <w:p w14:paraId="2FE09006" w14:textId="77777777" w:rsidR="00D01BEE" w:rsidRPr="00F75877" w:rsidRDefault="00D01BEE" w:rsidP="00D01BEE">
      <w:pPr>
        <w:spacing w:after="0"/>
        <w:ind w:left="709" w:hanging="709"/>
        <w:rPr>
          <w:lang w:val="fr-FR"/>
        </w:rPr>
      </w:pPr>
    </w:p>
    <w:p w14:paraId="5501FFAF" w14:textId="0B711D92" w:rsidR="00D01BEE" w:rsidRPr="00F75877" w:rsidRDefault="006C2ABB" w:rsidP="00D64402">
      <w:pPr>
        <w:pStyle w:val="Heading2"/>
        <w:rPr>
          <w:color w:val="FF0000"/>
          <w:lang w:val="fr-FR"/>
        </w:rPr>
      </w:pPr>
      <w:r w:rsidRPr="00F75877">
        <w:rPr>
          <w:lang w:val="fr-FR"/>
        </w:rPr>
        <w:t>Jour</w:t>
      </w:r>
      <w:r w:rsidR="00AD2C79" w:rsidRPr="00F75877">
        <w:rPr>
          <w:lang w:val="fr-FR"/>
        </w:rPr>
        <w:t> </w:t>
      </w:r>
      <w:r w:rsidR="00DF2854" w:rsidRPr="00F75877">
        <w:rPr>
          <w:lang w:val="fr-FR"/>
        </w:rPr>
        <w:t>4</w:t>
      </w:r>
      <w:r w:rsidR="00AD2C79" w:rsidRPr="00F75877">
        <w:rPr>
          <w:lang w:val="fr-FR"/>
        </w:rPr>
        <w:t> </w:t>
      </w:r>
      <w:r w:rsidR="00DF2854" w:rsidRPr="00F75877">
        <w:rPr>
          <w:lang w:val="fr-FR"/>
        </w:rPr>
        <w:t>:</w:t>
      </w:r>
      <w:r w:rsidRPr="00F75877">
        <w:rPr>
          <w:lang w:val="fr-FR"/>
        </w:rPr>
        <w:t xml:space="preserve"> </w:t>
      </w:r>
      <w:r w:rsidR="00DF2854" w:rsidRPr="00F75877">
        <w:rPr>
          <w:lang w:val="fr-FR"/>
        </w:rPr>
        <w:t xml:space="preserve">Premier jour de l’ECOS </w:t>
      </w:r>
      <w:r w:rsidR="003E2843" w:rsidRPr="00F75877">
        <w:rPr>
          <w:lang w:val="fr-FR"/>
        </w:rPr>
        <w:t>sur le terrain</w:t>
      </w:r>
      <w:r w:rsidRPr="00F75877">
        <w:rPr>
          <w:lang w:val="fr-FR"/>
        </w:rPr>
        <w:t xml:space="preserve"> (</w:t>
      </w:r>
      <w:r w:rsidRPr="00F75877">
        <w:rPr>
          <w:color w:val="FF0000"/>
          <w:lang w:val="fr-FR"/>
        </w:rPr>
        <w:t>facilitateurs ECOS</w:t>
      </w:r>
      <w:r w:rsidRPr="00F75877">
        <w:rPr>
          <w:lang w:val="fr-FR"/>
        </w:rPr>
        <w:t>)</w:t>
      </w:r>
    </w:p>
    <w:p w14:paraId="48BABDAE" w14:textId="77777777" w:rsidR="00D01BEE" w:rsidRPr="00F75877" w:rsidRDefault="00D01BEE" w:rsidP="00D01BEE">
      <w:pPr>
        <w:spacing w:after="0"/>
        <w:rPr>
          <w:lang w:val="fr-FR"/>
        </w:rPr>
      </w:pPr>
    </w:p>
    <w:p w14:paraId="3C7CB011" w14:textId="4816438D" w:rsidR="007F67BB" w:rsidRPr="00F75877" w:rsidRDefault="007F67BB" w:rsidP="00CA6D14">
      <w:pPr>
        <w:spacing w:after="120"/>
        <w:jc w:val="both"/>
        <w:rPr>
          <w:bCs/>
          <w:lang w:val="fr-FR"/>
        </w:rPr>
      </w:pPr>
      <w:r w:rsidRPr="00F75877">
        <w:rPr>
          <w:bCs/>
          <w:lang w:val="fr-FR"/>
        </w:rPr>
        <w:t>Pour la conduit</w:t>
      </w:r>
      <w:r w:rsidR="005A5C2A" w:rsidRPr="00F75877">
        <w:rPr>
          <w:bCs/>
          <w:lang w:val="fr-FR"/>
        </w:rPr>
        <w:t>e</w:t>
      </w:r>
      <w:r w:rsidRPr="00F75877">
        <w:rPr>
          <w:bCs/>
          <w:lang w:val="fr-FR"/>
        </w:rPr>
        <w:t xml:space="preserve"> des exercices ECOS sur le terrain </w:t>
      </w:r>
      <w:r w:rsidR="00AD2C79" w:rsidRPr="00F75877">
        <w:rPr>
          <w:bCs/>
          <w:lang w:val="fr-FR"/>
        </w:rPr>
        <w:t>pendant les jours 4 et </w:t>
      </w:r>
      <w:r w:rsidRPr="00F75877">
        <w:rPr>
          <w:bCs/>
          <w:lang w:val="fr-FR"/>
        </w:rPr>
        <w:t xml:space="preserve">5, il convient de suivre le </w:t>
      </w:r>
      <w:r w:rsidRPr="00F75877">
        <w:rPr>
          <w:bCs/>
          <w:i/>
          <w:lang w:val="fr-FR"/>
        </w:rPr>
        <w:t>Guide à l’intention des facilitateurs</w:t>
      </w:r>
      <w:r w:rsidRPr="00F75877">
        <w:rPr>
          <w:bCs/>
          <w:lang w:val="fr-FR"/>
        </w:rPr>
        <w:t xml:space="preserve"> </w:t>
      </w:r>
      <w:r w:rsidR="002271C7" w:rsidRPr="00F75877">
        <w:rPr>
          <w:b/>
          <w:lang w:val="fr-FR"/>
        </w:rPr>
        <w:t>(</w:t>
      </w:r>
      <w:r w:rsidR="002F3D65" w:rsidRPr="00F75877">
        <w:rPr>
          <w:b/>
          <w:lang w:val="fr-FR"/>
        </w:rPr>
        <w:t>appendice</w:t>
      </w:r>
      <w:r w:rsidRPr="00F75877">
        <w:rPr>
          <w:b/>
          <w:lang w:val="fr-FR"/>
        </w:rPr>
        <w:t xml:space="preserve"> Y</w:t>
      </w:r>
      <w:r w:rsidR="002271C7" w:rsidRPr="00F75877">
        <w:rPr>
          <w:b/>
          <w:lang w:val="fr-FR"/>
        </w:rPr>
        <w:t>)</w:t>
      </w:r>
      <w:r w:rsidRPr="00F75877">
        <w:rPr>
          <w:bCs/>
          <w:lang w:val="fr-FR"/>
        </w:rPr>
        <w:t>.</w:t>
      </w:r>
    </w:p>
    <w:p w14:paraId="3CDE277F" w14:textId="77777777" w:rsidR="00E6587F" w:rsidRPr="00F75877" w:rsidRDefault="00E6587F" w:rsidP="00CA6D14">
      <w:pPr>
        <w:spacing w:after="120"/>
        <w:jc w:val="both"/>
        <w:rPr>
          <w:lang w:val="fr-FR"/>
        </w:rPr>
      </w:pPr>
    </w:p>
    <w:p w14:paraId="3B2D1D03" w14:textId="7BFF3C84" w:rsidR="007F67BB" w:rsidRPr="00F75877" w:rsidRDefault="007F67BB" w:rsidP="00CA6D14">
      <w:pPr>
        <w:pStyle w:val="ListParagraph"/>
        <w:numPr>
          <w:ilvl w:val="0"/>
          <w:numId w:val="32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Les participants qui jouent le rôle de chefs d’équipe devraient rassembler leur équipe pour un </w:t>
      </w:r>
      <w:r w:rsidR="005A5C2A" w:rsidRPr="00F75877">
        <w:rPr>
          <w:lang w:val="fr-FR"/>
        </w:rPr>
        <w:t>départ</w:t>
      </w:r>
      <w:r w:rsidRPr="00F75877">
        <w:rPr>
          <w:lang w:val="fr-FR"/>
        </w:rPr>
        <w:t xml:space="preserve"> matinal vers le lieu de l’exercice ECOS afin d’éviter les embouteillages et d’avoir le temps de </w:t>
      </w:r>
      <w:r w:rsidR="002F3D65" w:rsidRPr="00F75877">
        <w:rPr>
          <w:lang w:val="fr-FR"/>
        </w:rPr>
        <w:t>terminer</w:t>
      </w:r>
      <w:r w:rsidRPr="00F75877">
        <w:rPr>
          <w:lang w:val="fr-FR"/>
        </w:rPr>
        <w:t xml:space="preserve"> la mise en place du lieu.</w:t>
      </w:r>
    </w:p>
    <w:p w14:paraId="1634FCA3" w14:textId="04EAB882" w:rsidR="007F67BB" w:rsidRPr="00F75877" w:rsidRDefault="005A5C2A" w:rsidP="00CA6D14">
      <w:pPr>
        <w:pStyle w:val="ListParagraph"/>
        <w:numPr>
          <w:ilvl w:val="0"/>
          <w:numId w:val="32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es chefs d’équipe devraient rappeler</w:t>
      </w:r>
      <w:r w:rsidR="007F67BB" w:rsidRPr="00F75877">
        <w:rPr>
          <w:lang w:val="fr-FR"/>
        </w:rPr>
        <w:t xml:space="preserve"> aux membres les rôles qui leur ont été attribués</w:t>
      </w:r>
      <w:r w:rsidR="009D7D14" w:rsidRPr="00F75877">
        <w:rPr>
          <w:lang w:val="fr-FR"/>
        </w:rPr>
        <w:t>, à savoir la prise de notes, les</w:t>
      </w:r>
      <w:r w:rsidR="007F67BB" w:rsidRPr="00F75877">
        <w:rPr>
          <w:lang w:val="fr-FR"/>
        </w:rPr>
        <w:t xml:space="preserve"> publication</w:t>
      </w:r>
      <w:r w:rsidR="009D7D14" w:rsidRPr="00F75877">
        <w:rPr>
          <w:lang w:val="fr-FR"/>
        </w:rPr>
        <w:t>s</w:t>
      </w:r>
      <w:r w:rsidR="007F67BB" w:rsidRPr="00F75877">
        <w:rPr>
          <w:lang w:val="fr-FR"/>
        </w:rPr>
        <w:t xml:space="preserve"> sur Facebook, etc.</w:t>
      </w:r>
    </w:p>
    <w:p w14:paraId="65756BC3" w14:textId="4A59E3BD" w:rsidR="002B3D64" w:rsidRPr="00F75877" w:rsidRDefault="009D7D14" w:rsidP="00CA6D14">
      <w:pPr>
        <w:pStyle w:val="ListParagraph"/>
        <w:numPr>
          <w:ilvl w:val="0"/>
          <w:numId w:val="32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Organisez des réunions</w:t>
      </w:r>
      <w:r w:rsidR="002B3D64" w:rsidRPr="00F75877">
        <w:rPr>
          <w:lang w:val="fr-FR"/>
        </w:rPr>
        <w:t xml:space="preserve"> pendant les pauses déjeuner pour formuler des conseils et des commentaires constructifs sur la facilitation. </w:t>
      </w:r>
      <w:r w:rsidRPr="00F75877">
        <w:rPr>
          <w:lang w:val="fr-FR"/>
        </w:rPr>
        <w:t>D</w:t>
      </w:r>
      <w:r w:rsidR="002B3D64" w:rsidRPr="00F75877">
        <w:rPr>
          <w:lang w:val="fr-FR"/>
        </w:rPr>
        <w:t xml:space="preserve">es enregistrements vidéo de certaines </w:t>
      </w:r>
      <w:r w:rsidR="006F2D8C" w:rsidRPr="00F75877">
        <w:rPr>
          <w:lang w:val="fr-FR"/>
        </w:rPr>
        <w:t>séances</w:t>
      </w:r>
      <w:r w:rsidRPr="00F75877">
        <w:rPr>
          <w:lang w:val="fr-FR"/>
        </w:rPr>
        <w:t xml:space="preserve"> </w:t>
      </w:r>
      <w:r w:rsidR="002B3D64" w:rsidRPr="00F75877">
        <w:rPr>
          <w:lang w:val="fr-FR"/>
        </w:rPr>
        <w:t xml:space="preserve">peuvent </w:t>
      </w:r>
      <w:r w:rsidR="00B81947" w:rsidRPr="00F75877">
        <w:rPr>
          <w:lang w:val="fr-FR"/>
        </w:rPr>
        <w:t xml:space="preserve">servir </w:t>
      </w:r>
      <w:r w:rsidRPr="00F75877">
        <w:rPr>
          <w:lang w:val="fr-FR"/>
        </w:rPr>
        <w:t xml:space="preserve">de base </w:t>
      </w:r>
      <w:r w:rsidR="00B81947" w:rsidRPr="00F75877">
        <w:rPr>
          <w:lang w:val="fr-FR"/>
        </w:rPr>
        <w:t xml:space="preserve">pour </w:t>
      </w:r>
      <w:r w:rsidR="005A5C2A" w:rsidRPr="00F75877">
        <w:rPr>
          <w:lang w:val="fr-FR"/>
        </w:rPr>
        <w:t>faire</w:t>
      </w:r>
      <w:r w:rsidR="00B81947" w:rsidRPr="00F75877">
        <w:rPr>
          <w:lang w:val="fr-FR"/>
        </w:rPr>
        <w:t xml:space="preserve"> des commentaires constructifs au moment des bilans.</w:t>
      </w:r>
    </w:p>
    <w:p w14:paraId="417230B3" w14:textId="40598D1F" w:rsidR="00B81947" w:rsidRPr="00F75877" w:rsidRDefault="00B81947" w:rsidP="00B81947">
      <w:pPr>
        <w:pStyle w:val="ListParagraph"/>
        <w:numPr>
          <w:ilvl w:val="0"/>
          <w:numId w:val="32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À ce stade, l’équipe devrait déjà être soudée et ses membres </w:t>
      </w:r>
      <w:r w:rsidR="005A5C2A" w:rsidRPr="00F75877">
        <w:rPr>
          <w:lang w:val="fr-FR"/>
        </w:rPr>
        <w:t>seront plus à même de</w:t>
      </w:r>
      <w:r w:rsidRPr="00F75877">
        <w:rPr>
          <w:lang w:val="fr-FR"/>
        </w:rPr>
        <w:t xml:space="preserve"> se soutenir mutuellement.</w:t>
      </w:r>
    </w:p>
    <w:p w14:paraId="3B245FF1" w14:textId="115D75D0" w:rsidR="006C6844" w:rsidRPr="00F75877" w:rsidRDefault="006C6844" w:rsidP="00CA6D14">
      <w:pPr>
        <w:pStyle w:val="ListParagraph"/>
        <w:numPr>
          <w:ilvl w:val="0"/>
          <w:numId w:val="32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Si un membre de l’équipe souhaite faire passer un message à la personne qui mène la facilitation, il doit toujours le faire par le biais du chef d’équipe. Cela renforcera l’image de ce dernier vis-à-vis de l’équipe.</w:t>
      </w:r>
    </w:p>
    <w:p w14:paraId="21C851BE" w14:textId="1EE0A43A" w:rsidR="00E6587F" w:rsidRPr="00F75877" w:rsidRDefault="00C02F0D" w:rsidP="006F2D8C">
      <w:pPr>
        <w:spacing w:after="120"/>
        <w:ind w:left="360"/>
        <w:jc w:val="both"/>
        <w:rPr>
          <w:lang w:val="fr-FR"/>
        </w:rPr>
      </w:pPr>
      <w:r w:rsidRPr="00F75877">
        <w:rPr>
          <w:lang w:val="fr-FR"/>
        </w:rPr>
        <w:t>Réunissez l’équipe bri</w:t>
      </w:r>
      <w:r w:rsidR="006F2D8C" w:rsidRPr="00F75877">
        <w:rPr>
          <w:lang w:val="fr-FR"/>
        </w:rPr>
        <w:t>èvement à la fin de la journée</w:t>
      </w:r>
      <w:r w:rsidRPr="00F75877">
        <w:rPr>
          <w:lang w:val="fr-FR"/>
        </w:rPr>
        <w:t xml:space="preserve">. Faites des critiques constructives. </w:t>
      </w:r>
      <w:r w:rsidR="009D7D14" w:rsidRPr="00F75877">
        <w:rPr>
          <w:lang w:val="fr-FR"/>
        </w:rPr>
        <w:t>Veillez à ce</w:t>
      </w:r>
      <w:r w:rsidRPr="00F75877">
        <w:rPr>
          <w:lang w:val="fr-FR"/>
        </w:rPr>
        <w:t xml:space="preserve"> que la réunion soit courte pour laisser aux membres </w:t>
      </w:r>
      <w:r w:rsidR="006F2D8C" w:rsidRPr="00F75877">
        <w:rPr>
          <w:lang w:val="fr-FR"/>
        </w:rPr>
        <w:t xml:space="preserve">le temps </w:t>
      </w:r>
      <w:r w:rsidRPr="00F75877">
        <w:rPr>
          <w:lang w:val="fr-FR"/>
        </w:rPr>
        <w:t>de préparer la journée du lendemain.</w:t>
      </w:r>
    </w:p>
    <w:tbl>
      <w:tblPr>
        <w:tblStyle w:val="TableGrid"/>
        <w:tblW w:w="0" w:type="auto"/>
        <w:tblInd w:w="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152"/>
      </w:tblGrid>
      <w:tr w:rsidR="00E6587F" w:rsidRPr="00F75877" w14:paraId="3BA37F65" w14:textId="77777777" w:rsidTr="00C36F45">
        <w:tc>
          <w:tcPr>
            <w:tcW w:w="8280" w:type="dxa"/>
            <w:shd w:val="pct20" w:color="auto" w:fill="auto"/>
          </w:tcPr>
          <w:p w14:paraId="1CF4B0BB" w14:textId="4979A7F7" w:rsidR="00E6587F" w:rsidRPr="00F75877" w:rsidRDefault="00C02F0D" w:rsidP="00CA6D14">
            <w:pPr>
              <w:spacing w:after="120" w:line="276" w:lineRule="auto"/>
              <w:jc w:val="both"/>
              <w:rPr>
                <w:b/>
                <w:color w:val="FF0000"/>
                <w:lang w:val="fr-FR"/>
              </w:rPr>
            </w:pPr>
            <w:r w:rsidRPr="00F75877">
              <w:rPr>
                <w:b/>
                <w:color w:val="FF0000"/>
                <w:lang w:val="fr-FR"/>
              </w:rPr>
              <w:t>Pour les formateurs</w:t>
            </w:r>
          </w:p>
          <w:p w14:paraId="7D84BBBD" w14:textId="63373394" w:rsidR="003158E1" w:rsidRPr="00F75877" w:rsidRDefault="006F2D8C" w:rsidP="00CA6D14">
            <w:pPr>
              <w:spacing w:after="120" w:line="276" w:lineRule="auto"/>
              <w:jc w:val="both"/>
              <w:rPr>
                <w:lang w:val="fr-FR"/>
              </w:rPr>
            </w:pPr>
            <w:r w:rsidRPr="00F75877">
              <w:rPr>
                <w:lang w:val="fr-FR"/>
              </w:rPr>
              <w:t xml:space="preserve">Le formateur principal et/ou </w:t>
            </w:r>
            <w:r w:rsidR="009D7D14" w:rsidRPr="00F75877">
              <w:rPr>
                <w:lang w:val="fr-FR"/>
              </w:rPr>
              <w:t>les co-formateurs</w:t>
            </w:r>
            <w:r w:rsidR="003158E1" w:rsidRPr="00F75877">
              <w:rPr>
                <w:lang w:val="fr-FR"/>
              </w:rPr>
              <w:t xml:space="preserve"> doivent soutenir l’équipe</w:t>
            </w:r>
            <w:r w:rsidRPr="00F75877">
              <w:rPr>
                <w:lang w:val="fr-FR"/>
              </w:rPr>
              <w:t xml:space="preserve"> qu’ils observe</w:t>
            </w:r>
            <w:r w:rsidR="003158E1" w:rsidRPr="00F75877">
              <w:rPr>
                <w:lang w:val="fr-FR"/>
              </w:rPr>
              <w:t xml:space="preserve">nt. Cependant, </w:t>
            </w:r>
            <w:r w:rsidRPr="00F75877">
              <w:rPr>
                <w:lang w:val="fr-FR"/>
              </w:rPr>
              <w:t>ils doivent éviter</w:t>
            </w:r>
            <w:r w:rsidR="003158E1" w:rsidRPr="00F75877">
              <w:rPr>
                <w:lang w:val="fr-FR"/>
              </w:rPr>
              <w:t xml:space="preserve"> dans la mesure du possible d’interrompre leur facilitation sauf en cas de nécessité absolue, par exemple si la session est mal gérée et qu’aucun </w:t>
            </w:r>
            <w:r w:rsidRPr="00F75877">
              <w:rPr>
                <w:lang w:val="fr-FR"/>
              </w:rPr>
              <w:t>membre</w:t>
            </w:r>
            <w:r w:rsidR="003158E1" w:rsidRPr="00F75877">
              <w:rPr>
                <w:lang w:val="fr-FR"/>
              </w:rPr>
              <w:t xml:space="preserve"> de l’équipe ne peut y remédier (ce qui </w:t>
            </w:r>
            <w:r w:rsidR="002F3D65" w:rsidRPr="00F75877">
              <w:rPr>
                <w:lang w:val="fr-FR"/>
              </w:rPr>
              <w:t>devrait rarement être le cas</w:t>
            </w:r>
            <w:r w:rsidR="003158E1" w:rsidRPr="00F75877">
              <w:rPr>
                <w:lang w:val="fr-FR"/>
              </w:rPr>
              <w:t>).</w:t>
            </w:r>
          </w:p>
          <w:p w14:paraId="248FCC76" w14:textId="2B091342" w:rsidR="00E6587F" w:rsidRPr="00F75877" w:rsidRDefault="003158E1" w:rsidP="009D7D14">
            <w:pPr>
              <w:spacing w:after="120" w:line="276" w:lineRule="auto"/>
              <w:jc w:val="both"/>
              <w:rPr>
                <w:lang w:val="fr-FR"/>
              </w:rPr>
            </w:pPr>
            <w:r w:rsidRPr="00F75877">
              <w:rPr>
                <w:lang w:val="fr-FR"/>
              </w:rPr>
              <w:t>Les formateurs doivent être présents à toutes les réunions d’équipe pour apporter un soutien si nécessaire.</w:t>
            </w:r>
          </w:p>
        </w:tc>
      </w:tr>
    </w:tbl>
    <w:p w14:paraId="4EA9E758" w14:textId="2885BB06" w:rsidR="0025092A" w:rsidRPr="00F75877" w:rsidRDefault="0025092A" w:rsidP="0025092A">
      <w:pPr>
        <w:pStyle w:val="Heading2"/>
        <w:rPr>
          <w:lang w:val="fr-FR"/>
        </w:rPr>
      </w:pPr>
      <w:r w:rsidRPr="00F75877">
        <w:rPr>
          <w:lang w:val="fr-FR"/>
        </w:rPr>
        <w:lastRenderedPageBreak/>
        <w:t>Jour</w:t>
      </w:r>
      <w:r w:rsidR="00AD2C79" w:rsidRPr="00F75877">
        <w:rPr>
          <w:lang w:val="fr-FR"/>
        </w:rPr>
        <w:t> </w:t>
      </w:r>
      <w:r w:rsidRPr="00F75877">
        <w:rPr>
          <w:lang w:val="fr-FR"/>
        </w:rPr>
        <w:t>5</w:t>
      </w:r>
      <w:r w:rsidR="00DF2854" w:rsidRPr="00F75877">
        <w:rPr>
          <w:lang w:val="fr-FR"/>
        </w:rPr>
        <w:t> </w:t>
      </w:r>
      <w:r w:rsidRPr="00F75877">
        <w:rPr>
          <w:lang w:val="fr-FR"/>
        </w:rPr>
        <w:t xml:space="preserve">: </w:t>
      </w:r>
      <w:r w:rsidR="00DF2854" w:rsidRPr="00F75877">
        <w:rPr>
          <w:lang w:val="fr-FR"/>
        </w:rPr>
        <w:t xml:space="preserve">Deuxième jour de l’ECOS </w:t>
      </w:r>
      <w:r w:rsidR="009D7D14" w:rsidRPr="00F75877">
        <w:rPr>
          <w:lang w:val="fr-FR"/>
        </w:rPr>
        <w:t>sur le terrain</w:t>
      </w:r>
      <w:r w:rsidR="00DF2854" w:rsidRPr="00F75877">
        <w:rPr>
          <w:lang w:val="fr-FR"/>
        </w:rPr>
        <w:t xml:space="preserve"> et retour au lieu principal</w:t>
      </w:r>
      <w:r w:rsidRPr="00F75877">
        <w:rPr>
          <w:lang w:val="fr-FR"/>
        </w:rPr>
        <w:t xml:space="preserve"> (</w:t>
      </w:r>
      <w:r w:rsidRPr="00F75877">
        <w:rPr>
          <w:color w:val="FF0000"/>
          <w:lang w:val="fr-FR"/>
        </w:rPr>
        <w:t>pour les formateurs</w:t>
      </w:r>
      <w:r w:rsidRPr="00F75877">
        <w:rPr>
          <w:lang w:val="fr-FR"/>
        </w:rPr>
        <w:t>)</w:t>
      </w:r>
    </w:p>
    <w:p w14:paraId="20F3D1F6" w14:textId="77777777" w:rsidR="00D01BEE" w:rsidRPr="00F75877" w:rsidRDefault="00D01BEE" w:rsidP="00D01BEE">
      <w:pPr>
        <w:spacing w:after="0"/>
        <w:rPr>
          <w:lang w:val="fr-FR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25" w:color="auto" w:fill="auto"/>
        <w:tblLook w:val="04A0" w:firstRow="1" w:lastRow="0" w:firstColumn="1" w:lastColumn="0" w:noHBand="0" w:noVBand="1"/>
      </w:tblPr>
      <w:tblGrid>
        <w:gridCol w:w="8980"/>
      </w:tblGrid>
      <w:tr w:rsidR="00C046E3" w:rsidRPr="00F75877" w14:paraId="2B1496F8" w14:textId="77777777" w:rsidTr="00105F8B">
        <w:trPr>
          <w:trHeight w:val="269"/>
          <w:jc w:val="center"/>
        </w:trPr>
        <w:tc>
          <w:tcPr>
            <w:tcW w:w="9036" w:type="dxa"/>
            <w:shd w:val="pct25" w:color="auto" w:fill="auto"/>
          </w:tcPr>
          <w:p w14:paraId="26EE9D48" w14:textId="026A8C74" w:rsidR="008A264E" w:rsidRPr="00F75877" w:rsidRDefault="008A264E" w:rsidP="00241519">
            <w:pPr>
              <w:jc w:val="center"/>
              <w:rPr>
                <w:color w:val="000000" w:themeColor="text1"/>
                <w:lang w:val="fr-FR"/>
              </w:rPr>
            </w:pPr>
            <w:r w:rsidRPr="00F75877">
              <w:rPr>
                <w:lang w:val="fr-FR"/>
              </w:rPr>
              <w:t xml:space="preserve">Les </w:t>
            </w:r>
            <w:r w:rsidRPr="00F75877">
              <w:rPr>
                <w:b/>
                <w:color w:val="FF0000"/>
                <w:lang w:val="fr-FR"/>
              </w:rPr>
              <w:t>facilitateurs</w:t>
            </w:r>
            <w:r w:rsidRPr="00F75877">
              <w:rPr>
                <w:color w:val="000000" w:themeColor="text1"/>
                <w:lang w:val="fr-FR"/>
              </w:rPr>
              <w:t xml:space="preserve"> doivent suivre le programme prévu dans le </w:t>
            </w:r>
            <w:r w:rsidRPr="00F75877">
              <w:rPr>
                <w:i/>
                <w:color w:val="000000" w:themeColor="text1"/>
                <w:lang w:val="fr-FR"/>
              </w:rPr>
              <w:t>Guide à l’usage des facilitateurs</w:t>
            </w:r>
            <w:r w:rsidR="00AD2C79" w:rsidRPr="00F75877">
              <w:rPr>
                <w:i/>
                <w:color w:val="000000" w:themeColor="text1"/>
                <w:lang w:val="fr-FR"/>
              </w:rPr>
              <w:t xml:space="preserve"> ECOS</w:t>
            </w:r>
            <w:r w:rsidRPr="00F75877">
              <w:rPr>
                <w:color w:val="000000" w:themeColor="text1"/>
                <w:lang w:val="fr-FR"/>
              </w:rPr>
              <w:t xml:space="preserve"> (</w:t>
            </w:r>
            <w:r w:rsidR="00AA000C" w:rsidRPr="00F75877">
              <w:rPr>
                <w:b/>
                <w:color w:val="000000" w:themeColor="text1"/>
                <w:lang w:val="fr-FR"/>
              </w:rPr>
              <w:t>appendice</w:t>
            </w:r>
            <w:r w:rsidRPr="00F75877">
              <w:rPr>
                <w:b/>
                <w:color w:val="000000" w:themeColor="text1"/>
                <w:lang w:val="fr-FR"/>
              </w:rPr>
              <w:t xml:space="preserve"> Y</w:t>
            </w:r>
            <w:r w:rsidRPr="00F75877">
              <w:rPr>
                <w:color w:val="000000" w:themeColor="text1"/>
                <w:lang w:val="fr-FR"/>
              </w:rPr>
              <w:t>)</w:t>
            </w:r>
          </w:p>
        </w:tc>
      </w:tr>
    </w:tbl>
    <w:p w14:paraId="4FF06A54" w14:textId="77777777" w:rsidR="00C046E3" w:rsidRPr="00F75877" w:rsidRDefault="00C046E3" w:rsidP="00C046E3">
      <w:pPr>
        <w:spacing w:after="0"/>
        <w:rPr>
          <w:lang w:val="fr-FR"/>
        </w:rPr>
      </w:pPr>
    </w:p>
    <w:p w14:paraId="07847C7C" w14:textId="01336259" w:rsidR="008F36EE" w:rsidRPr="00F75877" w:rsidRDefault="008F36EE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 xml:space="preserve">Continuez à apporter un soutien à l’équipe </w:t>
      </w:r>
      <w:r w:rsidR="00EF2C36" w:rsidRPr="00F75877">
        <w:rPr>
          <w:lang w:val="fr-FR"/>
        </w:rPr>
        <w:t>que vos accompagnez</w:t>
      </w:r>
      <w:r w:rsidRPr="00F75877">
        <w:rPr>
          <w:lang w:val="fr-FR"/>
        </w:rPr>
        <w:t xml:space="preserve">. </w:t>
      </w:r>
      <w:r w:rsidR="00AD2C79" w:rsidRPr="00F75877">
        <w:rPr>
          <w:lang w:val="fr-FR"/>
        </w:rPr>
        <w:t>En parallèle</w:t>
      </w:r>
      <w:r w:rsidRPr="00F75877">
        <w:rPr>
          <w:lang w:val="fr-FR"/>
        </w:rPr>
        <w:t>, suivez la progression des autres équipes via Facebook et faites le plus possible de commentaires.</w:t>
      </w:r>
    </w:p>
    <w:p w14:paraId="753CAF1B" w14:textId="40642D95" w:rsidR="00C315D6" w:rsidRPr="00F75877" w:rsidRDefault="00C315D6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Avant la clôture de l’exercice, recueillez les commentaires de l’équipe d’évaluation de la section sur le processus dans son ensemble et le contenu de la grille d’évaluation</w:t>
      </w:r>
      <w:r w:rsidR="0023630A" w:rsidRPr="00F75877">
        <w:rPr>
          <w:lang w:val="fr-FR"/>
        </w:rPr>
        <w:t>.</w:t>
      </w:r>
    </w:p>
    <w:p w14:paraId="5E359461" w14:textId="337605E6" w:rsidR="0023630A" w:rsidRPr="00F75877" w:rsidRDefault="0023630A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Après la séance de clôture, réunissez-vous rapidement avec l’équipe.</w:t>
      </w:r>
    </w:p>
    <w:p w14:paraId="51CD229E" w14:textId="45B5EDFA" w:rsidR="0023630A" w:rsidRPr="00F75877" w:rsidRDefault="0023630A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Félicitez-la pour son excellent travail.</w:t>
      </w:r>
    </w:p>
    <w:p w14:paraId="6F775CD8" w14:textId="017728D9" w:rsidR="0023630A" w:rsidRPr="00F75877" w:rsidRDefault="0023630A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Vérifiez que les membres de l’équipe récupèrent tout le matériel, les documents, les fournitures, etc. pour les rapporter au lieu de formation principal.</w:t>
      </w:r>
    </w:p>
    <w:p w14:paraId="6531AE95" w14:textId="51CBFFBD" w:rsidR="00BE33A1" w:rsidRPr="00F75877" w:rsidRDefault="00BE33A1" w:rsidP="0023630A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Préparez-vous à faire le trajet jusqu’au lieu de formation principal.</w:t>
      </w:r>
    </w:p>
    <w:p w14:paraId="4C50664C" w14:textId="5396C83B" w:rsidR="00BE33A1" w:rsidRPr="00F75877" w:rsidRDefault="00BE33A1" w:rsidP="00CA6D14">
      <w:pPr>
        <w:pStyle w:val="ListParagraph"/>
        <w:numPr>
          <w:ilvl w:val="0"/>
          <w:numId w:val="6"/>
        </w:numPr>
        <w:spacing w:after="0"/>
        <w:jc w:val="both"/>
        <w:rPr>
          <w:lang w:val="fr-FR"/>
        </w:rPr>
      </w:pPr>
      <w:r w:rsidRPr="00F75877">
        <w:rPr>
          <w:lang w:val="fr-FR"/>
        </w:rPr>
        <w:t>Faites le trajet jusqu’au lieu de formation principal</w:t>
      </w:r>
      <w:r w:rsidR="00437D86" w:rsidRPr="00F75877">
        <w:rPr>
          <w:lang w:val="fr-FR"/>
        </w:rPr>
        <w:t>.</w:t>
      </w:r>
    </w:p>
    <w:p w14:paraId="44B6616B" w14:textId="77777777" w:rsidR="00772EDF" w:rsidRPr="00F75877" w:rsidRDefault="00772EDF" w:rsidP="00D64402">
      <w:pPr>
        <w:pStyle w:val="Heading2"/>
        <w:rPr>
          <w:lang w:val="fr-FR"/>
        </w:rPr>
      </w:pPr>
      <w:bookmarkStart w:id="2" w:name="_Toc451952808"/>
    </w:p>
    <w:bookmarkEnd w:id="2"/>
    <w:p w14:paraId="23C414A0" w14:textId="74F32D20" w:rsidR="00D01BEE" w:rsidRPr="00F75877" w:rsidRDefault="00DF2854" w:rsidP="00DF2854">
      <w:pPr>
        <w:pStyle w:val="Heading2"/>
        <w:rPr>
          <w:lang w:val="fr-FR"/>
        </w:rPr>
      </w:pPr>
      <w:r w:rsidRPr="00F75877">
        <w:rPr>
          <w:lang w:val="fr-FR"/>
        </w:rPr>
        <w:t>Jour 6 : Enseignements tiré</w:t>
      </w:r>
      <w:r w:rsidR="00437D86" w:rsidRPr="00F75877">
        <w:rPr>
          <w:lang w:val="fr-FR"/>
        </w:rPr>
        <w:t>s, planification et bilan (pour les formateurs)</w:t>
      </w:r>
    </w:p>
    <w:p w14:paraId="345804EF" w14:textId="5D06907B" w:rsidR="00D01BEE" w:rsidRPr="00F75877" w:rsidRDefault="00D01BEE" w:rsidP="00D01BEE">
      <w:pPr>
        <w:spacing w:after="0"/>
        <w:rPr>
          <w:lang w:val="fr-FR"/>
        </w:rPr>
      </w:pPr>
    </w:p>
    <w:p w14:paraId="651C0833" w14:textId="4D323B5A" w:rsidR="00D70402" w:rsidRPr="00F75877" w:rsidRDefault="00AA000C" w:rsidP="00CA6D14">
      <w:pPr>
        <w:spacing w:after="120"/>
        <w:jc w:val="both"/>
        <w:rPr>
          <w:lang w:val="fr-FR"/>
        </w:rPr>
      </w:pPr>
      <w:r w:rsidRPr="00F75877">
        <w:rPr>
          <w:lang w:val="fr-FR"/>
        </w:rPr>
        <w:t>Cette journée a trois objectifs</w:t>
      </w:r>
      <w:r w:rsidR="00FA5C6A" w:rsidRPr="00F75877">
        <w:rPr>
          <w:lang w:val="fr-FR"/>
        </w:rPr>
        <w:t> </w:t>
      </w:r>
      <w:r w:rsidR="006238FC" w:rsidRPr="00F75877">
        <w:rPr>
          <w:lang w:val="fr-FR"/>
        </w:rPr>
        <w:t>:</w:t>
      </w:r>
    </w:p>
    <w:p w14:paraId="3D7C17EC" w14:textId="6F334F68" w:rsidR="00D01BEE" w:rsidRPr="00F75877" w:rsidRDefault="00D70402" w:rsidP="006238FC">
      <w:pPr>
        <w:pStyle w:val="ListParagraph"/>
        <w:numPr>
          <w:ilvl w:val="0"/>
          <w:numId w:val="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Faire le bilan de la formation des facilitateurs ECOS lors d’une séance consacrée aux enseignements </w:t>
      </w:r>
      <w:r w:rsidR="00F57F41" w:rsidRPr="00F75877">
        <w:rPr>
          <w:lang w:val="fr-FR"/>
        </w:rPr>
        <w:t>tirés</w:t>
      </w:r>
    </w:p>
    <w:p w14:paraId="5CAE90A0" w14:textId="77EE0950" w:rsidR="00D01BEE" w:rsidRPr="00F75877" w:rsidRDefault="00676CC3" w:rsidP="00E407C6">
      <w:pPr>
        <w:pStyle w:val="ListParagraph"/>
        <w:numPr>
          <w:ilvl w:val="0"/>
          <w:numId w:val="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Choisir les chefs des équipes de facilitateurs pour la Société nationale et créer </w:t>
      </w:r>
      <w:r w:rsidR="006238FC" w:rsidRPr="00F75877">
        <w:rPr>
          <w:lang w:val="fr-FR"/>
        </w:rPr>
        <w:t>les équipes</w:t>
      </w:r>
      <w:r w:rsidRPr="00F75877">
        <w:rPr>
          <w:lang w:val="fr-FR"/>
        </w:rPr>
        <w:t xml:space="preserve"> de facilitateurs </w:t>
      </w:r>
      <w:r w:rsidR="00F57F41" w:rsidRPr="00F75877">
        <w:rPr>
          <w:lang w:val="fr-FR"/>
        </w:rPr>
        <w:t>ECOS</w:t>
      </w:r>
    </w:p>
    <w:p w14:paraId="6C65E7ED" w14:textId="437CFC52" w:rsidR="00676CC3" w:rsidRPr="00F75877" w:rsidRDefault="00676CC3" w:rsidP="00CA6D14">
      <w:pPr>
        <w:pStyle w:val="ListParagraph"/>
        <w:numPr>
          <w:ilvl w:val="0"/>
          <w:numId w:val="7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Convenir d’un calendrier pour les exercices</w:t>
      </w:r>
      <w:r w:rsidR="00F57F41" w:rsidRPr="00F75877">
        <w:rPr>
          <w:lang w:val="fr-FR"/>
        </w:rPr>
        <w:t xml:space="preserve"> ECOS dans la Société nationale</w:t>
      </w:r>
    </w:p>
    <w:p w14:paraId="2FEF2670" w14:textId="77777777" w:rsidR="00D01BEE" w:rsidRPr="00F75877" w:rsidRDefault="00D01BEE" w:rsidP="00D01BEE">
      <w:pPr>
        <w:rPr>
          <w:lang w:val="fr-FR"/>
        </w:rPr>
      </w:pPr>
    </w:p>
    <w:p w14:paraId="106B8F8D" w14:textId="256CECF8" w:rsidR="003F3BA9" w:rsidRPr="00F75877" w:rsidRDefault="003F3BA9" w:rsidP="00D01BEE">
      <w:pPr>
        <w:rPr>
          <w:b/>
          <w:bCs/>
          <w:lang w:val="fr-FR"/>
        </w:rPr>
      </w:pPr>
      <w:r w:rsidRPr="00F75877">
        <w:rPr>
          <w:b/>
          <w:bCs/>
          <w:lang w:val="fr-FR"/>
        </w:rPr>
        <w:t>Pour atteindre l’</w:t>
      </w:r>
      <w:r w:rsidR="00AD2C79" w:rsidRPr="00F75877">
        <w:rPr>
          <w:b/>
          <w:bCs/>
          <w:lang w:val="fr-FR"/>
        </w:rPr>
        <w:t>objectif </w:t>
      </w:r>
      <w:r w:rsidRPr="00F75877">
        <w:rPr>
          <w:b/>
          <w:bCs/>
          <w:lang w:val="fr-FR"/>
        </w:rPr>
        <w:t xml:space="preserve">1, </w:t>
      </w:r>
      <w:r w:rsidR="00FE015D" w:rsidRPr="00F75877">
        <w:rPr>
          <w:b/>
          <w:bCs/>
          <w:lang w:val="fr-FR"/>
        </w:rPr>
        <w:t>adoptez</w:t>
      </w:r>
      <w:r w:rsidRPr="00F75877">
        <w:rPr>
          <w:b/>
          <w:bCs/>
          <w:lang w:val="fr-FR"/>
        </w:rPr>
        <w:t xml:space="preserve"> les étapes </w:t>
      </w:r>
      <w:r w:rsidR="00FE015D" w:rsidRPr="00F75877">
        <w:rPr>
          <w:b/>
          <w:bCs/>
          <w:lang w:val="fr-FR"/>
        </w:rPr>
        <w:t>suivantes</w:t>
      </w:r>
      <w:r w:rsidR="00E407C6" w:rsidRPr="00F75877">
        <w:rPr>
          <w:b/>
          <w:bCs/>
          <w:lang w:val="fr-FR"/>
        </w:rPr>
        <w:t> </w:t>
      </w:r>
      <w:r w:rsidR="00FE015D" w:rsidRPr="00F75877">
        <w:rPr>
          <w:b/>
          <w:bCs/>
          <w:lang w:val="fr-FR"/>
        </w:rPr>
        <w:t>:</w:t>
      </w:r>
    </w:p>
    <w:p w14:paraId="248F21A0" w14:textId="67AC86FA" w:rsidR="00FE015D" w:rsidRPr="00F75877" w:rsidRDefault="00AD2C79" w:rsidP="00FE015D">
      <w:pPr>
        <w:spacing w:after="120"/>
        <w:ind w:left="1166" w:hanging="1166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E407C6" w:rsidRPr="00F75877">
        <w:rPr>
          <w:b/>
          <w:lang w:val="fr-FR"/>
        </w:rPr>
        <w:t>1</w:t>
      </w:r>
      <w:r w:rsidR="00E407C6" w:rsidRPr="00F75877">
        <w:rPr>
          <w:lang w:val="fr-FR"/>
        </w:rPr>
        <w:t xml:space="preserve"> </w:t>
      </w:r>
      <w:r w:rsidR="00E407C6" w:rsidRPr="00F75877">
        <w:rPr>
          <w:lang w:val="fr-FR"/>
        </w:rPr>
        <w:tab/>
      </w:r>
      <w:r w:rsidR="00FE015D" w:rsidRPr="00F75877">
        <w:rPr>
          <w:lang w:val="fr-FR"/>
        </w:rPr>
        <w:t>En groupe</w:t>
      </w:r>
      <w:r w:rsidR="00F57F41" w:rsidRPr="00F75877">
        <w:rPr>
          <w:lang w:val="fr-FR"/>
        </w:rPr>
        <w:t xml:space="preserve"> complet</w:t>
      </w:r>
      <w:r w:rsidR="00FE015D" w:rsidRPr="00F75877">
        <w:rPr>
          <w:lang w:val="fr-FR"/>
        </w:rPr>
        <w:t>, informez les participants des objectifs de la journée et des résultats attendus.</w:t>
      </w:r>
    </w:p>
    <w:p w14:paraId="1EB25CD7" w14:textId="5B08FC00" w:rsidR="00FE015D" w:rsidRPr="00F75877" w:rsidRDefault="00241519" w:rsidP="00E407C6">
      <w:pPr>
        <w:spacing w:after="120"/>
        <w:ind w:left="1166" w:hanging="1166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E407C6" w:rsidRPr="00F75877">
        <w:rPr>
          <w:b/>
          <w:lang w:val="fr-FR"/>
        </w:rPr>
        <w:t>2</w:t>
      </w:r>
      <w:r w:rsidR="00E407C6" w:rsidRPr="00F75877">
        <w:rPr>
          <w:lang w:val="fr-FR"/>
        </w:rPr>
        <w:t xml:space="preserve"> </w:t>
      </w:r>
      <w:r w:rsidR="00E407C6" w:rsidRPr="00F75877">
        <w:rPr>
          <w:lang w:val="fr-FR"/>
        </w:rPr>
        <w:tab/>
        <w:t>Posez-leur la question suivante : « </w:t>
      </w:r>
      <w:r w:rsidR="00FE015D" w:rsidRPr="00F75877">
        <w:rPr>
          <w:lang w:val="fr-FR"/>
        </w:rPr>
        <w:t xml:space="preserve">Quelles sont </w:t>
      </w:r>
      <w:r w:rsidR="00BE21CA" w:rsidRPr="00F75877">
        <w:rPr>
          <w:lang w:val="fr-FR"/>
        </w:rPr>
        <w:t>les deux choses que vous estimez avoir bien faites pendant les exercices ECOS</w:t>
      </w:r>
      <w:r w:rsidR="00E407C6" w:rsidRPr="00F75877">
        <w:rPr>
          <w:lang w:val="fr-FR"/>
        </w:rPr>
        <w:t> </w:t>
      </w:r>
      <w:r w:rsidR="00BE21CA" w:rsidRPr="00F75877">
        <w:rPr>
          <w:lang w:val="fr-FR"/>
        </w:rPr>
        <w:t xml:space="preserve">: processus, </w:t>
      </w:r>
      <w:r w:rsidR="00E407C6" w:rsidRPr="00F75877">
        <w:rPr>
          <w:lang w:val="fr-FR"/>
        </w:rPr>
        <w:t>présentation</w:t>
      </w:r>
      <w:r w:rsidR="00BE21CA" w:rsidRPr="00F75877">
        <w:rPr>
          <w:lang w:val="fr-FR"/>
        </w:rPr>
        <w:t xml:space="preserve"> des contenus, préparatifs</w:t>
      </w:r>
      <w:r w:rsidR="00E407C6" w:rsidRPr="00F75877">
        <w:rPr>
          <w:lang w:val="fr-FR"/>
        </w:rPr>
        <w:t> </w:t>
      </w:r>
      <w:r w:rsidR="00BE21CA" w:rsidRPr="00F75877">
        <w:rPr>
          <w:lang w:val="fr-FR"/>
        </w:rPr>
        <w:t>?</w:t>
      </w:r>
      <w:r w:rsidR="00E407C6" w:rsidRPr="00F75877">
        <w:rPr>
          <w:lang w:val="fr-FR"/>
        </w:rPr>
        <w:t> ».</w:t>
      </w:r>
      <w:r w:rsidR="00BE21CA" w:rsidRPr="00F75877">
        <w:rPr>
          <w:lang w:val="fr-FR"/>
        </w:rPr>
        <w:t xml:space="preserve"> </w:t>
      </w:r>
      <w:r w:rsidR="00F57F41" w:rsidRPr="00F75877">
        <w:rPr>
          <w:lang w:val="fr-FR"/>
        </w:rPr>
        <w:t>Notez</w:t>
      </w:r>
      <w:r w:rsidR="00BE21CA" w:rsidRPr="00F75877">
        <w:rPr>
          <w:lang w:val="fr-FR"/>
        </w:rPr>
        <w:t xml:space="preserve"> réponses sur </w:t>
      </w:r>
      <w:r w:rsidR="00F57F41" w:rsidRPr="00F75877">
        <w:rPr>
          <w:lang w:val="fr-FR"/>
        </w:rPr>
        <w:t>une grande feuille de papier</w:t>
      </w:r>
      <w:r w:rsidR="00BE21CA" w:rsidRPr="00F75877">
        <w:rPr>
          <w:lang w:val="fr-FR"/>
        </w:rPr>
        <w:t>. Lorsqu</w:t>
      </w:r>
      <w:r w:rsidR="00F57F41" w:rsidRPr="00F75877">
        <w:rPr>
          <w:lang w:val="fr-FR"/>
        </w:rPr>
        <w:t xml:space="preserve">e les participants ont donné toutes leurs </w:t>
      </w:r>
      <w:r w:rsidR="00BE21CA" w:rsidRPr="00F75877">
        <w:rPr>
          <w:lang w:val="fr-FR"/>
        </w:rPr>
        <w:t xml:space="preserve">réponses, </w:t>
      </w:r>
      <w:r w:rsidR="00F57F41" w:rsidRPr="00F75877">
        <w:rPr>
          <w:lang w:val="fr-FR"/>
        </w:rPr>
        <w:t>passez</w:t>
      </w:r>
      <w:r w:rsidR="00BE21CA" w:rsidRPr="00F75877">
        <w:rPr>
          <w:lang w:val="fr-FR"/>
        </w:rPr>
        <w:t xml:space="preserve"> à l’étape suivante. </w:t>
      </w:r>
      <w:r w:rsidR="00F57F41" w:rsidRPr="00F75877">
        <w:rPr>
          <w:lang w:val="fr-FR"/>
        </w:rPr>
        <w:t>Conservez</w:t>
      </w:r>
      <w:r w:rsidR="00BE21CA" w:rsidRPr="00F75877">
        <w:rPr>
          <w:lang w:val="fr-FR"/>
        </w:rPr>
        <w:t xml:space="preserve"> ces réponses pour le rapport final sur la formation.</w:t>
      </w:r>
    </w:p>
    <w:p w14:paraId="45AF1AC0" w14:textId="1B5BBCD7" w:rsidR="00733A88" w:rsidRPr="00F75877" w:rsidRDefault="00241519" w:rsidP="00C22D7A">
      <w:pPr>
        <w:spacing w:after="120"/>
        <w:ind w:left="1166" w:hanging="1166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>3</w:t>
      </w:r>
      <w:r w:rsidR="00772EDF" w:rsidRPr="00F75877">
        <w:rPr>
          <w:lang w:val="fr-FR"/>
        </w:rPr>
        <w:tab/>
      </w:r>
      <w:r w:rsidR="00733A88" w:rsidRPr="00F75877">
        <w:rPr>
          <w:lang w:val="fr-FR"/>
        </w:rPr>
        <w:t xml:space="preserve">Posez </w:t>
      </w:r>
      <w:r w:rsidR="00C22D7A" w:rsidRPr="00F75877">
        <w:rPr>
          <w:lang w:val="fr-FR"/>
        </w:rPr>
        <w:t>aux participants la question</w:t>
      </w:r>
      <w:r w:rsidR="00733A88" w:rsidRPr="00F75877">
        <w:rPr>
          <w:lang w:val="fr-FR"/>
        </w:rPr>
        <w:t xml:space="preserve"> </w:t>
      </w:r>
      <w:r w:rsidR="00C22D7A" w:rsidRPr="00F75877">
        <w:rPr>
          <w:lang w:val="fr-FR"/>
        </w:rPr>
        <w:t>suivante : « </w:t>
      </w:r>
      <w:r w:rsidR="00733A88" w:rsidRPr="00F75877">
        <w:rPr>
          <w:lang w:val="fr-FR"/>
        </w:rPr>
        <w:t xml:space="preserve">Quelles sont les deux choses que vous recommanderiez d’améliorer pour les prochains exercices </w:t>
      </w:r>
      <w:r w:rsidR="00AD2C79" w:rsidRPr="00F75877">
        <w:rPr>
          <w:lang w:val="fr-FR"/>
        </w:rPr>
        <w:t>ECOS </w:t>
      </w:r>
      <w:r w:rsidR="00C22D7A" w:rsidRPr="00F75877">
        <w:rPr>
          <w:lang w:val="fr-FR"/>
        </w:rPr>
        <w:t>? »</w:t>
      </w:r>
      <w:r w:rsidR="00422ED1" w:rsidRPr="00F75877">
        <w:rPr>
          <w:lang w:val="fr-FR"/>
        </w:rPr>
        <w:t>.</w:t>
      </w:r>
      <w:r w:rsidR="00733A88" w:rsidRPr="00F75877">
        <w:rPr>
          <w:lang w:val="fr-FR"/>
        </w:rPr>
        <w:t xml:space="preserve"> </w:t>
      </w:r>
      <w:r w:rsidR="00F57F41" w:rsidRPr="00F75877">
        <w:rPr>
          <w:lang w:val="fr-FR"/>
        </w:rPr>
        <w:t>Notez réponses sur une grande feuille de papier</w:t>
      </w:r>
      <w:r w:rsidR="00733A88" w:rsidRPr="00F75877">
        <w:rPr>
          <w:lang w:val="fr-FR"/>
        </w:rPr>
        <w:t xml:space="preserve">. Vous devrez peut-être demander des explications supplémentaires. </w:t>
      </w:r>
      <w:r w:rsidR="00F57F41" w:rsidRPr="00F75877">
        <w:rPr>
          <w:lang w:val="fr-FR"/>
        </w:rPr>
        <w:t xml:space="preserve">Conservez </w:t>
      </w:r>
      <w:r w:rsidR="00733A88" w:rsidRPr="00F75877">
        <w:rPr>
          <w:lang w:val="fr-FR"/>
        </w:rPr>
        <w:t>ces réponses pour le rapport final sur la formation.</w:t>
      </w:r>
    </w:p>
    <w:p w14:paraId="59993FD4" w14:textId="4BF11F75" w:rsidR="00733A88" w:rsidRPr="00F75877" w:rsidRDefault="00AD2C79" w:rsidP="00C22D7A">
      <w:pPr>
        <w:spacing w:after="120"/>
        <w:ind w:left="1166" w:hanging="1166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C22D7A" w:rsidRPr="00F75877">
        <w:rPr>
          <w:b/>
          <w:lang w:val="fr-FR"/>
        </w:rPr>
        <w:t>4</w:t>
      </w:r>
      <w:r w:rsidR="00C22D7A" w:rsidRPr="00F75877">
        <w:rPr>
          <w:lang w:val="fr-FR"/>
        </w:rPr>
        <w:t xml:space="preserve"> </w:t>
      </w:r>
      <w:r w:rsidR="00C22D7A" w:rsidRPr="00F75877">
        <w:rPr>
          <w:lang w:val="fr-FR"/>
        </w:rPr>
        <w:tab/>
      </w:r>
      <w:r w:rsidRPr="00F75877">
        <w:rPr>
          <w:lang w:val="fr-FR"/>
        </w:rPr>
        <w:t>Faites part de</w:t>
      </w:r>
      <w:r w:rsidR="00733A88" w:rsidRPr="00F75877">
        <w:rPr>
          <w:lang w:val="fr-FR"/>
        </w:rPr>
        <w:t xml:space="preserve"> vos observations et recommandations. Demandez aux autres formateurs de formuler les leurs.</w:t>
      </w:r>
    </w:p>
    <w:p w14:paraId="0866008B" w14:textId="6A46ABCB" w:rsidR="00D01BEE" w:rsidRPr="00F75877" w:rsidRDefault="00AD2C79" w:rsidP="00CA6D14">
      <w:pPr>
        <w:spacing w:after="120"/>
        <w:ind w:left="1166" w:hanging="1166"/>
        <w:jc w:val="both"/>
        <w:rPr>
          <w:lang w:val="fr-FR"/>
        </w:rPr>
      </w:pPr>
      <w:r w:rsidRPr="00F75877">
        <w:rPr>
          <w:b/>
          <w:lang w:val="fr-FR"/>
        </w:rPr>
        <w:lastRenderedPageBreak/>
        <w:t>Étape </w:t>
      </w:r>
      <w:r w:rsidR="00D01BEE" w:rsidRPr="00F75877">
        <w:rPr>
          <w:b/>
          <w:lang w:val="fr-FR"/>
        </w:rPr>
        <w:t>5</w:t>
      </w:r>
      <w:r w:rsidR="00772EDF" w:rsidRPr="00F75877">
        <w:rPr>
          <w:lang w:val="fr-FR"/>
        </w:rPr>
        <w:tab/>
      </w:r>
      <w:r w:rsidR="00733A88" w:rsidRPr="00F75877">
        <w:rPr>
          <w:lang w:val="fr-FR"/>
        </w:rPr>
        <w:t xml:space="preserve">Clôturez </w:t>
      </w:r>
      <w:r w:rsidR="00DE0E96" w:rsidRPr="00F75877">
        <w:rPr>
          <w:lang w:val="fr-FR"/>
        </w:rPr>
        <w:t>la</w:t>
      </w:r>
      <w:r w:rsidR="00733A88" w:rsidRPr="00F75877">
        <w:rPr>
          <w:lang w:val="fr-FR"/>
        </w:rPr>
        <w:t xml:space="preserve"> séance.</w:t>
      </w:r>
    </w:p>
    <w:p w14:paraId="4C2F8400" w14:textId="77777777" w:rsidR="00D01BEE" w:rsidRPr="00F75877" w:rsidRDefault="00D01BEE" w:rsidP="00D01BEE">
      <w:pPr>
        <w:rPr>
          <w:lang w:val="fr-FR"/>
        </w:rPr>
      </w:pPr>
    </w:p>
    <w:p w14:paraId="626C62AC" w14:textId="32C64D17" w:rsidR="007D78E9" w:rsidRPr="00F75877" w:rsidRDefault="007D78E9" w:rsidP="00D01BEE">
      <w:pPr>
        <w:rPr>
          <w:b/>
          <w:bCs/>
          <w:lang w:val="fr-FR"/>
        </w:rPr>
      </w:pPr>
      <w:r w:rsidRPr="00F75877">
        <w:rPr>
          <w:b/>
          <w:bCs/>
          <w:lang w:val="fr-FR"/>
        </w:rPr>
        <w:t>Pour atteindre l’</w:t>
      </w:r>
      <w:r w:rsidR="00A041D0" w:rsidRPr="00F75877">
        <w:rPr>
          <w:b/>
          <w:bCs/>
          <w:lang w:val="fr-FR"/>
        </w:rPr>
        <w:t>objectif </w:t>
      </w:r>
      <w:r w:rsidRPr="00F75877">
        <w:rPr>
          <w:b/>
          <w:bCs/>
          <w:lang w:val="fr-FR"/>
        </w:rPr>
        <w:t xml:space="preserve">2, adoptez les étapes </w:t>
      </w:r>
      <w:r w:rsidR="001258DE" w:rsidRPr="00F75877">
        <w:rPr>
          <w:b/>
          <w:bCs/>
          <w:lang w:val="fr-FR"/>
        </w:rPr>
        <w:t>suivantes </w:t>
      </w:r>
      <w:r w:rsidR="0086525B" w:rsidRPr="00F75877">
        <w:rPr>
          <w:b/>
          <w:bCs/>
          <w:lang w:val="fr-FR"/>
        </w:rPr>
        <w:t>:</w:t>
      </w:r>
    </w:p>
    <w:p w14:paraId="600F4F27" w14:textId="19936AF6" w:rsidR="00931AE8" w:rsidRPr="00F75877" w:rsidRDefault="00241519" w:rsidP="0086525B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86525B" w:rsidRPr="00F75877">
        <w:rPr>
          <w:b/>
          <w:lang w:val="fr-FR"/>
        </w:rPr>
        <w:t>1</w:t>
      </w:r>
      <w:r w:rsidR="0086525B" w:rsidRPr="00F75877">
        <w:rPr>
          <w:lang w:val="fr-FR"/>
        </w:rPr>
        <w:t xml:space="preserve"> </w:t>
      </w:r>
      <w:r w:rsidR="0086525B" w:rsidRPr="00F75877">
        <w:rPr>
          <w:lang w:val="fr-FR"/>
        </w:rPr>
        <w:tab/>
      </w:r>
      <w:r w:rsidR="00931AE8" w:rsidRPr="00F75877">
        <w:rPr>
          <w:lang w:val="fr-FR"/>
        </w:rPr>
        <w:t>Revoyez le rôle et les responsabilités d</w:t>
      </w:r>
      <w:r w:rsidR="001258DE" w:rsidRPr="00F75877">
        <w:rPr>
          <w:lang w:val="fr-FR"/>
        </w:rPr>
        <w:t>’un</w:t>
      </w:r>
      <w:r w:rsidR="00931AE8" w:rsidRPr="00F75877">
        <w:rPr>
          <w:lang w:val="fr-FR"/>
        </w:rPr>
        <w:t xml:space="preserve"> chef d’équipe de facilitateurs, </w:t>
      </w:r>
      <w:r w:rsidR="001258DE" w:rsidRPr="00F75877">
        <w:rPr>
          <w:lang w:val="fr-FR"/>
        </w:rPr>
        <w:t>à savoir </w:t>
      </w:r>
      <w:r w:rsidR="00A041D0" w:rsidRPr="00F75877">
        <w:rPr>
          <w:lang w:val="fr-FR"/>
        </w:rPr>
        <w:t>:</w:t>
      </w:r>
    </w:p>
    <w:p w14:paraId="27D5ED84" w14:textId="00F4D9D6" w:rsidR="0086525B" w:rsidRPr="00F75877" w:rsidRDefault="00A041D0" w:rsidP="0086525B">
      <w:pPr>
        <w:pStyle w:val="ListParagraph"/>
        <w:numPr>
          <w:ilvl w:val="0"/>
          <w:numId w:val="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G</w:t>
      </w:r>
      <w:r w:rsidR="0086525B" w:rsidRPr="00F75877">
        <w:rPr>
          <w:i/>
          <w:iCs/>
          <w:lang w:val="fr-FR"/>
        </w:rPr>
        <w:t xml:space="preserve">arantir la diversité de </w:t>
      </w:r>
      <w:r w:rsidR="00AD2C79" w:rsidRPr="00F75877">
        <w:rPr>
          <w:i/>
          <w:iCs/>
          <w:lang w:val="fr-FR"/>
        </w:rPr>
        <w:t>l’</w:t>
      </w:r>
      <w:r w:rsidR="0086525B" w:rsidRPr="00F75877">
        <w:rPr>
          <w:i/>
          <w:iCs/>
          <w:lang w:val="fr-FR"/>
        </w:rPr>
        <w:t xml:space="preserve">équipe d’évaluation de </w:t>
      </w:r>
      <w:r w:rsidR="00AD2C79" w:rsidRPr="00F75877">
        <w:rPr>
          <w:i/>
          <w:iCs/>
          <w:lang w:val="fr-FR"/>
        </w:rPr>
        <w:t>chaque</w:t>
      </w:r>
      <w:r w:rsidR="002876A9" w:rsidRPr="00F75877">
        <w:rPr>
          <w:i/>
          <w:iCs/>
          <w:lang w:val="fr-FR"/>
        </w:rPr>
        <w:t xml:space="preserve"> section</w:t>
      </w:r>
    </w:p>
    <w:p w14:paraId="11A50551" w14:textId="2094D458" w:rsidR="0086525B" w:rsidRPr="00F75877" w:rsidRDefault="00A041D0" w:rsidP="00CA6D14">
      <w:pPr>
        <w:pStyle w:val="ListParagraph"/>
        <w:numPr>
          <w:ilvl w:val="0"/>
          <w:numId w:val="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M</w:t>
      </w:r>
      <w:r w:rsidR="0086525B" w:rsidRPr="00F75877">
        <w:rPr>
          <w:i/>
          <w:iCs/>
          <w:lang w:val="fr-FR"/>
        </w:rPr>
        <w:t xml:space="preserve">ettre au point les calendriers </w:t>
      </w:r>
      <w:r w:rsidR="002876A9" w:rsidRPr="00F75877">
        <w:rPr>
          <w:i/>
          <w:iCs/>
          <w:lang w:val="fr-FR"/>
        </w:rPr>
        <w:t>des exercices ECOS attribués à l’équipe</w:t>
      </w:r>
    </w:p>
    <w:p w14:paraId="6BC35B4F" w14:textId="67FB7411" w:rsidR="0086525B" w:rsidRPr="00F75877" w:rsidRDefault="00A041D0" w:rsidP="00CA6D14">
      <w:pPr>
        <w:pStyle w:val="ListParagraph"/>
        <w:numPr>
          <w:ilvl w:val="0"/>
          <w:numId w:val="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R</w:t>
      </w:r>
      <w:r w:rsidR="0086525B" w:rsidRPr="00F75877">
        <w:rPr>
          <w:i/>
          <w:iCs/>
          <w:lang w:val="fr-FR"/>
        </w:rPr>
        <w:t xml:space="preserve">épartir les rôles et </w:t>
      </w:r>
      <w:r w:rsidR="002876A9" w:rsidRPr="00F75877">
        <w:rPr>
          <w:i/>
          <w:iCs/>
          <w:lang w:val="fr-FR"/>
        </w:rPr>
        <w:t xml:space="preserve">les </w:t>
      </w:r>
      <w:r w:rsidR="0086525B" w:rsidRPr="00F75877">
        <w:rPr>
          <w:i/>
          <w:iCs/>
          <w:lang w:val="fr-FR"/>
        </w:rPr>
        <w:t xml:space="preserve">responsabilités </w:t>
      </w:r>
      <w:r w:rsidR="00AD2C79" w:rsidRPr="00F75877">
        <w:rPr>
          <w:i/>
          <w:iCs/>
          <w:lang w:val="fr-FR"/>
        </w:rPr>
        <w:t>entre les</w:t>
      </w:r>
      <w:r w:rsidR="0086525B" w:rsidRPr="00F75877">
        <w:rPr>
          <w:i/>
          <w:iCs/>
          <w:lang w:val="fr-FR"/>
        </w:rPr>
        <w:t xml:space="preserve"> membres de l’é</w:t>
      </w:r>
      <w:r w:rsidR="002876A9" w:rsidRPr="00F75877">
        <w:rPr>
          <w:i/>
          <w:iCs/>
          <w:lang w:val="fr-FR"/>
        </w:rPr>
        <w:t>quipe de facilitateurs ECOS</w:t>
      </w:r>
    </w:p>
    <w:p w14:paraId="67430F39" w14:textId="113711EC" w:rsidR="0086525B" w:rsidRPr="00F75877" w:rsidRDefault="00A041D0" w:rsidP="00CA6D14">
      <w:pPr>
        <w:pStyle w:val="ListParagraph"/>
        <w:numPr>
          <w:ilvl w:val="0"/>
          <w:numId w:val="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A</w:t>
      </w:r>
      <w:r w:rsidR="0086525B" w:rsidRPr="00F75877">
        <w:rPr>
          <w:i/>
          <w:iCs/>
          <w:lang w:val="fr-FR"/>
        </w:rPr>
        <w:t>ssurer la sû</w:t>
      </w:r>
      <w:r w:rsidR="002876A9" w:rsidRPr="00F75877">
        <w:rPr>
          <w:i/>
          <w:iCs/>
          <w:lang w:val="fr-FR"/>
        </w:rPr>
        <w:t>reté et la sécurité de l’équipe</w:t>
      </w:r>
    </w:p>
    <w:p w14:paraId="007577CF" w14:textId="4E8411B5" w:rsidR="00931AE8" w:rsidRPr="00F75877" w:rsidRDefault="00931AE8" w:rsidP="005B3ADF">
      <w:pPr>
        <w:spacing w:after="120"/>
        <w:ind w:left="1170"/>
        <w:jc w:val="both"/>
        <w:rPr>
          <w:iCs/>
          <w:lang w:val="fr-FR"/>
        </w:rPr>
      </w:pPr>
      <w:r w:rsidRPr="00F75877">
        <w:rPr>
          <w:iCs/>
          <w:lang w:val="fr-FR"/>
        </w:rPr>
        <w:t xml:space="preserve">Les détails du rôle des chefs </w:t>
      </w:r>
      <w:r w:rsidR="002876A9" w:rsidRPr="00F75877">
        <w:rPr>
          <w:iCs/>
          <w:lang w:val="fr-FR"/>
        </w:rPr>
        <w:t>d’équipe</w:t>
      </w:r>
      <w:r w:rsidRPr="00F75877">
        <w:rPr>
          <w:iCs/>
          <w:lang w:val="fr-FR"/>
        </w:rPr>
        <w:t xml:space="preserve"> </w:t>
      </w:r>
      <w:r w:rsidR="001C10D6" w:rsidRPr="00F75877">
        <w:rPr>
          <w:iCs/>
          <w:lang w:val="fr-FR"/>
        </w:rPr>
        <w:t>de facilitate</w:t>
      </w:r>
      <w:r w:rsidR="00AD2C79" w:rsidRPr="00F75877">
        <w:rPr>
          <w:iCs/>
          <w:lang w:val="fr-FR"/>
        </w:rPr>
        <w:t xml:space="preserve">urs ECOS </w:t>
      </w:r>
      <w:r w:rsidR="002876A9" w:rsidRPr="00F75877">
        <w:rPr>
          <w:iCs/>
          <w:lang w:val="fr-FR"/>
        </w:rPr>
        <w:t>figurent</w:t>
      </w:r>
      <w:r w:rsidR="00AD2C79" w:rsidRPr="00F75877">
        <w:rPr>
          <w:iCs/>
          <w:lang w:val="fr-FR"/>
        </w:rPr>
        <w:t xml:space="preserve"> au paragraphe </w:t>
      </w:r>
      <w:r w:rsidR="001C10D6" w:rsidRPr="00F75877">
        <w:rPr>
          <w:iCs/>
          <w:lang w:val="fr-FR"/>
        </w:rPr>
        <w:t xml:space="preserve">1.5.1.3 du Guide pratique </w:t>
      </w:r>
      <w:r w:rsidR="00422ED1" w:rsidRPr="00F75877">
        <w:rPr>
          <w:iCs/>
          <w:lang w:val="fr-FR"/>
        </w:rPr>
        <w:t>sur l’</w:t>
      </w:r>
      <w:r w:rsidR="001C10D6" w:rsidRPr="00F75877">
        <w:rPr>
          <w:iCs/>
          <w:lang w:val="fr-FR"/>
        </w:rPr>
        <w:t>ECOS.</w:t>
      </w:r>
    </w:p>
    <w:p w14:paraId="7BD5D22C" w14:textId="3C9BB1DC" w:rsidR="00782AE6" w:rsidRPr="00F75877" w:rsidRDefault="00AD2C79" w:rsidP="00422ED1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681D64" w:rsidRPr="00F75877">
        <w:rPr>
          <w:b/>
          <w:lang w:val="fr-FR"/>
        </w:rPr>
        <w:t>2</w:t>
      </w:r>
      <w:r w:rsidR="00681D64" w:rsidRPr="00F75877">
        <w:rPr>
          <w:lang w:val="fr-FR"/>
        </w:rPr>
        <w:t xml:space="preserve"> </w:t>
      </w:r>
      <w:r w:rsidR="00681D64" w:rsidRPr="00F75877">
        <w:rPr>
          <w:lang w:val="fr-FR"/>
        </w:rPr>
        <w:tab/>
      </w:r>
      <w:r w:rsidR="00782AE6" w:rsidRPr="00F75877">
        <w:rPr>
          <w:lang w:val="fr-FR"/>
        </w:rPr>
        <w:t>Informez les participants que</w:t>
      </w:r>
      <w:r w:rsidR="0067630C" w:rsidRPr="00F75877">
        <w:rPr>
          <w:lang w:val="fr-FR"/>
        </w:rPr>
        <w:t>, comme cela a été le cas dans le cadre de la formation,</w:t>
      </w:r>
      <w:r w:rsidR="00782AE6" w:rsidRPr="00F75877">
        <w:rPr>
          <w:lang w:val="fr-FR"/>
        </w:rPr>
        <w:t xml:space="preserve"> </w:t>
      </w:r>
      <w:r w:rsidR="0067630C" w:rsidRPr="00F75877">
        <w:rPr>
          <w:lang w:val="fr-FR"/>
        </w:rPr>
        <w:t>les exercices ECOS seront encadrés par</w:t>
      </w:r>
      <w:r w:rsidR="00782AE6" w:rsidRPr="00F75877">
        <w:rPr>
          <w:lang w:val="fr-FR"/>
        </w:rPr>
        <w:t xml:space="preserve"> deux ou trois facilitateurs.</w:t>
      </w:r>
    </w:p>
    <w:p w14:paraId="72D6EDF3" w14:textId="05104296" w:rsidR="00782AE6" w:rsidRPr="00F75877" w:rsidRDefault="00241519" w:rsidP="00422ED1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681D64" w:rsidRPr="00F75877">
        <w:rPr>
          <w:b/>
          <w:lang w:val="fr-FR"/>
        </w:rPr>
        <w:t>3</w:t>
      </w:r>
      <w:r w:rsidR="00681D64" w:rsidRPr="00F75877">
        <w:rPr>
          <w:lang w:val="fr-FR"/>
        </w:rPr>
        <w:t xml:space="preserve"> </w:t>
      </w:r>
      <w:r w:rsidR="00681D64" w:rsidRPr="00F75877">
        <w:rPr>
          <w:lang w:val="fr-FR"/>
        </w:rPr>
        <w:tab/>
      </w:r>
      <w:r w:rsidR="00782AE6" w:rsidRPr="00F75877">
        <w:rPr>
          <w:lang w:val="fr-FR"/>
        </w:rPr>
        <w:t xml:space="preserve">Demandez aux participants combien d’équipes de facilitateurs seront créées à partir de leur groupe. Laissez-les donner leur avis. Laissez-les </w:t>
      </w:r>
      <w:r w:rsidR="00422ED1" w:rsidRPr="00F75877">
        <w:rPr>
          <w:lang w:val="fr-FR"/>
        </w:rPr>
        <w:t>parvenir à</w:t>
      </w:r>
      <w:r w:rsidR="00782AE6" w:rsidRPr="00F75877">
        <w:rPr>
          <w:lang w:val="fr-FR"/>
        </w:rPr>
        <w:t xml:space="preserve"> un consensus sur le nombre </w:t>
      </w:r>
      <w:r w:rsidR="00422ED1" w:rsidRPr="00F75877">
        <w:rPr>
          <w:lang w:val="fr-FR"/>
        </w:rPr>
        <w:t xml:space="preserve">final </w:t>
      </w:r>
      <w:r w:rsidR="00782AE6" w:rsidRPr="00F75877">
        <w:rPr>
          <w:lang w:val="fr-FR"/>
        </w:rPr>
        <w:t>d’équipes.</w:t>
      </w:r>
    </w:p>
    <w:p w14:paraId="5A9F37B7" w14:textId="4FD418F1" w:rsidR="00782AE6" w:rsidRPr="00F75877" w:rsidRDefault="00AD2C79" w:rsidP="00422ED1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422ED1" w:rsidRPr="00F75877">
        <w:rPr>
          <w:b/>
          <w:lang w:val="fr-FR"/>
        </w:rPr>
        <w:t>4</w:t>
      </w:r>
      <w:r w:rsidR="00422ED1" w:rsidRPr="00F75877">
        <w:rPr>
          <w:lang w:val="fr-FR"/>
        </w:rPr>
        <w:t xml:space="preserve"> </w:t>
      </w:r>
      <w:r w:rsidR="00422ED1" w:rsidRPr="00F75877">
        <w:rPr>
          <w:lang w:val="fr-FR"/>
        </w:rPr>
        <w:tab/>
      </w:r>
      <w:r w:rsidR="00782AE6" w:rsidRPr="00F75877">
        <w:rPr>
          <w:lang w:val="fr-FR"/>
        </w:rPr>
        <w:t xml:space="preserve">Demandez aux participants </w:t>
      </w:r>
      <w:r w:rsidRPr="00F75877">
        <w:rPr>
          <w:lang w:val="fr-FR"/>
        </w:rPr>
        <w:t>de nommer des candidats pour diriger</w:t>
      </w:r>
      <w:r w:rsidR="00422ED1" w:rsidRPr="00F75877">
        <w:rPr>
          <w:lang w:val="fr-FR"/>
        </w:rPr>
        <w:t xml:space="preserve"> ces équipes</w:t>
      </w:r>
      <w:r w:rsidR="00782AE6" w:rsidRPr="00F75877">
        <w:rPr>
          <w:lang w:val="fr-FR"/>
        </w:rPr>
        <w:t xml:space="preserve">. Vous pouvez leur rappeler les </w:t>
      </w:r>
      <w:r w:rsidR="00422ED1" w:rsidRPr="00F75877">
        <w:rPr>
          <w:lang w:val="fr-FR"/>
        </w:rPr>
        <w:t>rôles</w:t>
      </w:r>
      <w:r w:rsidR="00782AE6" w:rsidRPr="00F75877">
        <w:rPr>
          <w:lang w:val="fr-FR"/>
        </w:rPr>
        <w:t xml:space="preserve"> et </w:t>
      </w:r>
      <w:r w:rsidR="0067630C" w:rsidRPr="00F75877">
        <w:rPr>
          <w:lang w:val="fr-FR"/>
        </w:rPr>
        <w:t xml:space="preserve">les </w:t>
      </w:r>
      <w:r w:rsidR="00782AE6" w:rsidRPr="00F75877">
        <w:rPr>
          <w:lang w:val="fr-FR"/>
        </w:rPr>
        <w:t xml:space="preserve">responsabilités des chefs d’équipe. Laissez-les </w:t>
      </w:r>
      <w:r w:rsidR="00422ED1" w:rsidRPr="00F75877">
        <w:rPr>
          <w:lang w:val="fr-FR"/>
        </w:rPr>
        <w:t>décider</w:t>
      </w:r>
      <w:r w:rsidR="00782AE6" w:rsidRPr="00F75877">
        <w:rPr>
          <w:lang w:val="fr-FR"/>
        </w:rPr>
        <w:t xml:space="preserve"> entre eux </w:t>
      </w:r>
      <w:r w:rsidR="00A041D0" w:rsidRPr="00F75877">
        <w:rPr>
          <w:lang w:val="fr-FR"/>
        </w:rPr>
        <w:t xml:space="preserve">de ceux </w:t>
      </w:r>
      <w:r w:rsidR="00782AE6" w:rsidRPr="00F75877">
        <w:rPr>
          <w:lang w:val="fr-FR"/>
        </w:rPr>
        <w:t xml:space="preserve">qui devraient être les chefs d’équipe. </w:t>
      </w:r>
      <w:r w:rsidR="0067630C" w:rsidRPr="00F75877">
        <w:rPr>
          <w:lang w:val="fr-FR"/>
        </w:rPr>
        <w:t>Notez les noms des personnes désignées sur une grande feuille de</w:t>
      </w:r>
      <w:r w:rsidR="00782AE6" w:rsidRPr="00F75877">
        <w:rPr>
          <w:lang w:val="fr-FR"/>
        </w:rPr>
        <w:t xml:space="preserve"> papier.</w:t>
      </w:r>
    </w:p>
    <w:p w14:paraId="55C38AFC" w14:textId="234A2DF6" w:rsidR="00782AE6" w:rsidRPr="00F75877" w:rsidRDefault="00AD2C79" w:rsidP="00422ED1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D01BEE" w:rsidRPr="00F75877">
        <w:rPr>
          <w:b/>
          <w:lang w:val="fr-FR"/>
        </w:rPr>
        <w:t>5</w:t>
      </w:r>
      <w:r w:rsidR="00772EDF" w:rsidRPr="00F75877">
        <w:rPr>
          <w:lang w:val="fr-FR"/>
        </w:rPr>
        <w:tab/>
      </w:r>
      <w:r w:rsidR="00782AE6" w:rsidRPr="00F75877">
        <w:rPr>
          <w:lang w:val="fr-FR"/>
        </w:rPr>
        <w:t xml:space="preserve">Demandez aux participants comment ils se diviseraient eux-mêmes en équipes. Rappelez-leur de prendre en compte </w:t>
      </w:r>
      <w:r w:rsidR="006A7E59" w:rsidRPr="00F75877">
        <w:rPr>
          <w:lang w:val="fr-FR"/>
        </w:rPr>
        <w:t xml:space="preserve">au minimum </w:t>
      </w:r>
      <w:r w:rsidR="00782AE6" w:rsidRPr="00F75877">
        <w:rPr>
          <w:lang w:val="fr-FR"/>
        </w:rPr>
        <w:t xml:space="preserve">les aspects </w:t>
      </w:r>
      <w:r w:rsidR="00422ED1" w:rsidRPr="00F75877">
        <w:rPr>
          <w:lang w:val="fr-FR"/>
        </w:rPr>
        <w:t>suivants</w:t>
      </w:r>
      <w:r w:rsidR="006A7E59" w:rsidRPr="00F75877">
        <w:rPr>
          <w:lang w:val="fr-FR"/>
        </w:rPr>
        <w:t> </w:t>
      </w:r>
      <w:r w:rsidR="00422ED1" w:rsidRPr="00F75877">
        <w:rPr>
          <w:lang w:val="fr-FR"/>
        </w:rPr>
        <w:t>:</w:t>
      </w:r>
    </w:p>
    <w:p w14:paraId="38787DFF" w14:textId="63721039" w:rsidR="00782AE6" w:rsidRPr="00F75877" w:rsidRDefault="006A7E59" w:rsidP="00D12385">
      <w:pPr>
        <w:pStyle w:val="ListParagraph"/>
        <w:numPr>
          <w:ilvl w:val="0"/>
          <w:numId w:val="39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</w:t>
      </w:r>
      <w:r w:rsidR="00782AE6" w:rsidRPr="00F75877">
        <w:rPr>
          <w:lang w:val="fr-FR"/>
        </w:rPr>
        <w:t>a diversité</w:t>
      </w:r>
      <w:r w:rsidR="00422ED1" w:rsidRPr="00F75877">
        <w:rPr>
          <w:lang w:val="fr-FR"/>
        </w:rPr>
        <w:t> </w:t>
      </w:r>
      <w:r w:rsidR="00782AE6" w:rsidRPr="00F75877">
        <w:rPr>
          <w:lang w:val="fr-FR"/>
        </w:rPr>
        <w:t>;</w:t>
      </w:r>
    </w:p>
    <w:p w14:paraId="1F0EAD92" w14:textId="5E537486" w:rsidR="00782AE6" w:rsidRPr="00F75877" w:rsidRDefault="006A7E59" w:rsidP="00D12385">
      <w:pPr>
        <w:pStyle w:val="ListParagraph"/>
        <w:numPr>
          <w:ilvl w:val="0"/>
          <w:numId w:val="39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</w:t>
      </w:r>
      <w:r w:rsidR="00782AE6" w:rsidRPr="00F75877">
        <w:rPr>
          <w:lang w:val="fr-FR"/>
        </w:rPr>
        <w:t xml:space="preserve">a </w:t>
      </w:r>
      <w:r w:rsidR="00A041D0" w:rsidRPr="00F75877">
        <w:rPr>
          <w:lang w:val="fr-FR"/>
        </w:rPr>
        <w:t>répartition</w:t>
      </w:r>
      <w:r w:rsidR="00782AE6" w:rsidRPr="00F75877">
        <w:rPr>
          <w:lang w:val="fr-FR"/>
        </w:rPr>
        <w:t xml:space="preserve"> géographique</w:t>
      </w:r>
      <w:r w:rsidR="00422ED1" w:rsidRPr="00F75877">
        <w:rPr>
          <w:lang w:val="fr-FR"/>
        </w:rPr>
        <w:t> </w:t>
      </w:r>
      <w:r w:rsidR="00782AE6" w:rsidRPr="00F75877">
        <w:rPr>
          <w:lang w:val="fr-FR"/>
        </w:rPr>
        <w:t>;</w:t>
      </w:r>
    </w:p>
    <w:p w14:paraId="6D2EEE0C" w14:textId="126A006C" w:rsidR="00782AE6" w:rsidRPr="00F75877" w:rsidRDefault="006A7E59" w:rsidP="00D12385">
      <w:pPr>
        <w:pStyle w:val="ListParagraph"/>
        <w:numPr>
          <w:ilvl w:val="0"/>
          <w:numId w:val="39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</w:t>
      </w:r>
      <w:r w:rsidR="00782AE6" w:rsidRPr="00F75877">
        <w:rPr>
          <w:lang w:val="fr-FR"/>
        </w:rPr>
        <w:t>es coûts</w:t>
      </w:r>
      <w:r w:rsidR="00422ED1" w:rsidRPr="00F75877">
        <w:rPr>
          <w:lang w:val="fr-FR"/>
        </w:rPr>
        <w:t> </w:t>
      </w:r>
      <w:r w:rsidR="00782AE6" w:rsidRPr="00F75877">
        <w:rPr>
          <w:lang w:val="fr-FR"/>
        </w:rPr>
        <w:t>;</w:t>
      </w:r>
      <w:r w:rsidR="00422ED1" w:rsidRPr="00F75877">
        <w:rPr>
          <w:lang w:val="fr-FR"/>
        </w:rPr>
        <w:t xml:space="preserve"> et</w:t>
      </w:r>
    </w:p>
    <w:p w14:paraId="66EB5E07" w14:textId="6A159A71" w:rsidR="00782AE6" w:rsidRPr="00F75877" w:rsidRDefault="006A7E59" w:rsidP="00D12385">
      <w:pPr>
        <w:pStyle w:val="ListParagraph"/>
        <w:numPr>
          <w:ilvl w:val="0"/>
          <w:numId w:val="39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</w:t>
      </w:r>
      <w:r w:rsidR="00782AE6" w:rsidRPr="00F75877">
        <w:rPr>
          <w:lang w:val="fr-FR"/>
        </w:rPr>
        <w:t xml:space="preserve">a compatibilité des jours de travail et de </w:t>
      </w:r>
      <w:r w:rsidRPr="00F75877">
        <w:rPr>
          <w:lang w:val="fr-FR"/>
        </w:rPr>
        <w:t>repos</w:t>
      </w:r>
      <w:r w:rsidR="00E3159B" w:rsidRPr="00F75877">
        <w:rPr>
          <w:lang w:val="fr-FR"/>
        </w:rPr>
        <w:t xml:space="preserve"> entre les facilitateurs et les équipes d’évaluation.</w:t>
      </w:r>
    </w:p>
    <w:p w14:paraId="1AE6831C" w14:textId="77777777" w:rsidR="00772EDF" w:rsidRPr="00F75877" w:rsidRDefault="00772EDF" w:rsidP="00D01BEE">
      <w:pPr>
        <w:rPr>
          <w:u w:val="single"/>
          <w:lang w:val="fr-FR"/>
        </w:rPr>
      </w:pPr>
    </w:p>
    <w:p w14:paraId="70BA8F84" w14:textId="43D11005" w:rsidR="007D78E9" w:rsidRPr="00F75877" w:rsidRDefault="007D78E9" w:rsidP="00D01BEE">
      <w:pPr>
        <w:rPr>
          <w:b/>
          <w:bCs/>
          <w:lang w:val="fr-FR"/>
        </w:rPr>
      </w:pPr>
      <w:r w:rsidRPr="00F75877">
        <w:rPr>
          <w:b/>
          <w:bCs/>
          <w:lang w:val="fr-FR"/>
        </w:rPr>
        <w:t>Pour atteindre l’</w:t>
      </w:r>
      <w:r w:rsidR="00A041D0" w:rsidRPr="00F75877">
        <w:rPr>
          <w:b/>
          <w:bCs/>
          <w:lang w:val="fr-FR"/>
        </w:rPr>
        <w:t>objectif </w:t>
      </w:r>
      <w:r w:rsidRPr="00F75877">
        <w:rPr>
          <w:b/>
          <w:bCs/>
          <w:lang w:val="fr-FR"/>
        </w:rPr>
        <w:t>3, adoptez les étapes suivantes</w:t>
      </w:r>
      <w:r w:rsidR="00422ED1" w:rsidRPr="00F75877">
        <w:rPr>
          <w:b/>
          <w:bCs/>
          <w:lang w:val="fr-FR"/>
        </w:rPr>
        <w:t> </w:t>
      </w:r>
      <w:r w:rsidRPr="00F75877">
        <w:rPr>
          <w:b/>
          <w:bCs/>
          <w:lang w:val="fr-FR"/>
        </w:rPr>
        <w:t>:</w:t>
      </w:r>
    </w:p>
    <w:p w14:paraId="7CA84447" w14:textId="393F7ACF" w:rsidR="00E3159B" w:rsidRPr="00F75877" w:rsidRDefault="00AD2C7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D12385" w:rsidRPr="00F75877">
        <w:rPr>
          <w:b/>
          <w:lang w:val="fr-FR"/>
        </w:rPr>
        <w:t>1</w:t>
      </w:r>
      <w:r w:rsidR="00D12385" w:rsidRPr="00F75877">
        <w:rPr>
          <w:lang w:val="fr-FR"/>
        </w:rPr>
        <w:t xml:space="preserve"> </w:t>
      </w:r>
      <w:r w:rsidR="00D12385" w:rsidRPr="00F75877">
        <w:rPr>
          <w:lang w:val="fr-FR"/>
        </w:rPr>
        <w:tab/>
      </w:r>
      <w:r w:rsidR="00E3159B" w:rsidRPr="00F75877">
        <w:rPr>
          <w:lang w:val="fr-FR"/>
        </w:rPr>
        <w:t xml:space="preserve">Demandez à tous les chefs d’équipe de s’asseoir avec </w:t>
      </w:r>
      <w:r w:rsidR="006A7E59" w:rsidRPr="00F75877">
        <w:rPr>
          <w:lang w:val="fr-FR"/>
        </w:rPr>
        <w:t>les membres de leur équipe</w:t>
      </w:r>
      <w:r w:rsidR="00E3159B" w:rsidRPr="00F75877">
        <w:rPr>
          <w:lang w:val="fr-FR"/>
        </w:rPr>
        <w:t>.</w:t>
      </w:r>
    </w:p>
    <w:p w14:paraId="15397405" w14:textId="69F177EC" w:rsidR="00E3159B" w:rsidRPr="00F75877" w:rsidRDefault="0024151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D12385" w:rsidRPr="00F75877">
        <w:rPr>
          <w:b/>
          <w:lang w:val="fr-FR"/>
        </w:rPr>
        <w:t>2</w:t>
      </w:r>
      <w:r w:rsidR="00D12385" w:rsidRPr="00F75877">
        <w:rPr>
          <w:lang w:val="fr-FR"/>
        </w:rPr>
        <w:t xml:space="preserve"> </w:t>
      </w:r>
      <w:r w:rsidR="00D12385" w:rsidRPr="00F75877">
        <w:rPr>
          <w:lang w:val="fr-FR"/>
        </w:rPr>
        <w:tab/>
      </w:r>
      <w:r w:rsidR="00E3159B" w:rsidRPr="00F75877">
        <w:rPr>
          <w:lang w:val="fr-FR"/>
        </w:rPr>
        <w:t>Montrez sur un écran la liste des sections de la Société nationale.</w:t>
      </w:r>
    </w:p>
    <w:p w14:paraId="11A42934" w14:textId="1B0FBFBC" w:rsidR="00E3159B" w:rsidRPr="00F75877" w:rsidRDefault="00AD2C7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D12385" w:rsidRPr="00F75877">
        <w:rPr>
          <w:b/>
          <w:lang w:val="fr-FR"/>
        </w:rPr>
        <w:t>3</w:t>
      </w:r>
      <w:r w:rsidR="00D12385" w:rsidRPr="00F75877">
        <w:rPr>
          <w:lang w:val="fr-FR"/>
        </w:rPr>
        <w:t xml:space="preserve"> </w:t>
      </w:r>
      <w:r w:rsidR="00D12385" w:rsidRPr="00F75877">
        <w:rPr>
          <w:lang w:val="fr-FR"/>
        </w:rPr>
        <w:tab/>
      </w:r>
      <w:r w:rsidR="00E3159B" w:rsidRPr="00F75877">
        <w:rPr>
          <w:lang w:val="fr-FR"/>
        </w:rPr>
        <w:t xml:space="preserve">Demandez aux </w:t>
      </w:r>
      <w:r w:rsidR="00D12385" w:rsidRPr="00F75877">
        <w:rPr>
          <w:lang w:val="fr-FR"/>
        </w:rPr>
        <w:t>équipes</w:t>
      </w:r>
      <w:r w:rsidR="00E3159B" w:rsidRPr="00F75877">
        <w:rPr>
          <w:lang w:val="fr-FR"/>
        </w:rPr>
        <w:t xml:space="preserve"> comment </w:t>
      </w:r>
      <w:r w:rsidR="00D12385" w:rsidRPr="00F75877">
        <w:rPr>
          <w:lang w:val="fr-FR"/>
        </w:rPr>
        <w:t>elles</w:t>
      </w:r>
      <w:r w:rsidR="00E3159B" w:rsidRPr="00F75877">
        <w:rPr>
          <w:lang w:val="fr-FR"/>
        </w:rPr>
        <w:t xml:space="preserve"> se répartiraient </w:t>
      </w:r>
      <w:r w:rsidR="00D12385" w:rsidRPr="00F75877">
        <w:rPr>
          <w:lang w:val="fr-FR"/>
        </w:rPr>
        <w:t>équitablement</w:t>
      </w:r>
      <w:r w:rsidR="00E3159B" w:rsidRPr="00F75877">
        <w:rPr>
          <w:lang w:val="fr-FR"/>
        </w:rPr>
        <w:t xml:space="preserve"> la facilitation des exercices ECOS dans toutes les sections de</w:t>
      </w:r>
      <w:r w:rsidR="006A7E59" w:rsidRPr="00F75877">
        <w:rPr>
          <w:lang w:val="fr-FR"/>
        </w:rPr>
        <w:t xml:space="preserve"> la Société nationale</w:t>
      </w:r>
      <w:r w:rsidR="00E3159B" w:rsidRPr="00F75877">
        <w:rPr>
          <w:lang w:val="fr-FR"/>
        </w:rPr>
        <w:t xml:space="preserve">. Tenez compte des éléments </w:t>
      </w:r>
      <w:r w:rsidR="006A7E59" w:rsidRPr="00F75877">
        <w:rPr>
          <w:lang w:val="fr-FR"/>
        </w:rPr>
        <w:t>suivants </w:t>
      </w:r>
      <w:r w:rsidR="00D12385" w:rsidRPr="00F75877">
        <w:rPr>
          <w:lang w:val="fr-FR"/>
        </w:rPr>
        <w:t>:</w:t>
      </w:r>
    </w:p>
    <w:p w14:paraId="78644788" w14:textId="3A193321" w:rsidR="00E3159B" w:rsidRPr="00F75877" w:rsidRDefault="00E3159B" w:rsidP="00D12385">
      <w:pPr>
        <w:pStyle w:val="ListParagraph"/>
        <w:numPr>
          <w:ilvl w:val="0"/>
          <w:numId w:val="3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Accès</w:t>
      </w:r>
    </w:p>
    <w:p w14:paraId="73CB433D" w14:textId="789C0F4E" w:rsidR="00E3159B" w:rsidRPr="00F75877" w:rsidRDefault="00E3159B" w:rsidP="00D12385">
      <w:pPr>
        <w:pStyle w:val="ListParagraph"/>
        <w:numPr>
          <w:ilvl w:val="0"/>
          <w:numId w:val="3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Coûts</w:t>
      </w:r>
    </w:p>
    <w:p w14:paraId="160410CF" w14:textId="33F4FCD5" w:rsidR="00E3159B" w:rsidRPr="00F75877" w:rsidRDefault="00E3159B" w:rsidP="00D12385">
      <w:pPr>
        <w:pStyle w:val="ListParagraph"/>
        <w:numPr>
          <w:ilvl w:val="0"/>
          <w:numId w:val="38"/>
        </w:numPr>
        <w:spacing w:after="120"/>
        <w:jc w:val="both"/>
        <w:rPr>
          <w:i/>
          <w:iCs/>
          <w:lang w:val="fr-FR"/>
        </w:rPr>
      </w:pPr>
      <w:r w:rsidRPr="00F75877">
        <w:rPr>
          <w:i/>
          <w:iCs/>
          <w:lang w:val="fr-FR"/>
        </w:rPr>
        <w:t>Proximité par rapport aux points de départ des facilitateurs</w:t>
      </w:r>
    </w:p>
    <w:p w14:paraId="589442C1" w14:textId="01A7748F" w:rsidR="00E3159B" w:rsidRPr="00F75877" w:rsidRDefault="0024151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lastRenderedPageBreak/>
        <w:t>Étape</w:t>
      </w:r>
      <w:r w:rsidR="00AD2C79" w:rsidRPr="00F75877">
        <w:rPr>
          <w:b/>
          <w:lang w:val="fr-FR"/>
        </w:rPr>
        <w:t> </w:t>
      </w:r>
      <w:r w:rsidR="00D01BEE" w:rsidRPr="00F75877">
        <w:rPr>
          <w:b/>
          <w:lang w:val="fr-FR"/>
        </w:rPr>
        <w:t>4</w:t>
      </w:r>
      <w:r w:rsidR="00D01BEE" w:rsidRPr="00F75877">
        <w:rPr>
          <w:lang w:val="fr-FR"/>
        </w:rPr>
        <w:t xml:space="preserve"> </w:t>
      </w:r>
      <w:r w:rsidR="009D4700" w:rsidRPr="00F75877">
        <w:rPr>
          <w:lang w:val="fr-FR"/>
        </w:rPr>
        <w:tab/>
      </w:r>
      <w:r w:rsidR="00E3159B" w:rsidRPr="00F75877">
        <w:rPr>
          <w:lang w:val="fr-FR"/>
        </w:rPr>
        <w:t>Écrivez sur le tableau les équipes assignées à chaque section.</w:t>
      </w:r>
    </w:p>
    <w:p w14:paraId="241C624A" w14:textId="7C25F6E0" w:rsidR="00E3159B" w:rsidRPr="00F75877" w:rsidRDefault="00AD2C7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D12385" w:rsidRPr="00F75877">
        <w:rPr>
          <w:b/>
          <w:lang w:val="fr-FR"/>
        </w:rPr>
        <w:t>5</w:t>
      </w:r>
      <w:r w:rsidR="00D12385" w:rsidRPr="00F75877">
        <w:rPr>
          <w:lang w:val="fr-FR"/>
        </w:rPr>
        <w:t xml:space="preserve"> </w:t>
      </w:r>
      <w:r w:rsidR="00D12385" w:rsidRPr="00F75877">
        <w:rPr>
          <w:lang w:val="fr-FR"/>
        </w:rPr>
        <w:tab/>
      </w:r>
      <w:r w:rsidR="00E3159B" w:rsidRPr="00F75877">
        <w:rPr>
          <w:lang w:val="fr-FR"/>
        </w:rPr>
        <w:t>Demandez aux chefs d’équipe de réfléchir ave</w:t>
      </w:r>
      <w:r w:rsidR="00D12385" w:rsidRPr="00F75877">
        <w:rPr>
          <w:lang w:val="fr-FR"/>
        </w:rPr>
        <w:t xml:space="preserve">c les membres de leur équipe des dates </w:t>
      </w:r>
      <w:r w:rsidR="00A041D0" w:rsidRPr="00F75877">
        <w:rPr>
          <w:lang w:val="fr-FR"/>
        </w:rPr>
        <w:t>auxquelles</w:t>
      </w:r>
      <w:r w:rsidR="00E3159B" w:rsidRPr="00F75877">
        <w:rPr>
          <w:lang w:val="fr-FR"/>
        </w:rPr>
        <w:t xml:space="preserve"> ils </w:t>
      </w:r>
      <w:r w:rsidR="00D12385" w:rsidRPr="00F75877">
        <w:rPr>
          <w:lang w:val="fr-FR"/>
        </w:rPr>
        <w:t>souhaitent effectuer l’exercice</w:t>
      </w:r>
      <w:r w:rsidR="00E3159B" w:rsidRPr="00F75877">
        <w:rPr>
          <w:lang w:val="fr-FR"/>
        </w:rPr>
        <w:t xml:space="preserve"> ECOS dans chaque section. Bien que ce calendrier soit provisoire, les facilitateurs doivent convenir de dates auxquelles ils sont certains d’être disponibles.</w:t>
      </w:r>
    </w:p>
    <w:p w14:paraId="30479CC3" w14:textId="35B7AF8A" w:rsidR="00E3159B" w:rsidRPr="00F75877" w:rsidRDefault="00E3159B" w:rsidP="00CA6D14">
      <w:pPr>
        <w:pStyle w:val="CommentText"/>
        <w:spacing w:after="120" w:line="276" w:lineRule="auto"/>
        <w:ind w:left="1170"/>
        <w:jc w:val="both"/>
        <w:rPr>
          <w:sz w:val="22"/>
          <w:szCs w:val="22"/>
          <w:lang w:val="fr-FR"/>
        </w:rPr>
      </w:pPr>
      <w:r w:rsidRPr="00F75877">
        <w:rPr>
          <w:sz w:val="22"/>
          <w:szCs w:val="22"/>
          <w:lang w:val="fr-FR"/>
        </w:rPr>
        <w:t xml:space="preserve">Les participants </w:t>
      </w:r>
      <w:r w:rsidR="006A7E59" w:rsidRPr="00F75877">
        <w:rPr>
          <w:sz w:val="22"/>
          <w:szCs w:val="22"/>
          <w:lang w:val="fr-FR"/>
        </w:rPr>
        <w:t>faire en sorte de maintenir les</w:t>
      </w:r>
      <w:r w:rsidRPr="00F75877">
        <w:rPr>
          <w:sz w:val="22"/>
          <w:szCs w:val="22"/>
          <w:lang w:val="fr-FR"/>
        </w:rPr>
        <w:t xml:space="preserve"> dates convenues</w:t>
      </w:r>
      <w:r w:rsidR="00AA0D4D" w:rsidRPr="00F75877">
        <w:rPr>
          <w:sz w:val="22"/>
          <w:szCs w:val="22"/>
          <w:lang w:val="fr-FR"/>
        </w:rPr>
        <w:t>, s</w:t>
      </w:r>
      <w:r w:rsidRPr="00F75877">
        <w:rPr>
          <w:sz w:val="22"/>
          <w:szCs w:val="22"/>
          <w:lang w:val="fr-FR"/>
        </w:rPr>
        <w:t xml:space="preserve">auf </w:t>
      </w:r>
      <w:r w:rsidR="00AA0D4D" w:rsidRPr="00F75877">
        <w:rPr>
          <w:sz w:val="22"/>
          <w:szCs w:val="22"/>
          <w:lang w:val="fr-FR"/>
        </w:rPr>
        <w:t>empêchement inévitable. Les éventuels changements de dates doivent être convenus avec les section</w:t>
      </w:r>
      <w:r w:rsidR="00D12385" w:rsidRPr="00F75877">
        <w:rPr>
          <w:sz w:val="22"/>
          <w:szCs w:val="22"/>
          <w:lang w:val="fr-FR"/>
        </w:rPr>
        <w:t>s concernées,</w:t>
      </w:r>
      <w:r w:rsidR="006A7E59" w:rsidRPr="00F75877">
        <w:rPr>
          <w:sz w:val="22"/>
          <w:szCs w:val="22"/>
          <w:lang w:val="fr-FR"/>
        </w:rPr>
        <w:t xml:space="preserve"> l’objectif étant de ne pas ralentir</w:t>
      </w:r>
      <w:r w:rsidR="00D12385" w:rsidRPr="00F75877">
        <w:rPr>
          <w:sz w:val="22"/>
          <w:szCs w:val="22"/>
          <w:lang w:val="fr-FR"/>
        </w:rPr>
        <w:t xml:space="preserve"> la mise en œuvre de l’exercice ECOS au niveau national.</w:t>
      </w:r>
    </w:p>
    <w:p w14:paraId="596BF78B" w14:textId="36BB2845" w:rsidR="00AA0D4D" w:rsidRPr="00F75877" w:rsidRDefault="00241519" w:rsidP="00D12385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</w:t>
      </w:r>
      <w:r w:rsidR="00AD2C79" w:rsidRPr="00F75877">
        <w:rPr>
          <w:b/>
          <w:lang w:val="fr-FR"/>
        </w:rPr>
        <w:t> </w:t>
      </w:r>
      <w:r w:rsidR="006D0A13" w:rsidRPr="00F75877">
        <w:rPr>
          <w:b/>
          <w:lang w:val="fr-FR"/>
        </w:rPr>
        <w:t>6</w:t>
      </w:r>
      <w:r w:rsidR="009D4700" w:rsidRPr="00F75877">
        <w:rPr>
          <w:lang w:val="fr-FR"/>
        </w:rPr>
        <w:tab/>
      </w:r>
      <w:r w:rsidR="00AA0D4D" w:rsidRPr="00F75877">
        <w:rPr>
          <w:lang w:val="fr-FR"/>
        </w:rPr>
        <w:t xml:space="preserve">Les chefs des </w:t>
      </w:r>
      <w:r w:rsidR="00D12385" w:rsidRPr="00F75877">
        <w:rPr>
          <w:lang w:val="fr-FR"/>
        </w:rPr>
        <w:t>équipes</w:t>
      </w:r>
      <w:r w:rsidR="00AA0D4D" w:rsidRPr="00F75877">
        <w:rPr>
          <w:lang w:val="fr-FR"/>
        </w:rPr>
        <w:t xml:space="preserve"> de facilitateurs devraient élaborer un budget provisoire pour la conduite de l’ECOS et le soumettre au coordonnateur national </w:t>
      </w:r>
      <w:r w:rsidR="006A5E58" w:rsidRPr="00F75877">
        <w:rPr>
          <w:lang w:val="fr-FR"/>
        </w:rPr>
        <w:t xml:space="preserve">chargé </w:t>
      </w:r>
      <w:r w:rsidR="00AA0D4D" w:rsidRPr="00F75877">
        <w:rPr>
          <w:lang w:val="fr-FR"/>
        </w:rPr>
        <w:t xml:space="preserve">du développement organisationnel/de l’ECOS (Voir le </w:t>
      </w:r>
      <w:r w:rsidR="00AA0D4D" w:rsidRPr="00F75877">
        <w:rPr>
          <w:i/>
          <w:lang w:val="fr-FR"/>
        </w:rPr>
        <w:t>Modèle de budget pour l’exercice ECOS dans les sections</w:t>
      </w:r>
      <w:r w:rsidR="00AA0D4D" w:rsidRPr="00F75877">
        <w:rPr>
          <w:lang w:val="fr-FR"/>
        </w:rPr>
        <w:t xml:space="preserve"> à l’annexe 10).</w:t>
      </w:r>
    </w:p>
    <w:p w14:paraId="417CCB59" w14:textId="4B1958A2" w:rsidR="00AA0D4D" w:rsidRPr="00F75877" w:rsidRDefault="00AD2C79" w:rsidP="003C0F72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6D0A13" w:rsidRPr="00F75877">
        <w:rPr>
          <w:b/>
          <w:lang w:val="fr-FR"/>
        </w:rPr>
        <w:t>7</w:t>
      </w:r>
      <w:r w:rsidR="006D0A13" w:rsidRPr="00F75877">
        <w:rPr>
          <w:lang w:val="fr-FR"/>
        </w:rPr>
        <w:t xml:space="preserve"> </w:t>
      </w:r>
      <w:r w:rsidR="009D4700" w:rsidRPr="00F75877">
        <w:rPr>
          <w:lang w:val="fr-FR"/>
        </w:rPr>
        <w:tab/>
      </w:r>
      <w:r w:rsidR="00AA0D4D" w:rsidRPr="00F75877">
        <w:rPr>
          <w:lang w:val="fr-FR"/>
        </w:rPr>
        <w:t xml:space="preserve">Demandez à tous les chefs d’équipe de présenter à l’ensemble du groupe leur calendrier pour les </w:t>
      </w:r>
      <w:r w:rsidR="003C0F72" w:rsidRPr="00F75877">
        <w:rPr>
          <w:lang w:val="fr-FR"/>
        </w:rPr>
        <w:t>exercices</w:t>
      </w:r>
      <w:r w:rsidR="00AA0D4D" w:rsidRPr="00F75877">
        <w:rPr>
          <w:lang w:val="fr-FR"/>
        </w:rPr>
        <w:t xml:space="preserve"> ECOS. Demandez des </w:t>
      </w:r>
      <w:r w:rsidR="003C0F72" w:rsidRPr="00F75877">
        <w:rPr>
          <w:lang w:val="fr-FR"/>
        </w:rPr>
        <w:t>précisions</w:t>
      </w:r>
      <w:r w:rsidR="00AA0D4D" w:rsidRPr="00F75877">
        <w:rPr>
          <w:lang w:val="fr-FR"/>
        </w:rPr>
        <w:t xml:space="preserve"> si nécessaire.</w:t>
      </w:r>
    </w:p>
    <w:p w14:paraId="61BBBD96" w14:textId="6D27ED16" w:rsidR="00D01BEE" w:rsidRPr="00F75877" w:rsidRDefault="00AD2C79" w:rsidP="00CA6D14">
      <w:pPr>
        <w:spacing w:after="120"/>
        <w:ind w:left="1170" w:hanging="1170"/>
        <w:jc w:val="both"/>
        <w:rPr>
          <w:lang w:val="fr-FR"/>
        </w:rPr>
      </w:pPr>
      <w:r w:rsidRPr="00F75877">
        <w:rPr>
          <w:b/>
          <w:lang w:val="fr-FR"/>
        </w:rPr>
        <w:t>Étape </w:t>
      </w:r>
      <w:r w:rsidR="003C0F72" w:rsidRPr="00F75877">
        <w:rPr>
          <w:b/>
          <w:lang w:val="fr-FR"/>
        </w:rPr>
        <w:t>8</w:t>
      </w:r>
      <w:r w:rsidR="003C0F72" w:rsidRPr="00F75877">
        <w:rPr>
          <w:lang w:val="fr-FR"/>
        </w:rPr>
        <w:t xml:space="preserve"> </w:t>
      </w:r>
      <w:r w:rsidR="003C0F72" w:rsidRPr="00F75877">
        <w:rPr>
          <w:lang w:val="fr-FR"/>
        </w:rPr>
        <w:tab/>
      </w:r>
      <w:r w:rsidR="00AA0D4D" w:rsidRPr="00F75877">
        <w:rPr>
          <w:lang w:val="fr-FR"/>
        </w:rPr>
        <w:t>Clôturez la séance.</w:t>
      </w:r>
    </w:p>
    <w:p w14:paraId="7A650B57" w14:textId="77777777" w:rsidR="00D01BEE" w:rsidRPr="00F75877" w:rsidRDefault="00D01BEE" w:rsidP="00D01BEE">
      <w:pPr>
        <w:spacing w:after="0"/>
        <w:ind w:left="709" w:hanging="709"/>
        <w:rPr>
          <w:lang w:val="fr-FR"/>
        </w:rPr>
      </w:pPr>
    </w:p>
    <w:p w14:paraId="1170FF5F" w14:textId="5A8918B5" w:rsidR="00D01BEE" w:rsidRPr="00F75877" w:rsidRDefault="00AA0D4D" w:rsidP="00CA6D14">
      <w:pPr>
        <w:spacing w:after="120"/>
        <w:jc w:val="both"/>
        <w:rPr>
          <w:lang w:val="fr-FR"/>
        </w:rPr>
      </w:pPr>
      <w:r w:rsidRPr="00F75877">
        <w:rPr>
          <w:b/>
          <w:lang w:val="fr-FR"/>
        </w:rPr>
        <w:t xml:space="preserve">Cérémonie de </w:t>
      </w:r>
      <w:r w:rsidR="00AD2C79" w:rsidRPr="00F75877">
        <w:rPr>
          <w:b/>
          <w:lang w:val="fr-FR"/>
        </w:rPr>
        <w:t>clôture</w:t>
      </w:r>
    </w:p>
    <w:p w14:paraId="58C11A63" w14:textId="607890AE" w:rsidR="00AA0D4D" w:rsidRPr="00F75877" w:rsidRDefault="006A5E58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Cette cérémonie</w:t>
      </w:r>
      <w:r w:rsidR="000630F7" w:rsidRPr="00F75877">
        <w:rPr>
          <w:lang w:val="fr-FR"/>
        </w:rPr>
        <w:t xml:space="preserve"> doit être courte, car l</w:t>
      </w:r>
      <w:r w:rsidR="00AA0D4D" w:rsidRPr="00F75877">
        <w:rPr>
          <w:lang w:val="fr-FR"/>
        </w:rPr>
        <w:t>es participants seront fatigu</w:t>
      </w:r>
      <w:r w:rsidR="000630F7" w:rsidRPr="00F75877">
        <w:rPr>
          <w:lang w:val="fr-FR"/>
        </w:rPr>
        <w:t>é</w:t>
      </w:r>
      <w:r w:rsidR="00AA0D4D" w:rsidRPr="00F75877">
        <w:rPr>
          <w:lang w:val="fr-FR"/>
        </w:rPr>
        <w:t>s et auront envie de rentrer chez eux. Demandez au secrétaire général (ou à la personne ayant la position hiérarchique la plus élevée) de prononcer une allocution de clôture.</w:t>
      </w:r>
    </w:p>
    <w:p w14:paraId="61CA795A" w14:textId="259BA130" w:rsidR="00AA0D4D" w:rsidRPr="00F75877" w:rsidRDefault="006A5E58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es facilitateurs recevront leur certificat</w:t>
      </w:r>
      <w:r w:rsidR="00AA0D4D" w:rsidRPr="00F75877">
        <w:rPr>
          <w:lang w:val="fr-FR"/>
        </w:rPr>
        <w:t xml:space="preserve"> une fois que </w:t>
      </w:r>
      <w:r w:rsidR="00AD2C79" w:rsidRPr="00F75877">
        <w:rPr>
          <w:lang w:val="fr-FR"/>
        </w:rPr>
        <w:t>les équipes auront effectué le</w:t>
      </w:r>
      <w:r w:rsidR="00AA0D4D" w:rsidRPr="00F75877">
        <w:rPr>
          <w:lang w:val="fr-FR"/>
        </w:rPr>
        <w:t xml:space="preserve">s exercices ECOS </w:t>
      </w:r>
      <w:r w:rsidR="00AD2C79" w:rsidRPr="00F75877">
        <w:rPr>
          <w:lang w:val="fr-FR"/>
        </w:rPr>
        <w:t xml:space="preserve">prévus </w:t>
      </w:r>
      <w:r w:rsidR="00AA0D4D" w:rsidRPr="00F75877">
        <w:rPr>
          <w:lang w:val="fr-FR"/>
        </w:rPr>
        <w:t xml:space="preserve">et </w:t>
      </w:r>
      <w:r w:rsidR="000630F7" w:rsidRPr="00F75877">
        <w:rPr>
          <w:lang w:val="fr-FR"/>
        </w:rPr>
        <w:t xml:space="preserve">les analyses </w:t>
      </w:r>
      <w:r w:rsidRPr="00F75877">
        <w:rPr>
          <w:lang w:val="fr-FR"/>
        </w:rPr>
        <w:t>connexes</w:t>
      </w:r>
      <w:r w:rsidR="00AA0D4D" w:rsidRPr="00F75877">
        <w:rPr>
          <w:lang w:val="fr-FR"/>
        </w:rPr>
        <w:t>.</w:t>
      </w:r>
    </w:p>
    <w:p w14:paraId="68234A1E" w14:textId="4C3E8ED3" w:rsidR="00AA0D4D" w:rsidRPr="00F75877" w:rsidRDefault="00AA0D4D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Vous pouvez demander aux participants de remplir le </w:t>
      </w:r>
      <w:r w:rsidRPr="00F75877">
        <w:rPr>
          <w:i/>
          <w:lang w:val="fr-FR"/>
        </w:rPr>
        <w:t>Formulaire d’évaluation de la formation des facilitateurs</w:t>
      </w:r>
      <w:r w:rsidRPr="00F75877">
        <w:rPr>
          <w:lang w:val="fr-FR"/>
        </w:rPr>
        <w:t xml:space="preserve"> de l’</w:t>
      </w:r>
      <w:r w:rsidRPr="00F75877">
        <w:rPr>
          <w:b/>
          <w:lang w:val="fr-FR"/>
        </w:rPr>
        <w:t>an</w:t>
      </w:r>
      <w:r w:rsidR="00AD2C79" w:rsidRPr="00F75877">
        <w:rPr>
          <w:b/>
          <w:lang w:val="fr-FR"/>
        </w:rPr>
        <w:t>nexe </w:t>
      </w:r>
      <w:r w:rsidRPr="00F75877">
        <w:rPr>
          <w:b/>
          <w:lang w:val="fr-FR"/>
        </w:rPr>
        <w:t>9</w:t>
      </w:r>
      <w:r w:rsidRPr="00F75877">
        <w:rPr>
          <w:lang w:val="fr-FR"/>
        </w:rPr>
        <w:t>.</w:t>
      </w:r>
    </w:p>
    <w:p w14:paraId="7F0D04FA" w14:textId="22313B29" w:rsidR="00AA0D4D" w:rsidRPr="00F75877" w:rsidRDefault="00AA0D4D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>La formation se termine officiellement après la cérémonie de clôture.</w:t>
      </w:r>
    </w:p>
    <w:p w14:paraId="59AA83E1" w14:textId="66C25647" w:rsidR="00B675D9" w:rsidRPr="00F75877" w:rsidRDefault="00B675D9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Vous pouvez </w:t>
      </w:r>
      <w:r w:rsidR="000630F7" w:rsidRPr="00F75877">
        <w:rPr>
          <w:lang w:val="fr-FR"/>
        </w:rPr>
        <w:t xml:space="preserve">éventuellement </w:t>
      </w:r>
      <w:r w:rsidRPr="00F75877">
        <w:rPr>
          <w:lang w:val="fr-FR"/>
        </w:rPr>
        <w:t>prendre une photo de groupe et la partager sur Facebook.</w:t>
      </w:r>
    </w:p>
    <w:p w14:paraId="6B148878" w14:textId="3039D6A7" w:rsidR="00B675D9" w:rsidRPr="00F75877" w:rsidRDefault="00B675D9" w:rsidP="000630F7">
      <w:pPr>
        <w:pStyle w:val="ListParagraph"/>
        <w:numPr>
          <w:ilvl w:val="0"/>
          <w:numId w:val="40"/>
        </w:num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Tous les participants à la formation retournent </w:t>
      </w:r>
      <w:r w:rsidR="006A5E58" w:rsidRPr="00F75877">
        <w:rPr>
          <w:lang w:val="fr-FR"/>
        </w:rPr>
        <w:t>dans</w:t>
      </w:r>
      <w:r w:rsidRPr="00F75877">
        <w:rPr>
          <w:lang w:val="fr-FR"/>
        </w:rPr>
        <w:t xml:space="preserve"> leurs bureaux/sections/pays respectifs.</w:t>
      </w:r>
    </w:p>
    <w:p w14:paraId="41CB76C5" w14:textId="77777777" w:rsidR="00CC47C2" w:rsidRPr="00F75877" w:rsidRDefault="00CC47C2" w:rsidP="00D01BEE">
      <w:pPr>
        <w:spacing w:after="120"/>
        <w:rPr>
          <w:b/>
          <w:color w:val="FF0000"/>
          <w:lang w:val="fr-FR"/>
        </w:rPr>
      </w:pPr>
    </w:p>
    <w:p w14:paraId="415AE4AF" w14:textId="5703F43A" w:rsidR="00B675D9" w:rsidRPr="00F75877" w:rsidRDefault="00B675D9" w:rsidP="00D01BEE">
      <w:pPr>
        <w:spacing w:after="120"/>
        <w:rPr>
          <w:b/>
          <w:lang w:val="fr-FR"/>
        </w:rPr>
      </w:pPr>
      <w:r w:rsidRPr="00F75877">
        <w:rPr>
          <w:b/>
          <w:lang w:val="fr-FR"/>
        </w:rPr>
        <w:t>Rapport sur la formation</w:t>
      </w:r>
    </w:p>
    <w:p w14:paraId="2A98B3E9" w14:textId="77777777" w:rsidR="00C857A2" w:rsidRPr="00F75877" w:rsidRDefault="00B675D9" w:rsidP="00C857A2">
      <w:pPr>
        <w:spacing w:after="120"/>
        <w:jc w:val="both"/>
        <w:rPr>
          <w:lang w:val="fr-FR"/>
        </w:rPr>
      </w:pPr>
      <w:r w:rsidRPr="00F75877">
        <w:rPr>
          <w:lang w:val="fr-FR"/>
        </w:rPr>
        <w:t xml:space="preserve">Immédiatement après la formation des facilitateurs ECOS, le coordonnateur national </w:t>
      </w:r>
      <w:r w:rsidR="00C857A2" w:rsidRPr="00F75877">
        <w:rPr>
          <w:lang w:val="fr-FR"/>
        </w:rPr>
        <w:t xml:space="preserve">chargé </w:t>
      </w:r>
      <w:r w:rsidRPr="00F75877">
        <w:rPr>
          <w:lang w:val="fr-FR"/>
        </w:rPr>
        <w:t xml:space="preserve">du développement organisationnel/de l’ECOS, nommé par le secrétaire </w:t>
      </w:r>
      <w:r w:rsidR="000630F7" w:rsidRPr="00F75877">
        <w:rPr>
          <w:lang w:val="fr-FR"/>
        </w:rPr>
        <w:t>général</w:t>
      </w:r>
      <w:r w:rsidRPr="00F75877">
        <w:rPr>
          <w:lang w:val="fr-FR"/>
        </w:rPr>
        <w:t xml:space="preserve"> pour diriger les processus de développement des sections, devrait soumettre </w:t>
      </w:r>
      <w:r w:rsidR="00C857A2" w:rsidRPr="00F75877">
        <w:rPr>
          <w:lang w:val="fr-FR"/>
        </w:rPr>
        <w:t xml:space="preserve">pour information </w:t>
      </w:r>
      <w:r w:rsidRPr="00F75877">
        <w:rPr>
          <w:lang w:val="fr-FR"/>
        </w:rPr>
        <w:t>un rapport résumé sur la formation (</w:t>
      </w:r>
      <w:r w:rsidRPr="00F75877">
        <w:rPr>
          <w:rStyle w:val="Hyperlink"/>
          <w:i/>
          <w:color w:val="000000" w:themeColor="text1"/>
          <w:u w:val="none"/>
          <w:lang w:val="fr-FR"/>
        </w:rPr>
        <w:t>Modèle de rapport sur la formation des facilitateurs ECOS</w:t>
      </w:r>
      <w:r w:rsidRPr="00F75877">
        <w:rPr>
          <w:rStyle w:val="Hyperlink"/>
          <w:color w:val="000000" w:themeColor="text1"/>
          <w:u w:val="none"/>
          <w:lang w:val="fr-FR"/>
        </w:rPr>
        <w:t xml:space="preserve"> disponible à l’annexe 8</w:t>
      </w:r>
      <w:r w:rsidR="00C857A2" w:rsidRPr="00F75877">
        <w:rPr>
          <w:rStyle w:val="Hyperlink"/>
          <w:color w:val="000000" w:themeColor="text1"/>
          <w:u w:val="none"/>
          <w:lang w:val="fr-FR"/>
        </w:rPr>
        <w:t>) aux dirigeants</w:t>
      </w:r>
      <w:r w:rsidRPr="00F75877">
        <w:rPr>
          <w:rStyle w:val="Hyperlink"/>
          <w:color w:val="000000" w:themeColor="text1"/>
          <w:u w:val="none"/>
          <w:lang w:val="fr-FR"/>
        </w:rPr>
        <w:t xml:space="preserve"> de la Société nationale (ainsi qu’à</w:t>
      </w:r>
      <w:r w:rsidR="00C857A2" w:rsidRPr="00F75877">
        <w:rPr>
          <w:rStyle w:val="Hyperlink"/>
          <w:color w:val="000000" w:themeColor="text1"/>
          <w:u w:val="none"/>
          <w:lang w:val="fr-FR"/>
        </w:rPr>
        <w:t xml:space="preserve"> ceux</w:t>
      </w:r>
      <w:r w:rsidRPr="00F75877">
        <w:rPr>
          <w:rStyle w:val="Hyperlink"/>
          <w:color w:val="000000" w:themeColor="text1"/>
          <w:u w:val="none"/>
          <w:lang w:val="fr-FR"/>
        </w:rPr>
        <w:t xml:space="preserve"> leur Société nationale s’ils viennent d’un autre pays).</w:t>
      </w:r>
      <w:r w:rsidR="000630F7" w:rsidRPr="00F75877">
        <w:rPr>
          <w:lang w:val="fr-FR"/>
        </w:rPr>
        <w:t xml:space="preserve"> </w:t>
      </w:r>
      <w:r w:rsidRPr="00F75877">
        <w:rPr>
          <w:lang w:val="fr-FR"/>
        </w:rPr>
        <w:t xml:space="preserve">Ce rapport devrait comprendre </w:t>
      </w:r>
      <w:r w:rsidR="00C857A2" w:rsidRPr="00F75877">
        <w:rPr>
          <w:lang w:val="fr-FR"/>
        </w:rPr>
        <w:t>la</w:t>
      </w:r>
      <w:r w:rsidRPr="00F75877">
        <w:rPr>
          <w:lang w:val="fr-FR"/>
        </w:rPr>
        <w:t xml:space="preserve"> liste des facilitateurs ECOS nouvellement formés et leurs coordonnées. Le modèle de rapport peut être mis à jour régulièrement pour tenir compte des </w:t>
      </w:r>
      <w:r w:rsidR="00C857A2" w:rsidRPr="00F75877">
        <w:rPr>
          <w:lang w:val="fr-FR"/>
        </w:rPr>
        <w:t xml:space="preserve">évolutions futures du processus </w:t>
      </w:r>
      <w:r w:rsidRPr="00F75877">
        <w:rPr>
          <w:lang w:val="fr-FR"/>
        </w:rPr>
        <w:t>ECOS.</w:t>
      </w:r>
    </w:p>
    <w:p w14:paraId="23B993C9" w14:textId="22958133" w:rsidR="00AD0949" w:rsidRPr="00F75877" w:rsidRDefault="00AD0949" w:rsidP="00C13E7A">
      <w:pPr>
        <w:spacing w:after="120"/>
        <w:jc w:val="both"/>
        <w:rPr>
          <w:lang w:val="fr-FR"/>
        </w:rPr>
      </w:pP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tab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tab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tab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tab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tab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  <w:r w:rsidRPr="00F75877">
        <w:rPr>
          <w:lang w:val="fr-FR"/>
        </w:rPr>
        <w:sym w:font="Wingdings" w:char="F05D"/>
      </w:r>
    </w:p>
    <w:p w14:paraId="3518A56C" w14:textId="0D12C26D" w:rsidR="00AD0949" w:rsidRPr="00F75877" w:rsidRDefault="00AD0949" w:rsidP="00AD0949">
      <w:pPr>
        <w:spacing w:after="120"/>
        <w:jc w:val="both"/>
        <w:rPr>
          <w:lang w:val="fr-FR"/>
        </w:rPr>
      </w:pPr>
    </w:p>
    <w:sectPr w:rsidR="00AD0949" w:rsidRPr="00F75877" w:rsidSect="00712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DF"/>
    <w:multiLevelType w:val="hybridMultilevel"/>
    <w:tmpl w:val="B9F0B84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019C7"/>
    <w:multiLevelType w:val="hybridMultilevel"/>
    <w:tmpl w:val="57C21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61DF"/>
    <w:multiLevelType w:val="hybridMultilevel"/>
    <w:tmpl w:val="051A3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939"/>
    <w:multiLevelType w:val="hybridMultilevel"/>
    <w:tmpl w:val="A516D5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4865"/>
    <w:multiLevelType w:val="hybridMultilevel"/>
    <w:tmpl w:val="0CF8C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4103A"/>
    <w:multiLevelType w:val="hybridMultilevel"/>
    <w:tmpl w:val="528C350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D2742D"/>
    <w:multiLevelType w:val="hybridMultilevel"/>
    <w:tmpl w:val="C7243C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673"/>
    <w:multiLevelType w:val="hybridMultilevel"/>
    <w:tmpl w:val="26B0A6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CCC"/>
    <w:multiLevelType w:val="hybridMultilevel"/>
    <w:tmpl w:val="F30EFC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468AB"/>
    <w:multiLevelType w:val="hybridMultilevel"/>
    <w:tmpl w:val="8E18A9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4D1201"/>
    <w:multiLevelType w:val="multilevel"/>
    <w:tmpl w:val="8828E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 w15:restartNumberingAfterBreak="0">
    <w:nsid w:val="2C184981"/>
    <w:multiLevelType w:val="multilevel"/>
    <w:tmpl w:val="2DEC4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2" w15:restartNumberingAfterBreak="0">
    <w:nsid w:val="2D890F41"/>
    <w:multiLevelType w:val="multilevel"/>
    <w:tmpl w:val="8CF29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2773E74"/>
    <w:multiLevelType w:val="hybridMultilevel"/>
    <w:tmpl w:val="46A82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5291"/>
    <w:multiLevelType w:val="multilevel"/>
    <w:tmpl w:val="7366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15" w15:restartNumberingAfterBreak="0">
    <w:nsid w:val="393679A8"/>
    <w:multiLevelType w:val="hybridMultilevel"/>
    <w:tmpl w:val="DC789F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E576A"/>
    <w:multiLevelType w:val="hybridMultilevel"/>
    <w:tmpl w:val="9E2A3E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02D41"/>
    <w:multiLevelType w:val="hybridMultilevel"/>
    <w:tmpl w:val="9B2ECB0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0829DA"/>
    <w:multiLevelType w:val="hybridMultilevel"/>
    <w:tmpl w:val="B2D88E88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D4F3DF9"/>
    <w:multiLevelType w:val="hybridMultilevel"/>
    <w:tmpl w:val="F710C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65B92"/>
    <w:multiLevelType w:val="hybridMultilevel"/>
    <w:tmpl w:val="FB14E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0160C"/>
    <w:multiLevelType w:val="hybridMultilevel"/>
    <w:tmpl w:val="E7FAE2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445F9"/>
    <w:multiLevelType w:val="hybridMultilevel"/>
    <w:tmpl w:val="40AEB9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1F746E"/>
    <w:multiLevelType w:val="hybridMultilevel"/>
    <w:tmpl w:val="F29273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B83D63"/>
    <w:multiLevelType w:val="hybridMultilevel"/>
    <w:tmpl w:val="A27603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04BD"/>
    <w:multiLevelType w:val="hybridMultilevel"/>
    <w:tmpl w:val="0DDE57E0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784810"/>
    <w:multiLevelType w:val="multilevel"/>
    <w:tmpl w:val="9B6040B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96E10B4"/>
    <w:multiLevelType w:val="hybridMultilevel"/>
    <w:tmpl w:val="70A4D4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87D81"/>
    <w:multiLevelType w:val="hybridMultilevel"/>
    <w:tmpl w:val="5148A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8268B"/>
    <w:multiLevelType w:val="hybridMultilevel"/>
    <w:tmpl w:val="CC2082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80C83"/>
    <w:multiLevelType w:val="hybridMultilevel"/>
    <w:tmpl w:val="60EA6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2203E"/>
    <w:multiLevelType w:val="hybridMultilevel"/>
    <w:tmpl w:val="29D679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143D46"/>
    <w:multiLevelType w:val="hybridMultilevel"/>
    <w:tmpl w:val="40EABC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96C0B"/>
    <w:multiLevelType w:val="hybridMultilevel"/>
    <w:tmpl w:val="CF02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8371C"/>
    <w:multiLevelType w:val="hybridMultilevel"/>
    <w:tmpl w:val="B542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31DAF"/>
    <w:multiLevelType w:val="hybridMultilevel"/>
    <w:tmpl w:val="61162528"/>
    <w:lvl w:ilvl="0" w:tplc="403A593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052B6"/>
    <w:multiLevelType w:val="hybridMultilevel"/>
    <w:tmpl w:val="2550C43C"/>
    <w:lvl w:ilvl="0" w:tplc="AB0C56C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65F8"/>
    <w:multiLevelType w:val="hybridMultilevel"/>
    <w:tmpl w:val="476AFC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6BDF"/>
    <w:multiLevelType w:val="hybridMultilevel"/>
    <w:tmpl w:val="70AE5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2774D"/>
    <w:multiLevelType w:val="hybridMultilevel"/>
    <w:tmpl w:val="44A0234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35"/>
  </w:num>
  <w:num w:numId="5">
    <w:abstractNumId w:val="17"/>
  </w:num>
  <w:num w:numId="6">
    <w:abstractNumId w:val="12"/>
  </w:num>
  <w:num w:numId="7">
    <w:abstractNumId w:val="10"/>
  </w:num>
  <w:num w:numId="8">
    <w:abstractNumId w:val="5"/>
  </w:num>
  <w:num w:numId="9">
    <w:abstractNumId w:val="0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36"/>
  </w:num>
  <w:num w:numId="15">
    <w:abstractNumId w:val="33"/>
  </w:num>
  <w:num w:numId="16">
    <w:abstractNumId w:val="6"/>
  </w:num>
  <w:num w:numId="17">
    <w:abstractNumId w:val="19"/>
  </w:num>
  <w:num w:numId="18">
    <w:abstractNumId w:val="16"/>
  </w:num>
  <w:num w:numId="19">
    <w:abstractNumId w:val="37"/>
  </w:num>
  <w:num w:numId="20">
    <w:abstractNumId w:val="24"/>
  </w:num>
  <w:num w:numId="21">
    <w:abstractNumId w:val="1"/>
  </w:num>
  <w:num w:numId="22">
    <w:abstractNumId w:val="30"/>
  </w:num>
  <w:num w:numId="23">
    <w:abstractNumId w:val="20"/>
  </w:num>
  <w:num w:numId="24">
    <w:abstractNumId w:val="4"/>
  </w:num>
  <w:num w:numId="25">
    <w:abstractNumId w:val="31"/>
  </w:num>
  <w:num w:numId="26">
    <w:abstractNumId w:val="27"/>
  </w:num>
  <w:num w:numId="27">
    <w:abstractNumId w:val="2"/>
  </w:num>
  <w:num w:numId="28">
    <w:abstractNumId w:val="32"/>
  </w:num>
  <w:num w:numId="29">
    <w:abstractNumId w:val="38"/>
  </w:num>
  <w:num w:numId="30">
    <w:abstractNumId w:val="28"/>
  </w:num>
  <w:num w:numId="31">
    <w:abstractNumId w:val="7"/>
  </w:num>
  <w:num w:numId="32">
    <w:abstractNumId w:val="21"/>
  </w:num>
  <w:num w:numId="33">
    <w:abstractNumId w:val="13"/>
  </w:num>
  <w:num w:numId="34">
    <w:abstractNumId w:val="11"/>
  </w:num>
  <w:num w:numId="35">
    <w:abstractNumId w:val="8"/>
  </w:num>
  <w:num w:numId="36">
    <w:abstractNumId w:val="9"/>
  </w:num>
  <w:num w:numId="37">
    <w:abstractNumId w:val="14"/>
  </w:num>
  <w:num w:numId="38">
    <w:abstractNumId w:val="22"/>
  </w:num>
  <w:num w:numId="39">
    <w:abstractNumId w:val="2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AB"/>
    <w:rsid w:val="0000668B"/>
    <w:rsid w:val="000151E4"/>
    <w:rsid w:val="0002024E"/>
    <w:rsid w:val="00037BE4"/>
    <w:rsid w:val="000630F7"/>
    <w:rsid w:val="00063AC8"/>
    <w:rsid w:val="00067DD2"/>
    <w:rsid w:val="00081C69"/>
    <w:rsid w:val="0009131F"/>
    <w:rsid w:val="000A211A"/>
    <w:rsid w:val="000A2D80"/>
    <w:rsid w:val="000D2B3E"/>
    <w:rsid w:val="000E46FD"/>
    <w:rsid w:val="000E597E"/>
    <w:rsid w:val="000F5082"/>
    <w:rsid w:val="00105F8B"/>
    <w:rsid w:val="001069B8"/>
    <w:rsid w:val="00117850"/>
    <w:rsid w:val="001258DE"/>
    <w:rsid w:val="00126A58"/>
    <w:rsid w:val="00131DF9"/>
    <w:rsid w:val="00134D5D"/>
    <w:rsid w:val="001372C3"/>
    <w:rsid w:val="00141BDE"/>
    <w:rsid w:val="001467DE"/>
    <w:rsid w:val="0017386A"/>
    <w:rsid w:val="00184636"/>
    <w:rsid w:val="001A0BFF"/>
    <w:rsid w:val="001C00D8"/>
    <w:rsid w:val="001C10D6"/>
    <w:rsid w:val="001E0DC6"/>
    <w:rsid w:val="002116C8"/>
    <w:rsid w:val="002140DD"/>
    <w:rsid w:val="002271C7"/>
    <w:rsid w:val="002337F9"/>
    <w:rsid w:val="0023630A"/>
    <w:rsid w:val="002403B9"/>
    <w:rsid w:val="00241519"/>
    <w:rsid w:val="002421DA"/>
    <w:rsid w:val="0025092A"/>
    <w:rsid w:val="00263BE5"/>
    <w:rsid w:val="002876A9"/>
    <w:rsid w:val="0029075A"/>
    <w:rsid w:val="002A0CA1"/>
    <w:rsid w:val="002A64E4"/>
    <w:rsid w:val="002B3D64"/>
    <w:rsid w:val="002C4111"/>
    <w:rsid w:val="002E7954"/>
    <w:rsid w:val="002F3D65"/>
    <w:rsid w:val="00301018"/>
    <w:rsid w:val="003158E1"/>
    <w:rsid w:val="00317D26"/>
    <w:rsid w:val="00320454"/>
    <w:rsid w:val="00343F71"/>
    <w:rsid w:val="00346C1D"/>
    <w:rsid w:val="0035108D"/>
    <w:rsid w:val="00390ED7"/>
    <w:rsid w:val="00394529"/>
    <w:rsid w:val="003B547D"/>
    <w:rsid w:val="003C0F72"/>
    <w:rsid w:val="003E2843"/>
    <w:rsid w:val="003E5035"/>
    <w:rsid w:val="003E5E64"/>
    <w:rsid w:val="003F3BA9"/>
    <w:rsid w:val="003F6647"/>
    <w:rsid w:val="0040709C"/>
    <w:rsid w:val="004135EA"/>
    <w:rsid w:val="00422ED1"/>
    <w:rsid w:val="00437D86"/>
    <w:rsid w:val="00442A0C"/>
    <w:rsid w:val="0044328A"/>
    <w:rsid w:val="00496DEC"/>
    <w:rsid w:val="004A0BAD"/>
    <w:rsid w:val="004B54BC"/>
    <w:rsid w:val="004C45A7"/>
    <w:rsid w:val="004D572F"/>
    <w:rsid w:val="0051362E"/>
    <w:rsid w:val="00553DAB"/>
    <w:rsid w:val="005762CB"/>
    <w:rsid w:val="005817B1"/>
    <w:rsid w:val="0058626C"/>
    <w:rsid w:val="0059465A"/>
    <w:rsid w:val="005A5C2A"/>
    <w:rsid w:val="005B29A2"/>
    <w:rsid w:val="005B3ADF"/>
    <w:rsid w:val="005E001B"/>
    <w:rsid w:val="005E13A4"/>
    <w:rsid w:val="005F1D5D"/>
    <w:rsid w:val="0061177B"/>
    <w:rsid w:val="006238FC"/>
    <w:rsid w:val="00624CCC"/>
    <w:rsid w:val="00643359"/>
    <w:rsid w:val="0065624D"/>
    <w:rsid w:val="00663D98"/>
    <w:rsid w:val="00667AFA"/>
    <w:rsid w:val="0067630C"/>
    <w:rsid w:val="00676CC3"/>
    <w:rsid w:val="00681D64"/>
    <w:rsid w:val="00687A11"/>
    <w:rsid w:val="006A5E58"/>
    <w:rsid w:val="006A7E59"/>
    <w:rsid w:val="006C2ABB"/>
    <w:rsid w:val="006C6844"/>
    <w:rsid w:val="006D0A13"/>
    <w:rsid w:val="006D49BA"/>
    <w:rsid w:val="006D65BC"/>
    <w:rsid w:val="006E4850"/>
    <w:rsid w:val="006E6A10"/>
    <w:rsid w:val="006F2D8C"/>
    <w:rsid w:val="006F5516"/>
    <w:rsid w:val="0070107C"/>
    <w:rsid w:val="00712A0F"/>
    <w:rsid w:val="00733A88"/>
    <w:rsid w:val="00744DBF"/>
    <w:rsid w:val="007603EB"/>
    <w:rsid w:val="00772EDF"/>
    <w:rsid w:val="007776DB"/>
    <w:rsid w:val="00782AE6"/>
    <w:rsid w:val="00795636"/>
    <w:rsid w:val="0079627A"/>
    <w:rsid w:val="007A12BA"/>
    <w:rsid w:val="007C2299"/>
    <w:rsid w:val="007C4573"/>
    <w:rsid w:val="007C69EE"/>
    <w:rsid w:val="007C7707"/>
    <w:rsid w:val="007D78E9"/>
    <w:rsid w:val="007F5FBC"/>
    <w:rsid w:val="007F67BB"/>
    <w:rsid w:val="00827F34"/>
    <w:rsid w:val="00834018"/>
    <w:rsid w:val="00846381"/>
    <w:rsid w:val="00846C34"/>
    <w:rsid w:val="008537D4"/>
    <w:rsid w:val="00855D1E"/>
    <w:rsid w:val="0086525B"/>
    <w:rsid w:val="008772D9"/>
    <w:rsid w:val="00897673"/>
    <w:rsid w:val="008A264E"/>
    <w:rsid w:val="008E1422"/>
    <w:rsid w:val="008F2262"/>
    <w:rsid w:val="008F36EE"/>
    <w:rsid w:val="0090157A"/>
    <w:rsid w:val="0092122C"/>
    <w:rsid w:val="00931AE8"/>
    <w:rsid w:val="0094397E"/>
    <w:rsid w:val="0098445D"/>
    <w:rsid w:val="009A261F"/>
    <w:rsid w:val="009B3101"/>
    <w:rsid w:val="009D2CC0"/>
    <w:rsid w:val="009D4700"/>
    <w:rsid w:val="009D7D14"/>
    <w:rsid w:val="009E7D0B"/>
    <w:rsid w:val="00A019C7"/>
    <w:rsid w:val="00A041D0"/>
    <w:rsid w:val="00A131DE"/>
    <w:rsid w:val="00A14A5B"/>
    <w:rsid w:val="00A202F7"/>
    <w:rsid w:val="00A31498"/>
    <w:rsid w:val="00A504E3"/>
    <w:rsid w:val="00A9669A"/>
    <w:rsid w:val="00AA000C"/>
    <w:rsid w:val="00AA09AF"/>
    <w:rsid w:val="00AA0D4D"/>
    <w:rsid w:val="00AA3E16"/>
    <w:rsid w:val="00AA5415"/>
    <w:rsid w:val="00AA5B69"/>
    <w:rsid w:val="00AC6841"/>
    <w:rsid w:val="00AD0949"/>
    <w:rsid w:val="00AD2C79"/>
    <w:rsid w:val="00AF37B6"/>
    <w:rsid w:val="00B20817"/>
    <w:rsid w:val="00B400EF"/>
    <w:rsid w:val="00B41B67"/>
    <w:rsid w:val="00B675D9"/>
    <w:rsid w:val="00B81947"/>
    <w:rsid w:val="00B92A85"/>
    <w:rsid w:val="00B9484D"/>
    <w:rsid w:val="00BB5A56"/>
    <w:rsid w:val="00BC36FD"/>
    <w:rsid w:val="00BD1406"/>
    <w:rsid w:val="00BE21CA"/>
    <w:rsid w:val="00BE33A1"/>
    <w:rsid w:val="00BE3F8B"/>
    <w:rsid w:val="00BF026B"/>
    <w:rsid w:val="00C02F0D"/>
    <w:rsid w:val="00C046E3"/>
    <w:rsid w:val="00C13E7A"/>
    <w:rsid w:val="00C22D7A"/>
    <w:rsid w:val="00C27160"/>
    <w:rsid w:val="00C27F50"/>
    <w:rsid w:val="00C315D6"/>
    <w:rsid w:val="00C357C3"/>
    <w:rsid w:val="00C36F45"/>
    <w:rsid w:val="00C442FD"/>
    <w:rsid w:val="00C6491F"/>
    <w:rsid w:val="00C857A2"/>
    <w:rsid w:val="00CA08A6"/>
    <w:rsid w:val="00CA6D14"/>
    <w:rsid w:val="00CB59C0"/>
    <w:rsid w:val="00CC47C2"/>
    <w:rsid w:val="00D01BEE"/>
    <w:rsid w:val="00D12385"/>
    <w:rsid w:val="00D17B11"/>
    <w:rsid w:val="00D324CE"/>
    <w:rsid w:val="00D5685A"/>
    <w:rsid w:val="00D64402"/>
    <w:rsid w:val="00D70402"/>
    <w:rsid w:val="00D72E59"/>
    <w:rsid w:val="00D83667"/>
    <w:rsid w:val="00D8458B"/>
    <w:rsid w:val="00D94089"/>
    <w:rsid w:val="00D959FC"/>
    <w:rsid w:val="00DA4087"/>
    <w:rsid w:val="00DD08D1"/>
    <w:rsid w:val="00DE0E96"/>
    <w:rsid w:val="00DF2854"/>
    <w:rsid w:val="00E10BA2"/>
    <w:rsid w:val="00E3159B"/>
    <w:rsid w:val="00E324BD"/>
    <w:rsid w:val="00E336ED"/>
    <w:rsid w:val="00E4062F"/>
    <w:rsid w:val="00E407C6"/>
    <w:rsid w:val="00E430E4"/>
    <w:rsid w:val="00E6587F"/>
    <w:rsid w:val="00E82B93"/>
    <w:rsid w:val="00E84142"/>
    <w:rsid w:val="00E96423"/>
    <w:rsid w:val="00EF2C36"/>
    <w:rsid w:val="00EF5CF4"/>
    <w:rsid w:val="00F073B1"/>
    <w:rsid w:val="00F2465B"/>
    <w:rsid w:val="00F57F41"/>
    <w:rsid w:val="00F75877"/>
    <w:rsid w:val="00F8494F"/>
    <w:rsid w:val="00F94DCC"/>
    <w:rsid w:val="00FA42EB"/>
    <w:rsid w:val="00FA5C6A"/>
    <w:rsid w:val="00FB4D8D"/>
    <w:rsid w:val="00FB75C1"/>
    <w:rsid w:val="00FC4E8F"/>
    <w:rsid w:val="00FE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47C6B"/>
  <w15:docId w15:val="{3AD8F69D-7E97-48F3-9C5F-15E1C45D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BEE"/>
  </w:style>
  <w:style w:type="paragraph" w:styleId="Heading1">
    <w:name w:val="heading 1"/>
    <w:basedOn w:val="Normal"/>
    <w:next w:val="Normal"/>
    <w:link w:val="Heading1Char"/>
    <w:uiPriority w:val="9"/>
    <w:qFormat/>
    <w:rsid w:val="00D01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4142"/>
    <w:pPr>
      <w:keepNext/>
      <w:keepLines/>
      <w:spacing w:before="200" w:after="0"/>
      <w:outlineLvl w:val="1"/>
    </w:pPr>
    <w:rPr>
      <w:rFonts w:eastAsiaTheme="majorEastAsia" w:cstheme="minorHAns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4142"/>
    <w:rPr>
      <w:rFonts w:eastAsiaTheme="majorEastAsia" w:cstheme="minorHAnsi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01BEE"/>
    <w:pPr>
      <w:ind w:left="720"/>
      <w:contextualSpacing/>
    </w:pPr>
  </w:style>
  <w:style w:type="table" w:styleId="TableGrid">
    <w:name w:val="Table Grid"/>
    <w:basedOn w:val="TableNormal"/>
    <w:uiPriority w:val="59"/>
    <w:rsid w:val="00D0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D01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1BE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7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0B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BA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C27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C335-5D0C-4F07-BAA2-4386E86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2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Shah DURJOY</dc:creator>
  <cp:keywords/>
  <dc:description/>
  <cp:lastModifiedBy>Fedra Agnes Prekop</cp:lastModifiedBy>
  <cp:revision>2</cp:revision>
  <cp:lastPrinted>2016-12-01T09:02:00Z</cp:lastPrinted>
  <dcterms:created xsi:type="dcterms:W3CDTF">2021-05-04T13:56:00Z</dcterms:created>
  <dcterms:modified xsi:type="dcterms:W3CDTF">2021-05-04T13:56:00Z</dcterms:modified>
</cp:coreProperties>
</file>